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235" w:rsidRDefault="0025523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552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851908" cy="6273800"/>
            <wp:effectExtent l="19050" t="0" r="0" b="0"/>
            <wp:docPr id="3" name="Рисунок 1" descr="G:\доступная среда\на сайт\Изображениежж 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доступная среда\на сайт\Изображениежж 06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1908" cy="627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:rsidR="0033173C" w:rsidRPr="0033173C" w:rsidRDefault="00255235" w:rsidP="0033173C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5523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3173C" w:rsidRPr="0033173C">
        <w:rPr>
          <w:rFonts w:ascii="Times New Roman" w:hAnsi="Times New Roman" w:cs="Times New Roman"/>
          <w:sz w:val="28"/>
          <w:szCs w:val="28"/>
        </w:rPr>
        <w:t xml:space="preserve">- использование специальных образовательных программ и методов обучения и воспитания, </w:t>
      </w:r>
    </w:p>
    <w:p w:rsidR="0033173C" w:rsidRPr="0033173C" w:rsidRDefault="0033173C" w:rsidP="0033173C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3173C">
        <w:rPr>
          <w:rFonts w:ascii="Times New Roman" w:hAnsi="Times New Roman" w:cs="Times New Roman"/>
          <w:sz w:val="28"/>
          <w:szCs w:val="28"/>
        </w:rPr>
        <w:t xml:space="preserve">- использование специальных учебников, учебных пособий и дидактических материалов, </w:t>
      </w:r>
    </w:p>
    <w:p w:rsidR="0033173C" w:rsidRPr="0033173C" w:rsidRDefault="0033173C" w:rsidP="0033173C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3173C">
        <w:rPr>
          <w:rFonts w:ascii="Times New Roman" w:hAnsi="Times New Roman" w:cs="Times New Roman"/>
          <w:sz w:val="28"/>
          <w:szCs w:val="28"/>
        </w:rPr>
        <w:t xml:space="preserve">- использование специальных технических средств обучения коллективного и индивидуального пользования, </w:t>
      </w:r>
    </w:p>
    <w:p w:rsidR="0033173C" w:rsidRPr="0033173C" w:rsidRDefault="0033173C" w:rsidP="0033173C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3173C">
        <w:rPr>
          <w:rFonts w:ascii="Times New Roman" w:hAnsi="Times New Roman" w:cs="Times New Roman"/>
          <w:sz w:val="28"/>
          <w:szCs w:val="28"/>
        </w:rPr>
        <w:t xml:space="preserve">- предоставление услуг ассистента (помощника), оказывающего </w:t>
      </w:r>
      <w:proofErr w:type="gramStart"/>
      <w:r w:rsidRPr="0033173C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33173C">
        <w:rPr>
          <w:rFonts w:ascii="Times New Roman" w:hAnsi="Times New Roman" w:cs="Times New Roman"/>
          <w:sz w:val="28"/>
          <w:szCs w:val="28"/>
        </w:rPr>
        <w:t xml:space="preserve"> необходимую техническую помощь, </w:t>
      </w:r>
    </w:p>
    <w:p w:rsidR="0033173C" w:rsidRPr="0033173C" w:rsidRDefault="0033173C" w:rsidP="0033173C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3173C">
        <w:rPr>
          <w:rFonts w:ascii="Times New Roman" w:hAnsi="Times New Roman" w:cs="Times New Roman"/>
          <w:sz w:val="28"/>
          <w:szCs w:val="28"/>
        </w:rPr>
        <w:t xml:space="preserve">-  проведение групповых и индивидуальных коррекционных занятий, </w:t>
      </w:r>
    </w:p>
    <w:p w:rsidR="0033173C" w:rsidRPr="0033173C" w:rsidRDefault="0033173C" w:rsidP="0033173C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173C">
        <w:rPr>
          <w:rFonts w:ascii="Times New Roman" w:hAnsi="Times New Roman" w:cs="Times New Roman"/>
          <w:sz w:val="28"/>
          <w:szCs w:val="28"/>
        </w:rPr>
        <w:t>- обеспечение доступа в здания организаций, осуществляющих образовательную деятельность, и другие условия, без которых невозможно или затруднено освоение образовательных программ обучающимися с ограниченными возможностями здоровья.</w:t>
      </w:r>
      <w:proofErr w:type="gramEnd"/>
    </w:p>
    <w:p w:rsidR="001F6B4E" w:rsidRPr="00A060C0" w:rsidRDefault="0033173C" w:rsidP="00A060C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1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е образования детьми-инвалидами и детьми с ОВЗ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 деятельности. </w:t>
      </w:r>
    </w:p>
    <w:p w:rsidR="00537109" w:rsidRDefault="001F6B4E" w:rsidP="001F6B4E">
      <w:pPr>
        <w:pStyle w:val="31"/>
        <w:numPr>
          <w:ilvl w:val="2"/>
          <w:numId w:val="1"/>
        </w:numPr>
        <w:shd w:val="clear" w:color="auto" w:fill="auto"/>
        <w:tabs>
          <w:tab w:val="left" w:pos="1134"/>
        </w:tabs>
        <w:spacing w:before="0" w:after="0" w:line="480" w:lineRule="exact"/>
        <w:ind w:left="20" w:right="20" w:firstLine="700"/>
        <w:jc w:val="both"/>
      </w:pPr>
      <w:r>
        <w:t xml:space="preserve">Целью «дорожной карты» является поэтапное повышение с учетом финансовых возможностей уровня доступности для инвалидов </w:t>
      </w:r>
      <w:r w:rsidR="00454C1C">
        <w:t>к объекту и предоставляемым</w:t>
      </w:r>
      <w:r>
        <w:t xml:space="preserve"> на нем услуг</w:t>
      </w:r>
      <w:r w:rsidR="00454C1C">
        <w:t>ам</w:t>
      </w:r>
      <w:r>
        <w:t xml:space="preserve"> в сфере образования</w:t>
      </w:r>
      <w:r w:rsidR="00537109">
        <w:t>, в том числе:</w:t>
      </w:r>
    </w:p>
    <w:p w:rsidR="00537109" w:rsidRPr="00537109" w:rsidRDefault="00537109" w:rsidP="00537109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37109">
        <w:rPr>
          <w:rFonts w:ascii="Times New Roman" w:hAnsi="Times New Roman" w:cs="Times New Roman"/>
          <w:sz w:val="28"/>
          <w:szCs w:val="28"/>
        </w:rPr>
        <w:t>обеспечение условий доступности для инвалидов объекта сферы образования;</w:t>
      </w:r>
    </w:p>
    <w:p w:rsidR="00537109" w:rsidRPr="00537109" w:rsidRDefault="00537109" w:rsidP="00537109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Pr="00537109">
        <w:rPr>
          <w:rFonts w:ascii="Times New Roman" w:hAnsi="Times New Roman" w:cs="Times New Roman"/>
          <w:sz w:val="28"/>
          <w:szCs w:val="28"/>
        </w:rPr>
        <w:t xml:space="preserve">беспечение условий для беспрепятственного пользования инвалидами услугами </w:t>
      </w:r>
      <w:r w:rsidRPr="00537109">
        <w:rPr>
          <w:rFonts w:ascii="Times New Roman" w:hAnsi="Times New Roman" w:cs="Times New Roman"/>
          <w:bCs/>
          <w:sz w:val="28"/>
          <w:szCs w:val="28"/>
        </w:rPr>
        <w:t>в сфере образования;</w:t>
      </w:r>
    </w:p>
    <w:p w:rsidR="001F6B4E" w:rsidRPr="00537109" w:rsidRDefault="00537109" w:rsidP="00537109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537109">
        <w:rPr>
          <w:rFonts w:ascii="Times New Roman" w:hAnsi="Times New Roman" w:cs="Times New Roman"/>
          <w:bCs/>
          <w:sz w:val="28"/>
          <w:szCs w:val="28"/>
        </w:rPr>
        <w:t xml:space="preserve">полноценная интеграция инвалидов в общество. </w:t>
      </w:r>
    </w:p>
    <w:p w:rsidR="001F6B4E" w:rsidRDefault="001F6B4E" w:rsidP="001F6B4E">
      <w:pPr>
        <w:pStyle w:val="31"/>
        <w:numPr>
          <w:ilvl w:val="2"/>
          <w:numId w:val="1"/>
        </w:numPr>
        <w:shd w:val="clear" w:color="auto" w:fill="auto"/>
        <w:tabs>
          <w:tab w:val="left" w:pos="1153"/>
        </w:tabs>
        <w:spacing w:before="0" w:after="0" w:line="480" w:lineRule="exact"/>
        <w:ind w:left="20" w:right="20" w:firstLine="700"/>
        <w:jc w:val="both"/>
      </w:pPr>
      <w:r>
        <w:lastRenderedPageBreak/>
        <w:t xml:space="preserve">«Дорожной картой» в соответствии </w:t>
      </w:r>
      <w:r w:rsidR="0033173C">
        <w:rPr>
          <w:bCs/>
        </w:rPr>
        <w:t>с</w:t>
      </w:r>
      <w:r>
        <w:t xml:space="preserve"> </w:t>
      </w:r>
      <w:r w:rsidR="00146B01">
        <w:t>приказом Министерства образования и науки Российской Федерации</w:t>
      </w:r>
      <w:r w:rsidR="0033173C">
        <w:t xml:space="preserve"> от  9 ноября 2015года </w:t>
      </w:r>
      <w:r w:rsidR="0033173C" w:rsidRPr="00C20650">
        <w:t>№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</w:t>
      </w:r>
      <w:r w:rsidR="00146B01">
        <w:t xml:space="preserve"> </w:t>
      </w:r>
      <w:r>
        <w:t>определяются:</w:t>
      </w:r>
    </w:p>
    <w:p w:rsidR="001F6B4E" w:rsidRDefault="001F6B4E" w:rsidP="001F6B4E">
      <w:pPr>
        <w:pStyle w:val="31"/>
        <w:shd w:val="clear" w:color="auto" w:fill="auto"/>
        <w:tabs>
          <w:tab w:val="left" w:pos="1153"/>
        </w:tabs>
        <w:spacing w:before="0" w:after="0" w:line="480" w:lineRule="exact"/>
        <w:ind w:left="720" w:right="20"/>
        <w:jc w:val="both"/>
      </w:pPr>
    </w:p>
    <w:p w:rsidR="001F6B4E" w:rsidRDefault="001F6B4E" w:rsidP="001F6B4E">
      <w:pPr>
        <w:pStyle w:val="31"/>
        <w:shd w:val="clear" w:color="auto" w:fill="auto"/>
        <w:spacing w:before="0" w:after="0" w:line="276" w:lineRule="auto"/>
        <w:jc w:val="both"/>
      </w:pPr>
      <w:r>
        <w:t>- цели обеспечения доступности для инвалидов объектов и услуг;</w:t>
      </w:r>
    </w:p>
    <w:p w:rsidR="001F6B4E" w:rsidRDefault="001F6B4E" w:rsidP="001F6B4E">
      <w:pPr>
        <w:pStyle w:val="31"/>
        <w:shd w:val="clear" w:color="auto" w:fill="auto"/>
        <w:spacing w:before="0" w:after="0" w:line="276" w:lineRule="auto"/>
        <w:jc w:val="both"/>
      </w:pPr>
    </w:p>
    <w:p w:rsidR="001F6B4E" w:rsidRDefault="001F6B4E" w:rsidP="001F6B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C6430">
        <w:rPr>
          <w:rFonts w:ascii="Times New Roman" w:hAnsi="Times New Roman" w:cs="Times New Roman"/>
          <w:sz w:val="28"/>
          <w:szCs w:val="28"/>
        </w:rPr>
        <w:t>значения показателей доступности для инвалидов объектов и услу</w:t>
      </w:r>
      <w:r w:rsidR="00E24804">
        <w:rPr>
          <w:rFonts w:ascii="Times New Roman" w:hAnsi="Times New Roman" w:cs="Times New Roman"/>
          <w:sz w:val="28"/>
          <w:szCs w:val="28"/>
        </w:rPr>
        <w:t>г (на период 2015</w:t>
      </w:r>
      <w:r w:rsidRPr="009C6430">
        <w:rPr>
          <w:rFonts w:ascii="Times New Roman" w:hAnsi="Times New Roman" w:cs="Times New Roman"/>
          <w:sz w:val="28"/>
          <w:szCs w:val="28"/>
        </w:rPr>
        <w:t xml:space="preserve"> - 2030 годов);                          </w:t>
      </w:r>
    </w:p>
    <w:p w:rsidR="001F6B4E" w:rsidRPr="009C6430" w:rsidRDefault="001F6B4E" w:rsidP="001F6B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C6430">
        <w:rPr>
          <w:rFonts w:ascii="Times New Roman" w:hAnsi="Times New Roman" w:cs="Times New Roman"/>
          <w:sz w:val="28"/>
          <w:szCs w:val="28"/>
        </w:rPr>
        <w:t>перечень мероприятий, реализуемых для достижения запланированных значений показателей доступности для инвалидов объектов и услуг.</w:t>
      </w:r>
    </w:p>
    <w:p w:rsidR="001F6B4E" w:rsidRDefault="001F6B4E" w:rsidP="001F6B4E">
      <w:pPr>
        <w:pStyle w:val="31"/>
        <w:numPr>
          <w:ilvl w:val="2"/>
          <w:numId w:val="1"/>
        </w:numPr>
        <w:shd w:val="clear" w:color="auto" w:fill="auto"/>
        <w:tabs>
          <w:tab w:val="left" w:pos="1133"/>
        </w:tabs>
        <w:spacing w:before="0" w:after="0" w:line="480" w:lineRule="exact"/>
        <w:ind w:left="20" w:firstLine="700"/>
        <w:jc w:val="both"/>
      </w:pPr>
      <w:r>
        <w:t>Целями реализации «дорожной карты» являются:</w:t>
      </w:r>
    </w:p>
    <w:p w:rsidR="001F6B4E" w:rsidRDefault="001F6B4E" w:rsidP="001F6B4E">
      <w:pPr>
        <w:pStyle w:val="31"/>
        <w:shd w:val="clear" w:color="auto" w:fill="auto"/>
        <w:spacing w:before="0" w:after="0" w:line="480" w:lineRule="exact"/>
        <w:ind w:left="20" w:right="20"/>
        <w:jc w:val="both"/>
      </w:pPr>
      <w:r>
        <w:t xml:space="preserve">- создание условий доступности для инвалидов </w:t>
      </w:r>
      <w:r w:rsidR="0072622A">
        <w:t xml:space="preserve">и </w:t>
      </w:r>
      <w:r w:rsidR="0072622A" w:rsidRPr="006A3C37">
        <w:rPr>
          <w:rFonts w:eastAsia="Calibri"/>
        </w:rPr>
        <w:t xml:space="preserve">других маломобильных групп населения  равных возможностей доступа к </w:t>
      </w:r>
      <w:r>
        <w:t>объект</w:t>
      </w:r>
      <w:r w:rsidR="0072622A">
        <w:t>у</w:t>
      </w:r>
      <w:r w:rsidR="0033173C">
        <w:t xml:space="preserve"> </w:t>
      </w:r>
      <w:r w:rsidR="00A060C0">
        <w:t>МБОУ «</w:t>
      </w:r>
      <w:proofErr w:type="spellStart"/>
      <w:r w:rsidR="00A060C0">
        <w:t>Катичская</w:t>
      </w:r>
      <w:proofErr w:type="spellEnd"/>
      <w:r w:rsidR="00A060C0">
        <w:t xml:space="preserve"> СОШ</w:t>
      </w:r>
      <w:proofErr w:type="gramStart"/>
      <w:r w:rsidR="00A060C0">
        <w:t>»</w:t>
      </w:r>
      <w:r>
        <w:t>и</w:t>
      </w:r>
      <w:proofErr w:type="gramEnd"/>
      <w:r w:rsidR="00E24804">
        <w:t xml:space="preserve"> предоставляемым</w:t>
      </w:r>
      <w:r>
        <w:t xml:space="preserve"> услуг</w:t>
      </w:r>
      <w:r w:rsidR="0072622A">
        <w:t>ам</w:t>
      </w:r>
      <w:r>
        <w:t>, а также оказание им при этом необходимой помощи в пределах полномочий</w:t>
      </w:r>
      <w:r w:rsidR="005731C0">
        <w:t>;</w:t>
      </w:r>
    </w:p>
    <w:p w:rsidR="001F6B4E" w:rsidRDefault="001F6B4E" w:rsidP="001F6B4E">
      <w:pPr>
        <w:pStyle w:val="31"/>
        <w:shd w:val="clear" w:color="auto" w:fill="auto"/>
        <w:spacing w:before="0" w:after="0" w:line="480" w:lineRule="exact"/>
        <w:ind w:right="20"/>
        <w:jc w:val="both"/>
      </w:pPr>
      <w:r>
        <w:t>-</w:t>
      </w:r>
      <w:r w:rsidR="005731C0">
        <w:t xml:space="preserve"> </w:t>
      </w:r>
      <w:r>
        <w:t xml:space="preserve">установление показателей, позволяющих оценивать степень доступности для инвалидов </w:t>
      </w:r>
      <w:r w:rsidR="00440296">
        <w:t xml:space="preserve"> объекта</w:t>
      </w:r>
      <w:r>
        <w:t xml:space="preserve"> и услуг;</w:t>
      </w:r>
    </w:p>
    <w:p w:rsidR="001F6B4E" w:rsidRDefault="001F6B4E" w:rsidP="001F6B4E">
      <w:pPr>
        <w:pStyle w:val="31"/>
        <w:shd w:val="clear" w:color="auto" w:fill="auto"/>
        <w:spacing w:before="0" w:after="0" w:line="480" w:lineRule="exact"/>
        <w:ind w:left="20" w:right="20"/>
        <w:jc w:val="both"/>
      </w:pPr>
      <w:r>
        <w:t xml:space="preserve">-оснащение объекта приспособлениями, средствами и источниками информации в доступной форме, позволяющими обеспечить доступность для </w:t>
      </w:r>
      <w:proofErr w:type="gramStart"/>
      <w:r>
        <w:t>инвалидов</w:t>
      </w:r>
      <w:proofErr w:type="gramEnd"/>
      <w:r>
        <w:t xml:space="preserve"> предоставляемых на нем услуг;</w:t>
      </w:r>
    </w:p>
    <w:p w:rsidR="001F6B4E" w:rsidRDefault="001F6B4E" w:rsidP="001F6B4E">
      <w:pPr>
        <w:pStyle w:val="31"/>
        <w:shd w:val="clear" w:color="auto" w:fill="auto"/>
        <w:spacing w:before="0" w:after="0" w:line="480" w:lineRule="exact"/>
        <w:ind w:left="20" w:right="20"/>
        <w:jc w:val="both"/>
      </w:pPr>
      <w:r>
        <w:t>-создание условий по исключению с 1 июля 2016 г. приемки прошедшего реконструкцию объекта, не полностью приспособленного с учетом потребности инвалидов в соответствии с законодательством о социальной защите инвалидов;</w:t>
      </w:r>
    </w:p>
    <w:p w:rsidR="001F6B4E" w:rsidRDefault="001F6B4E" w:rsidP="001F6B4E">
      <w:pPr>
        <w:pStyle w:val="31"/>
        <w:shd w:val="clear" w:color="auto" w:fill="auto"/>
        <w:spacing w:before="0" w:after="0" w:line="480" w:lineRule="exact"/>
        <w:ind w:left="20" w:right="20"/>
        <w:jc w:val="both"/>
      </w:pPr>
      <w:r>
        <w:lastRenderedPageBreak/>
        <w:t>-проведение паспортизации объекта и услуг, принятие и реализация решений о сроках поэтапного повышения значений показателей его доступности до уровня требований, предусмотренных законодательством Российской Федерации.</w:t>
      </w:r>
    </w:p>
    <w:p w:rsidR="001F6B4E" w:rsidRDefault="001F6B4E" w:rsidP="001F6B4E">
      <w:pPr>
        <w:pStyle w:val="31"/>
        <w:numPr>
          <w:ilvl w:val="2"/>
          <w:numId w:val="1"/>
        </w:numPr>
        <w:shd w:val="clear" w:color="auto" w:fill="auto"/>
        <w:tabs>
          <w:tab w:val="left" w:pos="1134"/>
        </w:tabs>
        <w:spacing w:before="0" w:after="0" w:line="480" w:lineRule="exact"/>
        <w:ind w:left="20" w:right="20" w:firstLine="700"/>
        <w:jc w:val="both"/>
      </w:pPr>
      <w:proofErr w:type="gramStart"/>
      <w:r>
        <w:t xml:space="preserve">Для достижения заявленных целей «дорожной картой» предусмотрен перечень мероприятий, реализуемых для достижения запланированных значений показателей доступности для инвалидов </w:t>
      </w:r>
      <w:r w:rsidR="00454C1C">
        <w:t xml:space="preserve">к </w:t>
      </w:r>
      <w:r>
        <w:t>объект</w:t>
      </w:r>
      <w:r w:rsidR="00454C1C">
        <w:t>у</w:t>
      </w:r>
      <w:r>
        <w:t xml:space="preserve"> и услуг</w:t>
      </w:r>
      <w:r w:rsidR="00454C1C">
        <w:t>ам</w:t>
      </w:r>
      <w:r>
        <w:t xml:space="preserve"> в соответствии с требованиями законодательства Российской Федерации об обеспечении до</w:t>
      </w:r>
      <w:r w:rsidR="00454C1C">
        <w:t>ступности для инвалидов объектов</w:t>
      </w:r>
      <w:r>
        <w:t xml:space="preserve"> и услуг путем учета указанных требований при разработке проектных решений на новое строительство и</w:t>
      </w:r>
      <w:r w:rsidR="00A10306">
        <w:t xml:space="preserve">ли </w:t>
      </w:r>
      <w:r>
        <w:t xml:space="preserve"> реконструкцию </w:t>
      </w:r>
      <w:r w:rsidR="00A10306">
        <w:t>объекта</w:t>
      </w:r>
      <w:r w:rsidR="00440296">
        <w:t>.</w:t>
      </w:r>
      <w:proofErr w:type="gramEnd"/>
    </w:p>
    <w:p w:rsidR="001F6B4E" w:rsidRDefault="001F6B4E" w:rsidP="001F6B4E">
      <w:pPr>
        <w:pStyle w:val="31"/>
        <w:shd w:val="clear" w:color="auto" w:fill="auto"/>
        <w:spacing w:before="0" w:after="0" w:line="480" w:lineRule="exact"/>
        <w:ind w:right="20" w:firstLine="708"/>
        <w:jc w:val="both"/>
      </w:pPr>
      <w:r>
        <w:t>6. «Дорожной картой» предусматривается создание необходимых условий для решения основных проблем с обеспечением для инвалидов беспр</w:t>
      </w:r>
      <w:r w:rsidR="001131C1">
        <w:t>епятственного доступа к объекту</w:t>
      </w:r>
      <w:r>
        <w:t xml:space="preserve"> и услугам, </w:t>
      </w:r>
      <w:r w:rsidR="00605CB5">
        <w:t>в том числе</w:t>
      </w:r>
      <w:r>
        <w:t>:</w:t>
      </w:r>
    </w:p>
    <w:p w:rsidR="001F6B4E" w:rsidRDefault="001131C1" w:rsidP="001F6B4E">
      <w:pPr>
        <w:pStyle w:val="31"/>
        <w:shd w:val="clear" w:color="auto" w:fill="auto"/>
        <w:spacing w:before="0" w:after="0" w:line="480" w:lineRule="exact"/>
        <w:ind w:right="20"/>
        <w:jc w:val="both"/>
      </w:pPr>
      <w:r>
        <w:t xml:space="preserve">- адаптация  объекта с учетом </w:t>
      </w:r>
      <w:r w:rsidR="001F6B4E">
        <w:t xml:space="preserve">реконструкции или капитального ремонта </w:t>
      </w:r>
      <w:r>
        <w:t xml:space="preserve">для обеспечения доступа </w:t>
      </w:r>
      <w:r w:rsidR="001F6B4E">
        <w:t xml:space="preserve"> инвалидов</w:t>
      </w:r>
      <w:r>
        <w:t xml:space="preserve"> к объекту и услугам</w:t>
      </w:r>
      <w:r w:rsidR="001F6B4E">
        <w:t>;</w:t>
      </w:r>
    </w:p>
    <w:p w:rsidR="001F6B4E" w:rsidRDefault="001F6B4E" w:rsidP="001F6B4E">
      <w:pPr>
        <w:pStyle w:val="31"/>
        <w:shd w:val="clear" w:color="auto" w:fill="auto"/>
        <w:spacing w:before="0" w:after="0" w:line="480" w:lineRule="exact"/>
        <w:ind w:right="20"/>
        <w:jc w:val="both"/>
      </w:pPr>
      <w:r>
        <w:t>- отсутствие или неполная оснащенность  объект</w:t>
      </w:r>
      <w:r w:rsidR="001131C1">
        <w:t>а</w:t>
      </w:r>
      <w:r>
        <w:t xml:space="preserve"> приспособлениями, средствами и источниками информации в доступной форме, необходимыми для получения инвалидами услуг наравне с другими лицами;</w:t>
      </w:r>
    </w:p>
    <w:p w:rsidR="001F6B4E" w:rsidRDefault="001F6B4E" w:rsidP="001F6B4E">
      <w:pPr>
        <w:pStyle w:val="31"/>
        <w:shd w:val="clear" w:color="auto" w:fill="auto"/>
        <w:spacing w:before="0" w:after="0" w:line="480" w:lineRule="exact"/>
        <w:ind w:right="20"/>
        <w:jc w:val="both"/>
      </w:pPr>
      <w:r>
        <w:t>- наличие работников, предоставляющих услуги инвалидам, не прошедших инструктирование или</w:t>
      </w:r>
      <w:r w:rsidR="00A060C0">
        <w:t xml:space="preserve"> </w:t>
      </w:r>
      <w:proofErr w:type="gramStart"/>
      <w:r w:rsidR="00A060C0">
        <w:t>обучение по вопросам</w:t>
      </w:r>
      <w:proofErr w:type="gramEnd"/>
      <w:r w:rsidR="00A060C0">
        <w:t>, связанных</w:t>
      </w:r>
      <w:r w:rsidR="00605CB5">
        <w:t xml:space="preserve"> </w:t>
      </w:r>
      <w:r>
        <w:t xml:space="preserve"> с обеспечением их доступности и оказанием при этом помощи инвалидам, и не владеющих необходимыми для этого знаниями и навыками;</w:t>
      </w:r>
    </w:p>
    <w:p w:rsidR="001F6B4E" w:rsidRDefault="001F6B4E" w:rsidP="001F6B4E">
      <w:pPr>
        <w:pStyle w:val="31"/>
        <w:shd w:val="clear" w:color="auto" w:fill="auto"/>
        <w:spacing w:before="0" w:after="0" w:line="360" w:lineRule="auto"/>
        <w:ind w:right="20"/>
        <w:jc w:val="both"/>
      </w:pPr>
      <w:r>
        <w:t>- отсутствие паспорт</w:t>
      </w:r>
      <w:r w:rsidR="001131C1">
        <w:t>а</w:t>
      </w:r>
      <w:r>
        <w:t xml:space="preserve"> доступности объект</w:t>
      </w:r>
      <w:r w:rsidR="001131C1">
        <w:t>а</w:t>
      </w:r>
      <w:r>
        <w:t>, содержащ</w:t>
      </w:r>
      <w:r w:rsidR="001131C1">
        <w:t>его</w:t>
      </w:r>
      <w:r>
        <w:t xml:space="preserve"> решения об объеме и сроках проведения мероприятий по поэтапному созданию условий д</w:t>
      </w:r>
      <w:r w:rsidR="001131C1">
        <w:t xml:space="preserve">ля беспрепятственного доступа </w:t>
      </w:r>
      <w:r>
        <w:t xml:space="preserve"> инвалидов;</w:t>
      </w:r>
    </w:p>
    <w:p w:rsidR="001F6B4E" w:rsidRDefault="001F6B4E" w:rsidP="001F6B4E">
      <w:pPr>
        <w:pStyle w:val="31"/>
        <w:shd w:val="clear" w:color="auto" w:fill="auto"/>
        <w:spacing w:before="0" w:after="0" w:line="360" w:lineRule="auto"/>
        <w:ind w:right="20"/>
        <w:jc w:val="both"/>
      </w:pPr>
      <w:r>
        <w:lastRenderedPageBreak/>
        <w:t>- отсутствие в административных регламентах  государственных услуг</w:t>
      </w:r>
      <w:r w:rsidR="00E24804">
        <w:t xml:space="preserve"> (</w:t>
      </w:r>
      <w:r>
        <w:t>в дол</w:t>
      </w:r>
      <w:r w:rsidR="00E24804">
        <w:t xml:space="preserve">жностных инструкциях работников) </w:t>
      </w:r>
      <w:r>
        <w:t>положений, определяющих их обязанности и порядок действий по оказанию инвалидам помощи и содействия в преодолении барьеров, мешающих получению ими услуг наравне с другими лицами.</w:t>
      </w:r>
    </w:p>
    <w:p w:rsidR="001F6B4E" w:rsidRDefault="001F6B4E" w:rsidP="00440296">
      <w:pPr>
        <w:pStyle w:val="31"/>
        <w:shd w:val="clear" w:color="auto" w:fill="auto"/>
        <w:spacing w:before="0" w:after="0" w:line="360" w:lineRule="auto"/>
        <w:ind w:right="20" w:firstLine="708"/>
        <w:jc w:val="both"/>
      </w:pPr>
      <w:r>
        <w:t>«Дорожной картой» предусматривается проведение мероприятий по поэтапному повышению значений показателей</w:t>
      </w:r>
      <w:r w:rsidR="001131C1">
        <w:t>,</w:t>
      </w:r>
      <w:r>
        <w:t xml:space="preserve"> предоставляемых услуг инвалидам с учетом имеющихся у них нарушений функций организма, а также оказанию им помощи в преодолении барьеров, препятствующих получению услуг, таких как:</w:t>
      </w:r>
    </w:p>
    <w:p w:rsidR="001F6B4E" w:rsidRDefault="001F6B4E" w:rsidP="00440296">
      <w:pPr>
        <w:pStyle w:val="31"/>
        <w:shd w:val="clear" w:color="auto" w:fill="auto"/>
        <w:spacing w:before="0" w:after="0" w:line="360" w:lineRule="auto"/>
        <w:ind w:right="20"/>
        <w:jc w:val="both"/>
      </w:pPr>
      <w:r>
        <w:t xml:space="preserve">- </w:t>
      </w:r>
      <w:r w:rsidR="00C20650">
        <w:t xml:space="preserve">принятие </w:t>
      </w:r>
      <w:r w:rsidR="00A060C0">
        <w:t>МБОУ «</w:t>
      </w:r>
      <w:proofErr w:type="spellStart"/>
      <w:r w:rsidR="00A060C0">
        <w:t>Катичская</w:t>
      </w:r>
      <w:proofErr w:type="spellEnd"/>
      <w:r w:rsidR="00A060C0">
        <w:t xml:space="preserve"> СОШ»</w:t>
      </w:r>
      <w:r w:rsidR="005731C0">
        <w:t xml:space="preserve"> </w:t>
      </w:r>
      <w:r w:rsidR="00C20650">
        <w:t>нормат</w:t>
      </w:r>
      <w:r w:rsidR="00E24804">
        <w:t>ивных правовых документов,</w:t>
      </w:r>
      <w:r w:rsidR="00440296">
        <w:t xml:space="preserve"> </w:t>
      </w:r>
      <w:r>
        <w:t xml:space="preserve"> обеспечивающих соблюдение установленных законодательством Российской Федера</w:t>
      </w:r>
      <w:r w:rsidR="001131C1">
        <w:t>ции условий доступности объекта</w:t>
      </w:r>
      <w:r>
        <w:t xml:space="preserve"> и услуг для инвалидов;</w:t>
      </w:r>
    </w:p>
    <w:p w:rsidR="001F6B4E" w:rsidRDefault="001F6B4E" w:rsidP="001F6B4E">
      <w:pPr>
        <w:pStyle w:val="31"/>
        <w:shd w:val="clear" w:color="auto" w:fill="auto"/>
        <w:spacing w:before="0" w:after="0" w:line="360" w:lineRule="auto"/>
        <w:ind w:right="20"/>
        <w:jc w:val="both"/>
      </w:pPr>
      <w:r>
        <w:t>- организация работы по обеспечению</w:t>
      </w:r>
      <w:r w:rsidR="00E24804">
        <w:t xml:space="preserve"> предоставления услуг инвалидам;</w:t>
      </w:r>
    </w:p>
    <w:p w:rsidR="001F6B4E" w:rsidRDefault="001F6B4E" w:rsidP="001F6B4E">
      <w:pPr>
        <w:pStyle w:val="31"/>
        <w:shd w:val="clear" w:color="auto" w:fill="auto"/>
        <w:spacing w:before="0" w:after="0" w:line="360" w:lineRule="auto"/>
        <w:ind w:right="20"/>
        <w:jc w:val="both"/>
      </w:pPr>
      <w:r>
        <w:t>- расширение перечня оказываемых услуг, доступных для лиц с ограниченными возможностями, через информационно-телекоммуникационную сеть «Интернет».</w:t>
      </w:r>
    </w:p>
    <w:p w:rsidR="001F6B4E" w:rsidRDefault="001F6B4E" w:rsidP="001F6B4E">
      <w:pPr>
        <w:pStyle w:val="31"/>
        <w:numPr>
          <w:ilvl w:val="3"/>
          <w:numId w:val="1"/>
        </w:numPr>
        <w:shd w:val="clear" w:color="auto" w:fill="auto"/>
        <w:tabs>
          <w:tab w:val="left" w:pos="1114"/>
        </w:tabs>
        <w:spacing w:before="0" w:after="0" w:line="360" w:lineRule="auto"/>
        <w:ind w:left="20" w:right="20" w:firstLine="700"/>
        <w:jc w:val="both"/>
      </w:pPr>
      <w:r>
        <w:t>Планируемое повышение значений показателей доступности объектов и услуг и сроки их достижения определены в «дорожной карте»</w:t>
      </w:r>
      <w:r w:rsidR="0072622A">
        <w:t>,</w:t>
      </w:r>
      <w:r w:rsidR="00537109">
        <w:t xml:space="preserve"> исходя из норм и требований</w:t>
      </w:r>
      <w:r>
        <w:t>:</w:t>
      </w:r>
    </w:p>
    <w:p w:rsidR="007A47DE" w:rsidRPr="00475BE2" w:rsidRDefault="001F6B4E" w:rsidP="007A47DE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/>
          <w:sz w:val="28"/>
          <w:szCs w:val="28"/>
        </w:rPr>
        <w:t>-</w:t>
      </w:r>
      <w:r w:rsidR="007A47DE" w:rsidRPr="007A47DE">
        <w:rPr>
          <w:rFonts w:ascii="Times New Roman" w:hAnsi="Times New Roman" w:cs="Times New Roman"/>
          <w:i/>
        </w:rPr>
        <w:t xml:space="preserve"> </w:t>
      </w:r>
      <w:r w:rsidR="007A47DE" w:rsidRPr="00C9114B">
        <w:rPr>
          <w:rFonts w:ascii="Times New Roman" w:hAnsi="Times New Roman" w:cs="Times New Roman"/>
          <w:sz w:val="28"/>
          <w:szCs w:val="28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="007A47DE" w:rsidRPr="00C9114B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="007A47DE" w:rsidRPr="00C9114B">
        <w:rPr>
          <w:rFonts w:ascii="Times New Roman" w:hAnsi="Times New Roman" w:cs="Times New Roman"/>
          <w:sz w:val="28"/>
          <w:szCs w:val="28"/>
        </w:rPr>
        <w:t xml:space="preserve">. </w:t>
      </w:r>
      <w:r w:rsidR="00537109">
        <w:rPr>
          <w:rFonts w:ascii="Times New Roman" w:hAnsi="Times New Roman" w:cs="Times New Roman"/>
          <w:sz w:val="28"/>
          <w:szCs w:val="28"/>
        </w:rPr>
        <w:t>№273</w:t>
      </w:r>
      <w:r w:rsidR="00C9114B">
        <w:rPr>
          <w:rFonts w:ascii="Times New Roman" w:hAnsi="Times New Roman" w:cs="Times New Roman"/>
          <w:sz w:val="28"/>
          <w:szCs w:val="28"/>
        </w:rPr>
        <w:t xml:space="preserve">-ФЗ </w:t>
      </w:r>
      <w:r w:rsidR="007A47DE" w:rsidRPr="00C9114B">
        <w:rPr>
          <w:rFonts w:ascii="Times New Roman" w:hAnsi="Times New Roman" w:cs="Times New Roman"/>
          <w:sz w:val="28"/>
          <w:szCs w:val="28"/>
        </w:rPr>
        <w:t>«Об образовании в Российской Федерации»</w:t>
      </w:r>
      <w:r w:rsidR="00C9114B">
        <w:rPr>
          <w:rFonts w:ascii="Times New Roman" w:hAnsi="Times New Roman" w:cs="Times New Roman"/>
          <w:sz w:val="28"/>
          <w:szCs w:val="28"/>
        </w:rPr>
        <w:t>;</w:t>
      </w:r>
    </w:p>
    <w:p w:rsidR="001F6B4E" w:rsidRDefault="001F6B4E" w:rsidP="001F6B4E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</w:t>
      </w:r>
      <w:r w:rsidRPr="0008230B">
        <w:rPr>
          <w:rFonts w:ascii="Times New Roman" w:hAnsi="Times New Roman"/>
          <w:sz w:val="28"/>
          <w:szCs w:val="28"/>
        </w:rPr>
        <w:t>акон</w:t>
      </w:r>
      <w:r>
        <w:rPr>
          <w:rFonts w:ascii="Times New Roman" w:hAnsi="Times New Roman"/>
          <w:sz w:val="28"/>
          <w:szCs w:val="28"/>
        </w:rPr>
        <w:t>а</w:t>
      </w:r>
      <w:r w:rsidRPr="0008230B">
        <w:rPr>
          <w:rFonts w:ascii="Times New Roman" w:hAnsi="Times New Roman"/>
          <w:sz w:val="28"/>
          <w:szCs w:val="28"/>
        </w:rPr>
        <w:t xml:space="preserve">  Брянской области от 08 августа 2013 года № 62-З «Об </w:t>
      </w:r>
      <w:r>
        <w:rPr>
          <w:rFonts w:ascii="Times New Roman" w:hAnsi="Times New Roman"/>
          <w:sz w:val="28"/>
          <w:szCs w:val="28"/>
        </w:rPr>
        <w:t>образовании в Брянской области»;</w:t>
      </w:r>
    </w:p>
    <w:p w:rsidR="00255D39" w:rsidRDefault="00255D39" w:rsidP="001F6B4E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акона Брянской области от 29 декабря 2015 года №147-З «О внесении изменений в закон Брянской области «Об образовании в Брянской области»;</w:t>
      </w:r>
    </w:p>
    <w:p w:rsidR="00B96618" w:rsidRPr="00BD0051" w:rsidRDefault="00BD0051" w:rsidP="00BD005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60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порядка</w:t>
      </w:r>
      <w:r w:rsidR="00B96618" w:rsidRPr="00A06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и осуществления образовательной деятельности по основным</w:t>
      </w:r>
      <w:r w:rsidR="00A06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ым программам, </w:t>
      </w:r>
      <w:r w:rsidR="00B96618" w:rsidRPr="00A060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 августа 2013 г. № 1015 (зарегистрирован Министерством юстиции Российской Федерации 1 октября 2013 г., регистрационный № 30067), с изменениями, внесенными приказами Министерства образования и науки Российской Федерации от 13 декабря 2013 г</w:t>
      </w:r>
      <w:proofErr w:type="gramEnd"/>
      <w:r w:rsidR="00B96618" w:rsidRPr="00A060C0">
        <w:rPr>
          <w:rFonts w:ascii="Times New Roman" w:eastAsia="Times New Roman" w:hAnsi="Times New Roman" w:cs="Times New Roman"/>
          <w:sz w:val="28"/>
          <w:szCs w:val="28"/>
          <w:lang w:eastAsia="ru-RU"/>
        </w:rPr>
        <w:t>., № 1342 (зарегистрирован Министерством юстиции Российской Федерации 7 февраля 2014 г., регистрационный № 31250), от 28 мая 2014 г. № 598 (зарегистрирован Министерством юстиции Российской Федерации 1 августа 2014 г., регистрационный № 33406) и от 17 июля 2015 г. № 734 (зарегистрирован Министерством юстиции Российской Федерации 13 августа 2015 г., регистрационный № 38490);</w:t>
      </w:r>
    </w:p>
    <w:p w:rsidR="00BD0051" w:rsidRPr="00BD0051" w:rsidRDefault="00BD0051" w:rsidP="00BD005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051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ого закона от 24 ноября 1995 г. № 181-ФЗ "О социальной защите инвалидов в Российской Федерации"</w:t>
      </w:r>
    </w:p>
    <w:p w:rsidR="001F6B4E" w:rsidRPr="0008230B" w:rsidRDefault="001F6B4E" w:rsidP="001F6B4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</w:t>
      </w:r>
      <w:r w:rsidRPr="0008230B">
        <w:rPr>
          <w:rFonts w:ascii="Times New Roman" w:hAnsi="Times New Roman"/>
          <w:sz w:val="28"/>
          <w:szCs w:val="28"/>
        </w:rPr>
        <w:t>акон</w:t>
      </w:r>
      <w:r>
        <w:rPr>
          <w:rFonts w:ascii="Times New Roman" w:hAnsi="Times New Roman"/>
          <w:sz w:val="28"/>
          <w:szCs w:val="28"/>
        </w:rPr>
        <w:t>а</w:t>
      </w:r>
      <w:r w:rsidRPr="0008230B">
        <w:rPr>
          <w:rFonts w:ascii="Times New Roman" w:hAnsi="Times New Roman"/>
          <w:sz w:val="28"/>
          <w:szCs w:val="28"/>
        </w:rPr>
        <w:t xml:space="preserve"> Брянской области от  8 декабря 2014 года № 87-З «Об областном бюджете на 2015 год и на плановый период  2016 и 2017 годов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230B">
        <w:rPr>
          <w:rFonts w:ascii="Times New Roman" w:hAnsi="Times New Roman"/>
          <w:sz w:val="28"/>
          <w:szCs w:val="28"/>
        </w:rPr>
        <w:t xml:space="preserve">(с изменениями); </w:t>
      </w:r>
    </w:p>
    <w:p w:rsidR="001F6B4E" w:rsidRPr="0008230B" w:rsidRDefault="001F6B4E" w:rsidP="001F6B4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</w:t>
      </w:r>
      <w:r w:rsidRPr="0008230B">
        <w:rPr>
          <w:rFonts w:ascii="Times New Roman" w:hAnsi="Times New Roman"/>
          <w:sz w:val="28"/>
          <w:szCs w:val="28"/>
        </w:rPr>
        <w:t>акон</w:t>
      </w:r>
      <w:r>
        <w:rPr>
          <w:rFonts w:ascii="Times New Roman" w:hAnsi="Times New Roman"/>
          <w:sz w:val="28"/>
          <w:szCs w:val="28"/>
        </w:rPr>
        <w:t>а</w:t>
      </w:r>
      <w:r w:rsidRPr="0008230B">
        <w:rPr>
          <w:rFonts w:ascii="Times New Roman" w:hAnsi="Times New Roman"/>
          <w:sz w:val="28"/>
          <w:szCs w:val="28"/>
        </w:rPr>
        <w:t xml:space="preserve"> Брянской области от  7 декабря 2015 года № 134-З «О внесении изменений в Закон Брянской области «Об областном бюджете на 2015 год и на плановый период  2016 и 2017 годов» </w:t>
      </w:r>
      <w:r>
        <w:rPr>
          <w:rFonts w:ascii="Times New Roman" w:hAnsi="Times New Roman"/>
          <w:sz w:val="28"/>
          <w:szCs w:val="28"/>
        </w:rPr>
        <w:t>(с изменениями).</w:t>
      </w:r>
    </w:p>
    <w:p w:rsidR="001F6B4E" w:rsidRDefault="001F6B4E" w:rsidP="001F6B4E">
      <w:pPr>
        <w:pStyle w:val="31"/>
        <w:shd w:val="clear" w:color="auto" w:fill="auto"/>
        <w:spacing w:before="0" w:after="0" w:line="480" w:lineRule="exact"/>
        <w:ind w:right="20"/>
        <w:jc w:val="both"/>
      </w:pPr>
      <w:r>
        <w:t>-Федерального закона от 1 декабря 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</w:r>
    </w:p>
    <w:p w:rsidR="001F6B4E" w:rsidRPr="00E26840" w:rsidRDefault="001F6B4E" w:rsidP="001F6B4E">
      <w:pPr>
        <w:pStyle w:val="31"/>
        <w:shd w:val="clear" w:color="auto" w:fill="auto"/>
        <w:spacing w:before="0" w:after="0" w:line="360" w:lineRule="auto"/>
        <w:ind w:left="20" w:right="20"/>
        <w:jc w:val="both"/>
      </w:pPr>
      <w:r>
        <w:t xml:space="preserve">-постановления Правительства Российской Федерации от 26 декабря 2014 г. № 1521 «Об утверждении перечня национальных стандартов и сводов правил (частей таких стандартов и сводов </w:t>
      </w:r>
      <w:r>
        <w:lastRenderedPageBreak/>
        <w:t xml:space="preserve">правил), в результате применения которых на обязательной основе обеспечивается соблюдение требований Федерального закона «Технический регламент о </w:t>
      </w:r>
      <w:r w:rsidRPr="00E26840">
        <w:t>безопасности зданий и сооружений»;</w:t>
      </w:r>
    </w:p>
    <w:p w:rsidR="001F6B4E" w:rsidRDefault="001F6B4E" w:rsidP="001F6B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26840">
        <w:rPr>
          <w:rFonts w:ascii="Times New Roman" w:hAnsi="Times New Roman" w:cs="Times New Roman"/>
          <w:sz w:val="28"/>
          <w:szCs w:val="28"/>
        </w:rPr>
        <w:t xml:space="preserve">приказа Министерства регионального развития Российской Федерации от 27 декабря 2011 г. № 605 «Об утверждении свода правил «СНиП 35-01-2001 «Доступность зданий и сооружений для маломобильных групп </w:t>
      </w:r>
      <w:r w:rsidR="00C20650">
        <w:rPr>
          <w:rFonts w:ascii="Times New Roman" w:hAnsi="Times New Roman" w:cs="Times New Roman"/>
          <w:sz w:val="28"/>
          <w:szCs w:val="28"/>
        </w:rPr>
        <w:t>населения» (СП 59.13330.2012)»;</w:t>
      </w:r>
    </w:p>
    <w:p w:rsidR="00C20650" w:rsidRDefault="00C20650" w:rsidP="004402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иказа Министерства образования и науки Российской Федерации  от 9 ноября 2015года </w:t>
      </w:r>
      <w:r w:rsidRPr="00C20650">
        <w:rPr>
          <w:rFonts w:ascii="Times New Roman" w:hAnsi="Times New Roman" w:cs="Times New Roman"/>
          <w:sz w:val="28"/>
          <w:szCs w:val="28"/>
        </w:rPr>
        <w:t>№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</w:t>
      </w:r>
      <w:r w:rsidR="00440296">
        <w:rPr>
          <w:rFonts w:ascii="Times New Roman" w:hAnsi="Times New Roman" w:cs="Times New Roman"/>
          <w:sz w:val="28"/>
          <w:szCs w:val="28"/>
        </w:rPr>
        <w:t>;</w:t>
      </w:r>
    </w:p>
    <w:p w:rsidR="0072622A" w:rsidRDefault="001F6B4E" w:rsidP="001F6B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840">
        <w:rPr>
          <w:rFonts w:ascii="Times New Roman" w:hAnsi="Times New Roman" w:cs="Times New Roman"/>
          <w:sz w:val="28"/>
          <w:szCs w:val="28"/>
        </w:rPr>
        <w:t>8 Основные ожидаемые результаты реализации «дорожной карты»</w:t>
      </w:r>
      <w:r w:rsidR="0072622A">
        <w:rPr>
          <w:rFonts w:ascii="Times New Roman" w:hAnsi="Times New Roman" w:cs="Times New Roman"/>
          <w:sz w:val="28"/>
          <w:szCs w:val="28"/>
        </w:rPr>
        <w:t>:</w:t>
      </w:r>
    </w:p>
    <w:p w:rsidR="001F6B4E" w:rsidRDefault="001F6B4E" w:rsidP="001F6B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840">
        <w:rPr>
          <w:rFonts w:ascii="Times New Roman" w:hAnsi="Times New Roman" w:cs="Times New Roman"/>
          <w:sz w:val="28"/>
          <w:szCs w:val="28"/>
        </w:rPr>
        <w:t xml:space="preserve"> - </w:t>
      </w:r>
      <w:r w:rsidR="00440296">
        <w:rPr>
          <w:rFonts w:ascii="Times New Roman" w:hAnsi="Times New Roman" w:cs="Times New Roman"/>
          <w:sz w:val="28"/>
          <w:szCs w:val="28"/>
        </w:rPr>
        <w:t xml:space="preserve">поэтапное </w:t>
      </w:r>
      <w:r w:rsidR="00255D39">
        <w:rPr>
          <w:rFonts w:ascii="Times New Roman" w:hAnsi="Times New Roman" w:cs="Times New Roman"/>
          <w:sz w:val="28"/>
          <w:szCs w:val="28"/>
        </w:rPr>
        <w:t>выполнение запланированных значений (</w:t>
      </w:r>
      <w:r w:rsidR="0072622A">
        <w:rPr>
          <w:rFonts w:ascii="Times New Roman" w:hAnsi="Times New Roman" w:cs="Times New Roman"/>
          <w:sz w:val="28"/>
          <w:szCs w:val="28"/>
        </w:rPr>
        <w:t xml:space="preserve">показателей) </w:t>
      </w:r>
      <w:r w:rsidR="00255D39">
        <w:rPr>
          <w:rFonts w:ascii="Times New Roman" w:hAnsi="Times New Roman" w:cs="Times New Roman"/>
          <w:sz w:val="28"/>
          <w:szCs w:val="28"/>
        </w:rPr>
        <w:t xml:space="preserve"> доступности объекта и услуг</w:t>
      </w:r>
      <w:r w:rsidR="00440296">
        <w:rPr>
          <w:rFonts w:ascii="Times New Roman" w:hAnsi="Times New Roman" w:cs="Times New Roman"/>
          <w:sz w:val="28"/>
          <w:szCs w:val="28"/>
        </w:rPr>
        <w:t xml:space="preserve"> с учетом финансовых возможностей организации, предоставляющей услуги в сфере образования;</w:t>
      </w:r>
    </w:p>
    <w:p w:rsidR="00A112D3" w:rsidRDefault="0072622A" w:rsidP="00E24804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A3C37">
        <w:rPr>
          <w:rFonts w:ascii="Times New Roman" w:eastAsia="Calibri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/>
          <w:sz w:val="28"/>
          <w:szCs w:val="28"/>
        </w:rPr>
        <w:t>е</w:t>
      </w:r>
      <w:r w:rsidRPr="006A3C37">
        <w:rPr>
          <w:rFonts w:ascii="Times New Roman" w:eastAsia="Calibri" w:hAnsi="Times New Roman" w:cs="Times New Roman"/>
          <w:sz w:val="28"/>
          <w:szCs w:val="28"/>
        </w:rPr>
        <w:t xml:space="preserve"> беспрепятственного доступа инвалидов и других маломобильных групп населения </w:t>
      </w:r>
      <w:r>
        <w:rPr>
          <w:rFonts w:ascii="Times New Roman" w:hAnsi="Times New Roman"/>
          <w:sz w:val="28"/>
          <w:szCs w:val="28"/>
        </w:rPr>
        <w:t>к объект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и предоставляемым услугам</w:t>
      </w:r>
      <w:r w:rsidR="00440296">
        <w:rPr>
          <w:rFonts w:ascii="Times New Roman" w:hAnsi="Times New Roman"/>
          <w:sz w:val="28"/>
          <w:szCs w:val="28"/>
        </w:rPr>
        <w:t xml:space="preserve"> согласно </w:t>
      </w:r>
      <w:r w:rsidR="00106163">
        <w:rPr>
          <w:rFonts w:ascii="Times New Roman" w:hAnsi="Times New Roman"/>
          <w:sz w:val="28"/>
          <w:szCs w:val="28"/>
        </w:rPr>
        <w:t>запланированным показателям Плана мероприяти</w:t>
      </w:r>
      <w:proofErr w:type="gramStart"/>
      <w:r w:rsidR="00106163">
        <w:rPr>
          <w:rFonts w:ascii="Times New Roman" w:hAnsi="Times New Roman"/>
          <w:sz w:val="28"/>
          <w:szCs w:val="28"/>
        </w:rPr>
        <w:t>й</w:t>
      </w:r>
      <w:r w:rsidR="00E24804">
        <w:rPr>
          <w:rFonts w:ascii="Times New Roman" w:hAnsi="Times New Roman"/>
          <w:sz w:val="28"/>
          <w:szCs w:val="28"/>
        </w:rPr>
        <w:t>(</w:t>
      </w:r>
      <w:proofErr w:type="gramEnd"/>
      <w:r w:rsidR="00E24804">
        <w:rPr>
          <w:rFonts w:ascii="Times New Roman" w:hAnsi="Times New Roman"/>
          <w:sz w:val="28"/>
          <w:szCs w:val="28"/>
        </w:rPr>
        <w:t>«дорожной карты»)</w:t>
      </w:r>
      <w:r w:rsidR="00106163">
        <w:rPr>
          <w:rFonts w:ascii="Times New Roman" w:hAnsi="Times New Roman"/>
          <w:sz w:val="28"/>
          <w:szCs w:val="28"/>
        </w:rPr>
        <w:t xml:space="preserve"> (наименование организации).</w:t>
      </w:r>
      <w:r w:rsidR="00A112D3" w:rsidRPr="00A112D3">
        <w:rPr>
          <w:sz w:val="28"/>
          <w:szCs w:val="28"/>
        </w:rPr>
        <w:t xml:space="preserve"> </w:t>
      </w:r>
    </w:p>
    <w:p w:rsidR="00A112D3" w:rsidRPr="00A112D3" w:rsidRDefault="00A112D3" w:rsidP="00A112D3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12D3">
        <w:rPr>
          <w:rFonts w:ascii="Times New Roman" w:hAnsi="Times New Roman" w:cs="Times New Roman"/>
          <w:sz w:val="28"/>
          <w:szCs w:val="28"/>
        </w:rPr>
        <w:t>Реализация «дорожной карты» позволит сформировать условия для устойчивого развития доступной среды для инвалидов, повысить доступность и качество предоставляемых инвалидам услуг в сфере образования, преодолеть социальную разобщенность.</w:t>
      </w:r>
    </w:p>
    <w:p w:rsidR="00A112D3" w:rsidRPr="00A112D3" w:rsidRDefault="00A112D3" w:rsidP="00A112D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2D3">
        <w:rPr>
          <w:rFonts w:ascii="Times New Roman" w:hAnsi="Times New Roman" w:cs="Times New Roman"/>
          <w:sz w:val="28"/>
          <w:szCs w:val="28"/>
        </w:rPr>
        <w:t xml:space="preserve">Сроки реализации </w:t>
      </w:r>
      <w:r>
        <w:rPr>
          <w:rFonts w:ascii="Times New Roman" w:hAnsi="Times New Roman" w:cs="Times New Roman"/>
          <w:sz w:val="28"/>
          <w:szCs w:val="28"/>
        </w:rPr>
        <w:t xml:space="preserve">Плана мероприятий «дорожной карты» – 2015–2030 </w:t>
      </w:r>
      <w:r w:rsidRPr="00A112D3">
        <w:rPr>
          <w:rFonts w:ascii="Times New Roman" w:hAnsi="Times New Roman" w:cs="Times New Roman"/>
          <w:sz w:val="28"/>
          <w:szCs w:val="28"/>
        </w:rPr>
        <w:t xml:space="preserve">годы. </w:t>
      </w:r>
    </w:p>
    <w:p w:rsidR="00D2641B" w:rsidRPr="00D41133" w:rsidRDefault="00A112D3" w:rsidP="00D4113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2D3">
        <w:rPr>
          <w:rFonts w:ascii="Times New Roman" w:hAnsi="Times New Roman" w:cs="Times New Roman"/>
          <w:sz w:val="28"/>
          <w:szCs w:val="28"/>
        </w:rPr>
        <w:t xml:space="preserve">Результатом реализации «дорожной </w:t>
      </w:r>
      <w:r>
        <w:rPr>
          <w:rFonts w:ascii="Times New Roman" w:hAnsi="Times New Roman" w:cs="Times New Roman"/>
          <w:sz w:val="28"/>
          <w:szCs w:val="28"/>
        </w:rPr>
        <w:t>карты» является повышение к 2030</w:t>
      </w:r>
      <w:r w:rsidRPr="00A112D3">
        <w:rPr>
          <w:rFonts w:ascii="Times New Roman" w:hAnsi="Times New Roman" w:cs="Times New Roman"/>
          <w:sz w:val="28"/>
          <w:szCs w:val="28"/>
        </w:rPr>
        <w:t xml:space="preserve"> году значений показателей доступности для инвалидов объек</w:t>
      </w:r>
      <w:r w:rsidR="00340952">
        <w:rPr>
          <w:rFonts w:ascii="Times New Roman" w:hAnsi="Times New Roman" w:cs="Times New Roman"/>
          <w:sz w:val="28"/>
          <w:szCs w:val="28"/>
        </w:rPr>
        <w:t>тов и услуг в сфере образования.</w:t>
      </w:r>
    </w:p>
    <w:p w:rsidR="0072622A" w:rsidRDefault="00CB4576" w:rsidP="00CB45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II.</w:t>
      </w:r>
      <w:r w:rsidR="0072622A">
        <w:rPr>
          <w:rFonts w:ascii="Times New Roman" w:hAnsi="Times New Roman" w:cs="Times New Roman"/>
          <w:sz w:val="28"/>
          <w:szCs w:val="28"/>
        </w:rPr>
        <w:t>Таблица</w:t>
      </w:r>
      <w:proofErr w:type="spellEnd"/>
      <w:r w:rsidR="0072622A">
        <w:rPr>
          <w:rFonts w:ascii="Times New Roman" w:hAnsi="Times New Roman" w:cs="Times New Roman"/>
          <w:sz w:val="28"/>
          <w:szCs w:val="28"/>
        </w:rPr>
        <w:t xml:space="preserve"> повышения значений показателей до</w:t>
      </w:r>
      <w:r w:rsidR="00EE494E">
        <w:rPr>
          <w:rFonts w:ascii="Times New Roman" w:hAnsi="Times New Roman" w:cs="Times New Roman"/>
          <w:sz w:val="28"/>
          <w:szCs w:val="28"/>
        </w:rPr>
        <w:t xml:space="preserve">ступности для инвалидов объекта </w:t>
      </w:r>
      <w:r w:rsidR="00D41133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D41133">
        <w:rPr>
          <w:rFonts w:ascii="Times New Roman" w:hAnsi="Times New Roman" w:cs="Times New Roman"/>
          <w:sz w:val="28"/>
          <w:szCs w:val="28"/>
        </w:rPr>
        <w:t>Катичская</w:t>
      </w:r>
      <w:proofErr w:type="spellEnd"/>
      <w:r w:rsidR="00D41133">
        <w:rPr>
          <w:rFonts w:ascii="Times New Roman" w:hAnsi="Times New Roman" w:cs="Times New Roman"/>
          <w:sz w:val="28"/>
          <w:szCs w:val="28"/>
        </w:rPr>
        <w:t xml:space="preserve"> СОШ</w:t>
      </w:r>
      <w:proofErr w:type="gramStart"/>
      <w:r w:rsidR="00D41133">
        <w:rPr>
          <w:rFonts w:ascii="Times New Roman" w:hAnsi="Times New Roman" w:cs="Times New Roman"/>
          <w:sz w:val="28"/>
          <w:szCs w:val="28"/>
        </w:rPr>
        <w:t>»</w:t>
      </w:r>
      <w:r w:rsidR="0072622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72622A">
        <w:rPr>
          <w:rFonts w:ascii="Times New Roman" w:hAnsi="Times New Roman" w:cs="Times New Roman"/>
          <w:sz w:val="28"/>
          <w:szCs w:val="28"/>
        </w:rPr>
        <w:t xml:space="preserve"> услуг в сфере образования</w:t>
      </w:r>
      <w:r w:rsidR="00FD506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20469" w:type="dxa"/>
        <w:tblInd w:w="-743" w:type="dxa"/>
        <w:tblLayout w:type="fixed"/>
        <w:tblLook w:val="04A0"/>
      </w:tblPr>
      <w:tblGrid>
        <w:gridCol w:w="567"/>
        <w:gridCol w:w="2792"/>
        <w:gridCol w:w="1004"/>
        <w:gridCol w:w="852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1886"/>
        <w:gridCol w:w="3828"/>
      </w:tblGrid>
      <w:tr w:rsidR="001C28B1" w:rsidTr="00794742">
        <w:trPr>
          <w:gridAfter w:val="1"/>
          <w:wAfter w:w="3828" w:type="dxa"/>
          <w:trHeight w:val="600"/>
        </w:trPr>
        <w:tc>
          <w:tcPr>
            <w:tcW w:w="567" w:type="dxa"/>
            <w:vMerge w:val="restart"/>
          </w:tcPr>
          <w:p w:rsidR="001C28B1" w:rsidRPr="007A47DE" w:rsidRDefault="001C28B1" w:rsidP="00301FD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C28B1" w:rsidRPr="007A47DE" w:rsidRDefault="001C28B1" w:rsidP="00301FD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792" w:type="dxa"/>
            <w:vMerge w:val="restart"/>
          </w:tcPr>
          <w:p w:rsidR="001C28B1" w:rsidRDefault="001C28B1" w:rsidP="0030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условий</w:t>
            </w:r>
          </w:p>
          <w:p w:rsidR="001C28B1" w:rsidRPr="007A47DE" w:rsidRDefault="001C28B1" w:rsidP="0030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доступности для инвалидов объекта и услуг</w:t>
            </w:r>
          </w:p>
          <w:p w:rsidR="001C28B1" w:rsidRPr="007A47DE" w:rsidRDefault="001C28B1" w:rsidP="0030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8B1" w:rsidRPr="007A47DE" w:rsidRDefault="001C28B1" w:rsidP="0030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 w:val="restart"/>
          </w:tcPr>
          <w:p w:rsidR="001C28B1" w:rsidRPr="007A47DE" w:rsidRDefault="001C28B1" w:rsidP="0030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 xml:space="preserve">Единицы </w:t>
            </w:r>
            <w:proofErr w:type="spellStart"/>
            <w:proofErr w:type="gramStart"/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измере-ния</w:t>
            </w:r>
            <w:proofErr w:type="spellEnd"/>
            <w:proofErr w:type="gramEnd"/>
          </w:p>
        </w:tc>
        <w:tc>
          <w:tcPr>
            <w:tcW w:w="10392" w:type="dxa"/>
            <w:gridSpan w:val="16"/>
          </w:tcPr>
          <w:p w:rsidR="001C28B1" w:rsidRDefault="001C28B1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Значение показателей (по годам)</w:t>
            </w:r>
          </w:p>
        </w:tc>
        <w:tc>
          <w:tcPr>
            <w:tcW w:w="1886" w:type="dxa"/>
            <w:vMerge w:val="restart"/>
          </w:tcPr>
          <w:p w:rsidR="001C28B1" w:rsidRPr="007258E1" w:rsidRDefault="007258E1" w:rsidP="00301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>Управленческое решение</w:t>
            </w:r>
          </w:p>
        </w:tc>
      </w:tr>
      <w:tr w:rsidR="00301FD7" w:rsidTr="00794742">
        <w:trPr>
          <w:gridAfter w:val="1"/>
          <w:wAfter w:w="3828" w:type="dxa"/>
          <w:trHeight w:val="1000"/>
        </w:trPr>
        <w:tc>
          <w:tcPr>
            <w:tcW w:w="567" w:type="dxa"/>
            <w:vMerge/>
          </w:tcPr>
          <w:p w:rsidR="001C28B1" w:rsidRPr="007A47DE" w:rsidRDefault="001C28B1" w:rsidP="00301FD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2" w:type="dxa"/>
            <w:vMerge/>
          </w:tcPr>
          <w:p w:rsidR="001C28B1" w:rsidRDefault="001C28B1" w:rsidP="0030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</w:tcPr>
          <w:p w:rsidR="001C28B1" w:rsidRPr="007A47DE" w:rsidRDefault="001C28B1" w:rsidP="0030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1C28B1" w:rsidRPr="007A47DE" w:rsidRDefault="001C28B1" w:rsidP="00301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636" w:type="dxa"/>
          </w:tcPr>
          <w:p w:rsidR="001C28B1" w:rsidRPr="007A47DE" w:rsidRDefault="001C28B1" w:rsidP="0030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636" w:type="dxa"/>
          </w:tcPr>
          <w:p w:rsidR="001C28B1" w:rsidRPr="007A47DE" w:rsidRDefault="001C28B1" w:rsidP="0030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636" w:type="dxa"/>
          </w:tcPr>
          <w:p w:rsidR="001C28B1" w:rsidRPr="007A47DE" w:rsidRDefault="001C28B1" w:rsidP="0030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36" w:type="dxa"/>
          </w:tcPr>
          <w:p w:rsidR="001C28B1" w:rsidRPr="007A47DE" w:rsidRDefault="001C28B1" w:rsidP="0030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36" w:type="dxa"/>
          </w:tcPr>
          <w:p w:rsidR="001C28B1" w:rsidRPr="007A47DE" w:rsidRDefault="001C28B1" w:rsidP="0030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636" w:type="dxa"/>
          </w:tcPr>
          <w:p w:rsidR="001C28B1" w:rsidRPr="007A47DE" w:rsidRDefault="001C28B1" w:rsidP="0030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636" w:type="dxa"/>
          </w:tcPr>
          <w:p w:rsidR="001C28B1" w:rsidRPr="007A47DE" w:rsidRDefault="001C28B1" w:rsidP="0030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636" w:type="dxa"/>
          </w:tcPr>
          <w:p w:rsidR="001C28B1" w:rsidRPr="007A47DE" w:rsidRDefault="001C28B1" w:rsidP="00301FD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636" w:type="dxa"/>
          </w:tcPr>
          <w:p w:rsidR="001C28B1" w:rsidRPr="007A47DE" w:rsidRDefault="001C28B1" w:rsidP="00301FD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636" w:type="dxa"/>
          </w:tcPr>
          <w:p w:rsidR="001C28B1" w:rsidRPr="007A47DE" w:rsidRDefault="001C28B1" w:rsidP="00301FD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636" w:type="dxa"/>
          </w:tcPr>
          <w:p w:rsidR="001C28B1" w:rsidRPr="007A47DE" w:rsidRDefault="001C28B1" w:rsidP="00301FD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636" w:type="dxa"/>
          </w:tcPr>
          <w:p w:rsidR="001C28B1" w:rsidRPr="007A47DE" w:rsidRDefault="001C28B1" w:rsidP="00301FD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636" w:type="dxa"/>
          </w:tcPr>
          <w:p w:rsidR="001C28B1" w:rsidRPr="007A47DE" w:rsidRDefault="001C28B1" w:rsidP="00301FD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636" w:type="dxa"/>
          </w:tcPr>
          <w:p w:rsidR="001C28B1" w:rsidRPr="007A47DE" w:rsidRDefault="001C28B1" w:rsidP="00301FD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636" w:type="dxa"/>
          </w:tcPr>
          <w:p w:rsidR="001C28B1" w:rsidRPr="007A47DE" w:rsidRDefault="001C28B1" w:rsidP="00301FD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1886" w:type="dxa"/>
            <w:vMerge/>
          </w:tcPr>
          <w:p w:rsidR="001C28B1" w:rsidRDefault="001C28B1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235" w:rsidRPr="003A4C1E" w:rsidTr="00794742">
        <w:trPr>
          <w:gridAfter w:val="1"/>
          <w:wAfter w:w="3828" w:type="dxa"/>
        </w:trPr>
        <w:tc>
          <w:tcPr>
            <w:tcW w:w="567" w:type="dxa"/>
          </w:tcPr>
          <w:p w:rsidR="00255235" w:rsidRPr="00301FD7" w:rsidRDefault="00255235" w:rsidP="00301F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2" w:type="dxa"/>
          </w:tcPr>
          <w:p w:rsidR="00255235" w:rsidRPr="00301FD7" w:rsidRDefault="00255235" w:rsidP="00301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>Наличие в учреждении транспортных средств, используемых для перевозки инвалидов</w:t>
            </w:r>
          </w:p>
        </w:tc>
        <w:tc>
          <w:tcPr>
            <w:tcW w:w="1004" w:type="dxa"/>
          </w:tcPr>
          <w:p w:rsidR="00255235" w:rsidRPr="00255235" w:rsidRDefault="00255235" w:rsidP="008E08E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55235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2" w:type="dxa"/>
          </w:tcPr>
          <w:p w:rsidR="00255235" w:rsidRPr="00255235" w:rsidRDefault="00255235">
            <w:pPr>
              <w:rPr>
                <w:sz w:val="18"/>
                <w:szCs w:val="18"/>
              </w:rPr>
            </w:pPr>
            <w:r w:rsidRPr="0025523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36" w:type="dxa"/>
          </w:tcPr>
          <w:p w:rsidR="00255235" w:rsidRPr="00255235" w:rsidRDefault="00255235">
            <w:pPr>
              <w:rPr>
                <w:sz w:val="18"/>
                <w:szCs w:val="18"/>
              </w:rPr>
            </w:pPr>
            <w:r w:rsidRPr="0025523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36" w:type="dxa"/>
          </w:tcPr>
          <w:p w:rsidR="00255235" w:rsidRDefault="00255235">
            <w:r w:rsidRPr="00BF481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36" w:type="dxa"/>
          </w:tcPr>
          <w:p w:rsidR="00255235" w:rsidRDefault="00255235">
            <w:r w:rsidRPr="00BF481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36" w:type="dxa"/>
          </w:tcPr>
          <w:p w:rsidR="00255235" w:rsidRDefault="00255235">
            <w:r w:rsidRPr="00BF481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36" w:type="dxa"/>
          </w:tcPr>
          <w:p w:rsidR="00255235" w:rsidRDefault="00255235">
            <w:r w:rsidRPr="00BF481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36" w:type="dxa"/>
          </w:tcPr>
          <w:p w:rsidR="00255235" w:rsidRDefault="00255235">
            <w:r w:rsidRPr="00BF481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36" w:type="dxa"/>
          </w:tcPr>
          <w:p w:rsidR="00255235" w:rsidRDefault="00255235">
            <w:r w:rsidRPr="002A4F15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6" w:type="dxa"/>
          </w:tcPr>
          <w:p w:rsidR="00255235" w:rsidRDefault="00255235">
            <w:r w:rsidRPr="002A4F15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6" w:type="dxa"/>
          </w:tcPr>
          <w:p w:rsidR="00255235" w:rsidRDefault="00255235">
            <w:r w:rsidRPr="002A4F15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6" w:type="dxa"/>
          </w:tcPr>
          <w:p w:rsidR="00255235" w:rsidRDefault="00255235">
            <w:r w:rsidRPr="002A4F15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6" w:type="dxa"/>
          </w:tcPr>
          <w:p w:rsidR="00255235" w:rsidRDefault="00255235">
            <w:r w:rsidRPr="002A4F15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6" w:type="dxa"/>
          </w:tcPr>
          <w:p w:rsidR="00255235" w:rsidRDefault="00255235">
            <w:r w:rsidRPr="002A4F15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6" w:type="dxa"/>
          </w:tcPr>
          <w:p w:rsidR="00255235" w:rsidRDefault="00255235">
            <w:r w:rsidRPr="002A4F15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6" w:type="dxa"/>
          </w:tcPr>
          <w:p w:rsidR="00255235" w:rsidRDefault="00255235">
            <w:r w:rsidRPr="002A4F15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6" w:type="dxa"/>
          </w:tcPr>
          <w:p w:rsidR="00255235" w:rsidRDefault="00255235">
            <w:r w:rsidRPr="002A4F15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886" w:type="dxa"/>
          </w:tcPr>
          <w:p w:rsidR="00255235" w:rsidRPr="003A4C1E" w:rsidRDefault="00255235" w:rsidP="003A4C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4C1E">
              <w:rPr>
                <w:rFonts w:ascii="Times New Roman" w:hAnsi="Times New Roman" w:cs="Times New Roman"/>
                <w:sz w:val="18"/>
                <w:szCs w:val="18"/>
              </w:rPr>
              <w:t>Отсутствие потребителей данной категории, приобрести по мере необходимости</w:t>
            </w:r>
          </w:p>
        </w:tc>
      </w:tr>
      <w:tr w:rsidR="00255235" w:rsidRPr="00220E34" w:rsidTr="00794742">
        <w:trPr>
          <w:gridAfter w:val="1"/>
          <w:wAfter w:w="3828" w:type="dxa"/>
        </w:trPr>
        <w:tc>
          <w:tcPr>
            <w:tcW w:w="567" w:type="dxa"/>
          </w:tcPr>
          <w:p w:rsidR="00255235" w:rsidRPr="00301FD7" w:rsidRDefault="00255235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2" w:type="dxa"/>
          </w:tcPr>
          <w:p w:rsidR="00255235" w:rsidRPr="00301FD7" w:rsidRDefault="00255235" w:rsidP="00301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>ланируемое проведение на объекте капитального ремонта, реконструкции, модернизации, которые  полностью будут соответствовать требованиям доступности для инвалидов к объекту и услугам, начиная с 1 июля 2016 г.</w:t>
            </w:r>
          </w:p>
        </w:tc>
        <w:tc>
          <w:tcPr>
            <w:tcW w:w="1004" w:type="dxa"/>
          </w:tcPr>
          <w:p w:rsidR="00255235" w:rsidRPr="00255235" w:rsidRDefault="00255235" w:rsidP="00B966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235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852" w:type="dxa"/>
          </w:tcPr>
          <w:p w:rsidR="00255235" w:rsidRPr="00255235" w:rsidRDefault="00255235">
            <w:pPr>
              <w:rPr>
                <w:sz w:val="18"/>
                <w:szCs w:val="18"/>
              </w:rPr>
            </w:pPr>
            <w:r w:rsidRPr="0025523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36" w:type="dxa"/>
          </w:tcPr>
          <w:p w:rsidR="00255235" w:rsidRPr="00255235" w:rsidRDefault="00255235">
            <w:pPr>
              <w:rPr>
                <w:sz w:val="18"/>
                <w:szCs w:val="18"/>
              </w:rPr>
            </w:pPr>
            <w:r w:rsidRPr="0025523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36" w:type="dxa"/>
          </w:tcPr>
          <w:p w:rsidR="00255235" w:rsidRDefault="00255235">
            <w:r w:rsidRPr="007B1C8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36" w:type="dxa"/>
          </w:tcPr>
          <w:p w:rsidR="00255235" w:rsidRDefault="00255235">
            <w:r w:rsidRPr="007B1C8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36" w:type="dxa"/>
          </w:tcPr>
          <w:p w:rsidR="00255235" w:rsidRDefault="00255235">
            <w:r w:rsidRPr="007B1C8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36" w:type="dxa"/>
          </w:tcPr>
          <w:p w:rsidR="00255235" w:rsidRDefault="00255235">
            <w:r w:rsidRPr="007B1C8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36" w:type="dxa"/>
          </w:tcPr>
          <w:p w:rsidR="00255235" w:rsidRDefault="00255235">
            <w:r w:rsidRPr="007B1C8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36" w:type="dxa"/>
          </w:tcPr>
          <w:p w:rsidR="00255235" w:rsidRPr="009D61D2" w:rsidRDefault="00255235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1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6" w:type="dxa"/>
          </w:tcPr>
          <w:p w:rsidR="00255235" w:rsidRDefault="00255235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255235" w:rsidRDefault="00255235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255235" w:rsidRDefault="00255235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255235" w:rsidRDefault="00255235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255235" w:rsidRDefault="00255235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255235" w:rsidRDefault="00255235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255235" w:rsidRDefault="00255235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255235" w:rsidRDefault="00255235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</w:tcPr>
          <w:p w:rsidR="00255235" w:rsidRPr="00220E34" w:rsidRDefault="00255235" w:rsidP="00220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0E34">
              <w:rPr>
                <w:rFonts w:ascii="Times New Roman" w:hAnsi="Times New Roman" w:cs="Times New Roman"/>
                <w:sz w:val="18"/>
                <w:szCs w:val="18"/>
              </w:rPr>
              <w:t>Провести на объекте МБОУ «</w:t>
            </w:r>
            <w:proofErr w:type="spellStart"/>
            <w:r w:rsidRPr="00220E34">
              <w:rPr>
                <w:rFonts w:ascii="Times New Roman" w:hAnsi="Times New Roman" w:cs="Times New Roman"/>
                <w:sz w:val="18"/>
                <w:szCs w:val="18"/>
              </w:rPr>
              <w:t>Катичская</w:t>
            </w:r>
            <w:proofErr w:type="spellEnd"/>
            <w:r w:rsidRPr="00220E34">
              <w:rPr>
                <w:rFonts w:ascii="Times New Roman" w:hAnsi="Times New Roman" w:cs="Times New Roman"/>
                <w:sz w:val="18"/>
                <w:szCs w:val="18"/>
              </w:rPr>
              <w:t xml:space="preserve"> СОШ» капитальный ремонт, модернизацию, которые  полностью будут соответствовать требованиям доступности для инвалидов к объекту и услугам в 2022 году</w:t>
            </w:r>
          </w:p>
        </w:tc>
      </w:tr>
      <w:tr w:rsidR="00255235" w:rsidRPr="003A4C1E" w:rsidTr="00794742">
        <w:trPr>
          <w:gridAfter w:val="1"/>
          <w:wAfter w:w="3828" w:type="dxa"/>
        </w:trPr>
        <w:tc>
          <w:tcPr>
            <w:tcW w:w="567" w:type="dxa"/>
          </w:tcPr>
          <w:p w:rsidR="00255235" w:rsidRPr="00301FD7" w:rsidRDefault="00255235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2" w:type="dxa"/>
          </w:tcPr>
          <w:p w:rsidR="00255235" w:rsidRPr="00301FD7" w:rsidRDefault="00255235" w:rsidP="00301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ступа к объекту инвалидов  (до проведения капитального ремонта или реконструкции) и  к месту предоставления услуги </w:t>
            </w:r>
            <w:proofErr w:type="gramStart"/>
            <w:r w:rsidRPr="00301FD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01FD7">
              <w:rPr>
                <w:rFonts w:ascii="Times New Roman" w:hAnsi="Times New Roman" w:cs="Times New Roman"/>
                <w:sz w:val="24"/>
                <w:szCs w:val="24"/>
              </w:rPr>
              <w:t xml:space="preserve">наличие архитектурных преобразований на объекте: установлен панду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ширен</w:t>
            </w: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301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ерные проемы  и т.д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начало 2016г.</w:t>
            </w:r>
          </w:p>
        </w:tc>
        <w:tc>
          <w:tcPr>
            <w:tcW w:w="1004" w:type="dxa"/>
          </w:tcPr>
          <w:p w:rsidR="00255235" w:rsidRPr="00255235" w:rsidRDefault="00255235" w:rsidP="00B966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23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/нет</w:t>
            </w:r>
          </w:p>
        </w:tc>
        <w:tc>
          <w:tcPr>
            <w:tcW w:w="852" w:type="dxa"/>
          </w:tcPr>
          <w:p w:rsidR="00255235" w:rsidRPr="00255235" w:rsidRDefault="00255235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235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636" w:type="dxa"/>
          </w:tcPr>
          <w:p w:rsidR="00255235" w:rsidRPr="00255235" w:rsidRDefault="00255235">
            <w:pPr>
              <w:rPr>
                <w:sz w:val="18"/>
                <w:szCs w:val="18"/>
              </w:rPr>
            </w:pPr>
            <w:r w:rsidRPr="0025523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36" w:type="dxa"/>
          </w:tcPr>
          <w:p w:rsidR="00255235" w:rsidRDefault="00255235">
            <w:r w:rsidRPr="00ED6E2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36" w:type="dxa"/>
          </w:tcPr>
          <w:p w:rsidR="00255235" w:rsidRDefault="00255235">
            <w:r w:rsidRPr="00ED6E2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36" w:type="dxa"/>
          </w:tcPr>
          <w:p w:rsidR="00255235" w:rsidRDefault="00255235">
            <w:r w:rsidRPr="00ED6E2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36" w:type="dxa"/>
          </w:tcPr>
          <w:p w:rsidR="00255235" w:rsidRDefault="00255235">
            <w:r w:rsidRPr="00ED6E2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36" w:type="dxa"/>
          </w:tcPr>
          <w:p w:rsidR="00255235" w:rsidRDefault="00255235">
            <w:r w:rsidRPr="00ED6E2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36" w:type="dxa"/>
          </w:tcPr>
          <w:p w:rsidR="00255235" w:rsidRDefault="00255235">
            <w:r w:rsidRPr="009524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6" w:type="dxa"/>
          </w:tcPr>
          <w:p w:rsidR="00255235" w:rsidRDefault="00255235">
            <w:r w:rsidRPr="009524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6" w:type="dxa"/>
          </w:tcPr>
          <w:p w:rsidR="00255235" w:rsidRDefault="00255235">
            <w:r w:rsidRPr="009524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6" w:type="dxa"/>
          </w:tcPr>
          <w:p w:rsidR="00255235" w:rsidRDefault="00255235">
            <w:r w:rsidRPr="009524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6" w:type="dxa"/>
          </w:tcPr>
          <w:p w:rsidR="00255235" w:rsidRDefault="00255235">
            <w:r w:rsidRPr="009524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6" w:type="dxa"/>
          </w:tcPr>
          <w:p w:rsidR="00255235" w:rsidRDefault="00255235">
            <w:r w:rsidRPr="009524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6" w:type="dxa"/>
          </w:tcPr>
          <w:p w:rsidR="00255235" w:rsidRDefault="00255235">
            <w:r w:rsidRPr="009524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6" w:type="dxa"/>
          </w:tcPr>
          <w:p w:rsidR="00255235" w:rsidRDefault="00255235">
            <w:r w:rsidRPr="009524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6" w:type="dxa"/>
          </w:tcPr>
          <w:p w:rsidR="00255235" w:rsidRDefault="00255235">
            <w:r w:rsidRPr="0095246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886" w:type="dxa"/>
          </w:tcPr>
          <w:p w:rsidR="00255235" w:rsidRPr="003A4C1E" w:rsidRDefault="00255235" w:rsidP="003A4C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4C1E">
              <w:rPr>
                <w:rFonts w:ascii="Times New Roman" w:hAnsi="Times New Roman" w:cs="Times New Roman"/>
              </w:rPr>
              <w:t>достаточная ширина дверных проемов в стенах,</w:t>
            </w:r>
            <w:proofErr w:type="gramStart"/>
            <w:r w:rsidRPr="003A4C1E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3A4C1E">
              <w:rPr>
                <w:rFonts w:ascii="Times New Roman" w:hAnsi="Times New Roman" w:cs="Times New Roman"/>
              </w:rPr>
              <w:t xml:space="preserve"> площадок от общего количества объектов, на которых инвалидам предоставляются услуги в сфере </w:t>
            </w:r>
            <w:r w:rsidRPr="003A4C1E">
              <w:rPr>
                <w:rFonts w:ascii="Times New Roman" w:hAnsi="Times New Roman" w:cs="Times New Roman"/>
              </w:rPr>
              <w:lastRenderedPageBreak/>
              <w:t>образования</w:t>
            </w:r>
            <w:r>
              <w:rPr>
                <w:rFonts w:ascii="Times New Roman" w:hAnsi="Times New Roman" w:cs="Times New Roman"/>
              </w:rPr>
              <w:t>, обустройство пандуса по мере необходимости.</w:t>
            </w:r>
          </w:p>
        </w:tc>
      </w:tr>
      <w:tr w:rsidR="003A4C1E" w:rsidRPr="003A4C1E" w:rsidTr="00794742">
        <w:trPr>
          <w:gridAfter w:val="1"/>
          <w:wAfter w:w="3828" w:type="dxa"/>
        </w:trPr>
        <w:tc>
          <w:tcPr>
            <w:tcW w:w="567" w:type="dxa"/>
          </w:tcPr>
          <w:p w:rsidR="003A4C1E" w:rsidRPr="00301FD7" w:rsidRDefault="003A4C1E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2792" w:type="dxa"/>
          </w:tcPr>
          <w:p w:rsidR="003A4C1E" w:rsidRPr="00301FD7" w:rsidRDefault="003A4C1E" w:rsidP="00301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>предоставление необходимых услуг в дистанционном режиме</w:t>
            </w:r>
          </w:p>
        </w:tc>
        <w:tc>
          <w:tcPr>
            <w:tcW w:w="1004" w:type="dxa"/>
          </w:tcPr>
          <w:p w:rsidR="003A4C1E" w:rsidRPr="00477261" w:rsidRDefault="003A4C1E" w:rsidP="008E08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3A4C1E" w:rsidRDefault="003A4C1E">
            <w:r w:rsidRPr="00732D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6" w:type="dxa"/>
          </w:tcPr>
          <w:p w:rsidR="003A4C1E" w:rsidRDefault="003A4C1E">
            <w:r w:rsidRPr="00732D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6" w:type="dxa"/>
          </w:tcPr>
          <w:p w:rsidR="003A4C1E" w:rsidRDefault="003A4C1E">
            <w:r w:rsidRPr="00732D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6" w:type="dxa"/>
          </w:tcPr>
          <w:p w:rsidR="003A4C1E" w:rsidRDefault="003A4C1E">
            <w:r w:rsidRPr="00732D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6" w:type="dxa"/>
          </w:tcPr>
          <w:p w:rsidR="003A4C1E" w:rsidRDefault="003A4C1E">
            <w:r w:rsidRPr="00732D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6" w:type="dxa"/>
          </w:tcPr>
          <w:p w:rsidR="003A4C1E" w:rsidRDefault="003A4C1E">
            <w:r w:rsidRPr="00732D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6" w:type="dxa"/>
          </w:tcPr>
          <w:p w:rsidR="003A4C1E" w:rsidRDefault="003A4C1E">
            <w:r w:rsidRPr="00732D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6" w:type="dxa"/>
          </w:tcPr>
          <w:p w:rsidR="003A4C1E" w:rsidRDefault="003A4C1E">
            <w:r w:rsidRPr="00732D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6" w:type="dxa"/>
          </w:tcPr>
          <w:p w:rsidR="003A4C1E" w:rsidRDefault="003A4C1E">
            <w:r w:rsidRPr="00732D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6" w:type="dxa"/>
          </w:tcPr>
          <w:p w:rsidR="003A4C1E" w:rsidRDefault="003A4C1E">
            <w:r w:rsidRPr="00732D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6" w:type="dxa"/>
          </w:tcPr>
          <w:p w:rsidR="003A4C1E" w:rsidRDefault="003A4C1E">
            <w:r w:rsidRPr="00732D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6" w:type="dxa"/>
          </w:tcPr>
          <w:p w:rsidR="003A4C1E" w:rsidRDefault="003A4C1E">
            <w:r w:rsidRPr="00732D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6" w:type="dxa"/>
          </w:tcPr>
          <w:p w:rsidR="003A4C1E" w:rsidRDefault="003A4C1E">
            <w:r w:rsidRPr="00732D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6" w:type="dxa"/>
          </w:tcPr>
          <w:p w:rsidR="003A4C1E" w:rsidRDefault="003A4C1E">
            <w:r w:rsidRPr="00732D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6" w:type="dxa"/>
          </w:tcPr>
          <w:p w:rsidR="003A4C1E" w:rsidRDefault="003A4C1E">
            <w:r w:rsidRPr="00732D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6" w:type="dxa"/>
          </w:tcPr>
          <w:p w:rsidR="003A4C1E" w:rsidRDefault="003A4C1E">
            <w:r w:rsidRPr="00732D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886" w:type="dxa"/>
          </w:tcPr>
          <w:p w:rsidR="003A4C1E" w:rsidRPr="003A4C1E" w:rsidRDefault="003A4C1E" w:rsidP="003A4C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4C1E">
              <w:rPr>
                <w:rFonts w:ascii="Times New Roman" w:hAnsi="Times New Roman" w:cs="Times New Roman"/>
                <w:sz w:val="18"/>
                <w:szCs w:val="18"/>
              </w:rPr>
              <w:t xml:space="preserve">По мере необходимо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услуг в </w:t>
            </w:r>
            <w:r w:rsidRPr="003A4C1E">
              <w:rPr>
                <w:rFonts w:ascii="Times New Roman" w:hAnsi="Times New Roman" w:cs="Times New Roman"/>
                <w:sz w:val="18"/>
                <w:szCs w:val="18"/>
              </w:rPr>
              <w:t>дистанционном режим</w:t>
            </w:r>
            <w:proofErr w:type="gramStart"/>
            <w:r w:rsidRPr="003A4C1E">
              <w:rPr>
                <w:rFonts w:ascii="Times New Roman" w:hAnsi="Times New Roman" w:cs="Times New Roman"/>
                <w:sz w:val="18"/>
                <w:szCs w:val="18"/>
              </w:rPr>
              <w:t>е-</w:t>
            </w:r>
            <w:proofErr w:type="gramEnd"/>
            <w:r w:rsidRPr="003A4C1E">
              <w:rPr>
                <w:rFonts w:ascii="Times New Roman" w:hAnsi="Times New Roman" w:cs="Times New Roman"/>
                <w:sz w:val="18"/>
                <w:szCs w:val="18"/>
              </w:rPr>
              <w:t xml:space="preserve"> по согласованию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 Департаментом</w:t>
            </w:r>
          </w:p>
        </w:tc>
      </w:tr>
      <w:tr w:rsidR="003A4C1E" w:rsidRPr="003A4C1E" w:rsidTr="00794742">
        <w:trPr>
          <w:gridAfter w:val="1"/>
          <w:wAfter w:w="3828" w:type="dxa"/>
        </w:trPr>
        <w:tc>
          <w:tcPr>
            <w:tcW w:w="567" w:type="dxa"/>
          </w:tcPr>
          <w:p w:rsidR="003A4C1E" w:rsidRPr="00301FD7" w:rsidRDefault="003A4C1E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792" w:type="dxa"/>
          </w:tcPr>
          <w:p w:rsidR="003A4C1E" w:rsidRPr="00301FD7" w:rsidRDefault="003A4C1E" w:rsidP="00301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>предоставление, когда это возможно, необходимых услуг по месту жительства инвалида</w:t>
            </w:r>
          </w:p>
        </w:tc>
        <w:tc>
          <w:tcPr>
            <w:tcW w:w="1004" w:type="dxa"/>
          </w:tcPr>
          <w:p w:rsidR="003A4C1E" w:rsidRPr="00477261" w:rsidRDefault="003A4C1E" w:rsidP="008E08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3A4C1E" w:rsidRDefault="003A4C1E">
            <w:r w:rsidRPr="00732D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6" w:type="dxa"/>
          </w:tcPr>
          <w:p w:rsidR="003A4C1E" w:rsidRDefault="003A4C1E">
            <w:r w:rsidRPr="00732D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6" w:type="dxa"/>
          </w:tcPr>
          <w:p w:rsidR="003A4C1E" w:rsidRDefault="003A4C1E">
            <w:r w:rsidRPr="00732D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6" w:type="dxa"/>
          </w:tcPr>
          <w:p w:rsidR="003A4C1E" w:rsidRDefault="003A4C1E">
            <w:r w:rsidRPr="00732D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6" w:type="dxa"/>
          </w:tcPr>
          <w:p w:rsidR="003A4C1E" w:rsidRDefault="003A4C1E">
            <w:r w:rsidRPr="00732D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6" w:type="dxa"/>
          </w:tcPr>
          <w:p w:rsidR="003A4C1E" w:rsidRDefault="003A4C1E">
            <w:r w:rsidRPr="00732D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6" w:type="dxa"/>
          </w:tcPr>
          <w:p w:rsidR="003A4C1E" w:rsidRDefault="003A4C1E">
            <w:r w:rsidRPr="00732D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6" w:type="dxa"/>
          </w:tcPr>
          <w:p w:rsidR="003A4C1E" w:rsidRDefault="003A4C1E">
            <w:r w:rsidRPr="00732D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6" w:type="dxa"/>
          </w:tcPr>
          <w:p w:rsidR="003A4C1E" w:rsidRDefault="003A4C1E">
            <w:r w:rsidRPr="00732D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6" w:type="dxa"/>
          </w:tcPr>
          <w:p w:rsidR="003A4C1E" w:rsidRDefault="003A4C1E">
            <w:r w:rsidRPr="00732D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6" w:type="dxa"/>
          </w:tcPr>
          <w:p w:rsidR="003A4C1E" w:rsidRDefault="003A4C1E">
            <w:r w:rsidRPr="00732D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6" w:type="dxa"/>
          </w:tcPr>
          <w:p w:rsidR="003A4C1E" w:rsidRDefault="003A4C1E">
            <w:r w:rsidRPr="00732D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6" w:type="dxa"/>
          </w:tcPr>
          <w:p w:rsidR="003A4C1E" w:rsidRDefault="003A4C1E">
            <w:r w:rsidRPr="00732D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6" w:type="dxa"/>
          </w:tcPr>
          <w:p w:rsidR="003A4C1E" w:rsidRDefault="003A4C1E">
            <w:r w:rsidRPr="00732D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6" w:type="dxa"/>
          </w:tcPr>
          <w:p w:rsidR="003A4C1E" w:rsidRDefault="003A4C1E">
            <w:r w:rsidRPr="00732D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6" w:type="dxa"/>
          </w:tcPr>
          <w:p w:rsidR="003A4C1E" w:rsidRDefault="003A4C1E">
            <w:r w:rsidRPr="00732D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886" w:type="dxa"/>
          </w:tcPr>
          <w:p w:rsidR="003A4C1E" w:rsidRPr="003A4C1E" w:rsidRDefault="003A4C1E" w:rsidP="003A4C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4C1E">
              <w:rPr>
                <w:rFonts w:ascii="Times New Roman" w:hAnsi="Times New Roman" w:cs="Times New Roman"/>
                <w:sz w:val="18"/>
                <w:szCs w:val="18"/>
              </w:rPr>
              <w:t xml:space="preserve">По мере необходимости организация обучения инвалидов по месту жительства, </w:t>
            </w:r>
          </w:p>
        </w:tc>
      </w:tr>
      <w:tr w:rsidR="003A4C1E" w:rsidTr="00794742">
        <w:trPr>
          <w:gridAfter w:val="1"/>
          <w:wAfter w:w="3828" w:type="dxa"/>
        </w:trPr>
        <w:tc>
          <w:tcPr>
            <w:tcW w:w="567" w:type="dxa"/>
          </w:tcPr>
          <w:p w:rsidR="003A4C1E" w:rsidRPr="00301FD7" w:rsidRDefault="003A4C1E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92" w:type="dxa"/>
          </w:tcPr>
          <w:p w:rsidR="003A4C1E" w:rsidRPr="00301FD7" w:rsidRDefault="003A4C1E" w:rsidP="00301FD7">
            <w:pPr>
              <w:pStyle w:val="140"/>
              <w:shd w:val="clear" w:color="auto" w:fill="auto"/>
              <w:spacing w:after="0" w:line="250" w:lineRule="exact"/>
              <w:rPr>
                <w:sz w:val="24"/>
                <w:szCs w:val="24"/>
              </w:rPr>
            </w:pPr>
            <w:r w:rsidRPr="00301FD7">
              <w:rPr>
                <w:sz w:val="24"/>
                <w:szCs w:val="24"/>
              </w:rPr>
              <w:t>Обеспечение условий индивидуальной мобильности инвалидам и возможности для самостоятельного их передвижения по объекту с целью получения  услуг в сфере образования, в том числе наличие:</w:t>
            </w:r>
          </w:p>
          <w:p w:rsidR="003A4C1E" w:rsidRPr="00301FD7" w:rsidRDefault="003A4C1E" w:rsidP="00301FD7">
            <w:pPr>
              <w:pStyle w:val="140"/>
              <w:shd w:val="clear" w:color="auto" w:fill="auto"/>
              <w:spacing w:after="0" w:line="250" w:lineRule="exact"/>
              <w:ind w:left="120" w:firstLine="560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3A4C1E" w:rsidRDefault="003A4C1E" w:rsidP="008E08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852" w:type="dxa"/>
          </w:tcPr>
          <w:p w:rsidR="003A4C1E" w:rsidRDefault="003A4C1E"/>
        </w:tc>
        <w:tc>
          <w:tcPr>
            <w:tcW w:w="636" w:type="dxa"/>
          </w:tcPr>
          <w:p w:rsidR="003A4C1E" w:rsidRDefault="003A4C1E"/>
        </w:tc>
        <w:tc>
          <w:tcPr>
            <w:tcW w:w="636" w:type="dxa"/>
          </w:tcPr>
          <w:p w:rsidR="003A4C1E" w:rsidRDefault="003A4C1E"/>
        </w:tc>
        <w:tc>
          <w:tcPr>
            <w:tcW w:w="636" w:type="dxa"/>
          </w:tcPr>
          <w:p w:rsidR="003A4C1E" w:rsidRDefault="003A4C1E"/>
        </w:tc>
        <w:tc>
          <w:tcPr>
            <w:tcW w:w="636" w:type="dxa"/>
          </w:tcPr>
          <w:p w:rsidR="003A4C1E" w:rsidRDefault="003A4C1E"/>
        </w:tc>
        <w:tc>
          <w:tcPr>
            <w:tcW w:w="636" w:type="dxa"/>
          </w:tcPr>
          <w:p w:rsidR="003A4C1E" w:rsidRDefault="003A4C1E"/>
        </w:tc>
        <w:tc>
          <w:tcPr>
            <w:tcW w:w="636" w:type="dxa"/>
          </w:tcPr>
          <w:p w:rsidR="003A4C1E" w:rsidRDefault="003A4C1E"/>
        </w:tc>
        <w:tc>
          <w:tcPr>
            <w:tcW w:w="636" w:type="dxa"/>
          </w:tcPr>
          <w:p w:rsidR="003A4C1E" w:rsidRDefault="003A4C1E"/>
        </w:tc>
        <w:tc>
          <w:tcPr>
            <w:tcW w:w="636" w:type="dxa"/>
          </w:tcPr>
          <w:p w:rsidR="003A4C1E" w:rsidRDefault="003A4C1E"/>
        </w:tc>
        <w:tc>
          <w:tcPr>
            <w:tcW w:w="636" w:type="dxa"/>
          </w:tcPr>
          <w:p w:rsidR="003A4C1E" w:rsidRDefault="003A4C1E"/>
        </w:tc>
        <w:tc>
          <w:tcPr>
            <w:tcW w:w="636" w:type="dxa"/>
          </w:tcPr>
          <w:p w:rsidR="003A4C1E" w:rsidRDefault="003A4C1E"/>
        </w:tc>
        <w:tc>
          <w:tcPr>
            <w:tcW w:w="636" w:type="dxa"/>
          </w:tcPr>
          <w:p w:rsidR="003A4C1E" w:rsidRDefault="003A4C1E"/>
        </w:tc>
        <w:tc>
          <w:tcPr>
            <w:tcW w:w="636" w:type="dxa"/>
          </w:tcPr>
          <w:p w:rsidR="003A4C1E" w:rsidRDefault="003A4C1E"/>
        </w:tc>
        <w:tc>
          <w:tcPr>
            <w:tcW w:w="636" w:type="dxa"/>
          </w:tcPr>
          <w:p w:rsidR="003A4C1E" w:rsidRDefault="003A4C1E"/>
        </w:tc>
        <w:tc>
          <w:tcPr>
            <w:tcW w:w="636" w:type="dxa"/>
          </w:tcPr>
          <w:p w:rsidR="003A4C1E" w:rsidRDefault="003A4C1E"/>
        </w:tc>
        <w:tc>
          <w:tcPr>
            <w:tcW w:w="636" w:type="dxa"/>
          </w:tcPr>
          <w:p w:rsidR="003A4C1E" w:rsidRDefault="003A4C1E"/>
        </w:tc>
        <w:tc>
          <w:tcPr>
            <w:tcW w:w="1886" w:type="dxa"/>
          </w:tcPr>
          <w:p w:rsidR="003A4C1E" w:rsidRDefault="003A4C1E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8E8" w:rsidTr="00794742">
        <w:trPr>
          <w:gridAfter w:val="1"/>
          <w:wAfter w:w="3828" w:type="dxa"/>
        </w:trPr>
        <w:tc>
          <w:tcPr>
            <w:tcW w:w="567" w:type="dxa"/>
          </w:tcPr>
          <w:p w:rsidR="008E08E8" w:rsidRPr="00D8475B" w:rsidRDefault="008E08E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5B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792" w:type="dxa"/>
          </w:tcPr>
          <w:p w:rsidR="008E08E8" w:rsidRPr="00301FD7" w:rsidRDefault="008E08E8" w:rsidP="00301FD7">
            <w:pPr>
              <w:tabs>
                <w:tab w:val="left" w:pos="109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ение стоянки автотранспортных сре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301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алидов</w:t>
            </w:r>
          </w:p>
        </w:tc>
        <w:tc>
          <w:tcPr>
            <w:tcW w:w="1004" w:type="dxa"/>
          </w:tcPr>
          <w:p w:rsidR="008E08E8" w:rsidRDefault="008E08E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8E08E8" w:rsidRPr="003A4C1E" w:rsidRDefault="008E08E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C1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36" w:type="dxa"/>
          </w:tcPr>
          <w:p w:rsidR="008E08E8" w:rsidRDefault="008E08E8">
            <w:r w:rsidRPr="003A7E3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36" w:type="dxa"/>
          </w:tcPr>
          <w:p w:rsidR="008E08E8" w:rsidRDefault="008E08E8">
            <w:r w:rsidRPr="003A7E3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36" w:type="dxa"/>
          </w:tcPr>
          <w:p w:rsidR="008E08E8" w:rsidRDefault="008E08E8">
            <w:r w:rsidRPr="002E44D6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6" w:type="dxa"/>
          </w:tcPr>
          <w:p w:rsidR="008E08E8" w:rsidRDefault="008E08E8">
            <w:r w:rsidRPr="002E44D6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6" w:type="dxa"/>
          </w:tcPr>
          <w:p w:rsidR="008E08E8" w:rsidRDefault="008E08E8">
            <w:r w:rsidRPr="002E44D6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6" w:type="dxa"/>
          </w:tcPr>
          <w:p w:rsidR="008E08E8" w:rsidRDefault="008E08E8">
            <w:r w:rsidRPr="002E44D6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6" w:type="dxa"/>
          </w:tcPr>
          <w:p w:rsidR="008E08E8" w:rsidRDefault="008E08E8">
            <w:r w:rsidRPr="002E44D6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6" w:type="dxa"/>
          </w:tcPr>
          <w:p w:rsidR="008E08E8" w:rsidRDefault="008E08E8">
            <w:r w:rsidRPr="002E44D6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6" w:type="dxa"/>
          </w:tcPr>
          <w:p w:rsidR="008E08E8" w:rsidRDefault="008E08E8">
            <w:r w:rsidRPr="002E44D6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6" w:type="dxa"/>
          </w:tcPr>
          <w:p w:rsidR="008E08E8" w:rsidRDefault="008E08E8">
            <w:r w:rsidRPr="002E44D6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6" w:type="dxa"/>
          </w:tcPr>
          <w:p w:rsidR="008E08E8" w:rsidRDefault="008E08E8">
            <w:r w:rsidRPr="002E44D6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6" w:type="dxa"/>
          </w:tcPr>
          <w:p w:rsidR="008E08E8" w:rsidRDefault="008E08E8">
            <w:r w:rsidRPr="002E44D6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6" w:type="dxa"/>
          </w:tcPr>
          <w:p w:rsidR="008E08E8" w:rsidRDefault="008E08E8">
            <w:r w:rsidRPr="002E44D6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6" w:type="dxa"/>
          </w:tcPr>
          <w:p w:rsidR="008E08E8" w:rsidRDefault="008E08E8">
            <w:r w:rsidRPr="002E44D6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6" w:type="dxa"/>
          </w:tcPr>
          <w:p w:rsidR="008E08E8" w:rsidRDefault="008E08E8">
            <w:r w:rsidRPr="002E44D6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886" w:type="dxa"/>
          </w:tcPr>
          <w:p w:rsidR="008E08E8" w:rsidRPr="008E08E8" w:rsidRDefault="00EA07A4" w:rsidP="008E08E8">
            <w:pPr>
              <w:tabs>
                <w:tab w:val="left" w:pos="223"/>
                <w:tab w:val="center" w:pos="8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A07A4">
              <w:rPr>
                <w:rFonts w:ascii="Times New Roman" w:hAnsi="Times New Roman" w:cs="Times New Roman"/>
                <w:sz w:val="18"/>
                <w:szCs w:val="18"/>
              </w:rPr>
              <w:t>Оборудовать выделенную стоянку автотранспортных сре</w:t>
            </w:r>
            <w:proofErr w:type="gramStart"/>
            <w:r w:rsidRPr="00EA07A4">
              <w:rPr>
                <w:rFonts w:ascii="Times New Roman" w:hAnsi="Times New Roman" w:cs="Times New Roman"/>
                <w:sz w:val="18"/>
                <w:szCs w:val="18"/>
              </w:rPr>
              <w:t>дств дл</w:t>
            </w:r>
            <w:proofErr w:type="gramEnd"/>
            <w:r w:rsidRPr="00EA07A4">
              <w:rPr>
                <w:rFonts w:ascii="Times New Roman" w:hAnsi="Times New Roman" w:cs="Times New Roman"/>
                <w:sz w:val="18"/>
                <w:szCs w:val="18"/>
              </w:rPr>
              <w:t>я инвалидов</w:t>
            </w:r>
            <w:r w:rsidRPr="008E08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E08E8" w:rsidRPr="008E08E8">
              <w:rPr>
                <w:rFonts w:ascii="Times New Roman" w:hAnsi="Times New Roman" w:cs="Times New Roman"/>
                <w:sz w:val="18"/>
                <w:szCs w:val="18"/>
              </w:rPr>
              <w:t xml:space="preserve"> до 2018 г.</w:t>
            </w:r>
          </w:p>
          <w:p w:rsidR="008E08E8" w:rsidRDefault="008E08E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618" w:rsidTr="00794742">
        <w:trPr>
          <w:gridAfter w:val="1"/>
          <w:wAfter w:w="3828" w:type="dxa"/>
        </w:trPr>
        <w:tc>
          <w:tcPr>
            <w:tcW w:w="567" w:type="dxa"/>
          </w:tcPr>
          <w:p w:rsidR="00B96618" w:rsidRPr="00D8475B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5B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2792" w:type="dxa"/>
          </w:tcPr>
          <w:p w:rsidR="00B96618" w:rsidRPr="00301FD7" w:rsidRDefault="00B96618" w:rsidP="00301F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сменного кресла-коляски</w:t>
            </w:r>
          </w:p>
        </w:tc>
        <w:tc>
          <w:tcPr>
            <w:tcW w:w="1004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B96618" w:rsidRPr="008E08E8" w:rsidRDefault="00255235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8E08E8" w:rsidRPr="008E08E8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636" w:type="dxa"/>
          </w:tcPr>
          <w:p w:rsidR="00B96618" w:rsidRPr="008E08E8" w:rsidRDefault="008E08E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8E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</w:tcPr>
          <w:p w:rsidR="00B96618" w:rsidRPr="008E08E8" w:rsidRDefault="008E08E8" w:rsidP="008E0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8E8">
              <w:rPr>
                <w:rFonts w:ascii="Times New Roman" w:hAnsi="Times New Roman" w:cs="Times New Roman"/>
                <w:sz w:val="18"/>
                <w:szCs w:val="18"/>
              </w:rPr>
              <w:t>Приобрести по мере необходимости</w:t>
            </w:r>
          </w:p>
        </w:tc>
      </w:tr>
      <w:tr w:rsidR="008E08E8" w:rsidTr="00794742">
        <w:trPr>
          <w:gridAfter w:val="1"/>
          <w:wAfter w:w="3828" w:type="dxa"/>
        </w:trPr>
        <w:tc>
          <w:tcPr>
            <w:tcW w:w="567" w:type="dxa"/>
          </w:tcPr>
          <w:p w:rsidR="008E08E8" w:rsidRPr="00D8475B" w:rsidRDefault="008E08E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5B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2792" w:type="dxa"/>
          </w:tcPr>
          <w:p w:rsidR="008E08E8" w:rsidRPr="00301FD7" w:rsidRDefault="008E08E8" w:rsidP="00301F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адаптированного</w:t>
            </w:r>
            <w:r w:rsidRPr="00301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ф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004" w:type="dxa"/>
          </w:tcPr>
          <w:p w:rsidR="008E08E8" w:rsidRDefault="008E08E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8E08E8" w:rsidRPr="008E08E8" w:rsidRDefault="00255235" w:rsidP="008E08E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8E08E8" w:rsidRPr="008E08E8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636" w:type="dxa"/>
          </w:tcPr>
          <w:p w:rsidR="008E08E8" w:rsidRPr="008E08E8" w:rsidRDefault="008E08E8" w:rsidP="008E08E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8E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36" w:type="dxa"/>
          </w:tcPr>
          <w:p w:rsidR="008E08E8" w:rsidRDefault="008E08E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8E08E8" w:rsidRDefault="008E08E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8E08E8" w:rsidRDefault="008E08E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8E08E8" w:rsidRDefault="008E08E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8E08E8" w:rsidRDefault="008E08E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8E08E8" w:rsidRDefault="008E08E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8E08E8" w:rsidRDefault="008E08E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8E08E8" w:rsidRDefault="008E08E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8E08E8" w:rsidRDefault="008E08E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8E08E8" w:rsidRDefault="008E08E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8E08E8" w:rsidRDefault="008E08E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8E08E8" w:rsidRDefault="008E08E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8E08E8" w:rsidRDefault="008E08E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8E08E8" w:rsidRDefault="008E08E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</w:tcPr>
          <w:p w:rsidR="008E08E8" w:rsidRPr="008E08E8" w:rsidRDefault="008E08E8" w:rsidP="008E0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8E8">
              <w:rPr>
                <w:rFonts w:ascii="Times New Roman" w:hAnsi="Times New Roman" w:cs="Times New Roman"/>
                <w:sz w:val="18"/>
                <w:szCs w:val="18"/>
              </w:rPr>
              <w:t>Нет необходимости</w:t>
            </w:r>
          </w:p>
        </w:tc>
      </w:tr>
      <w:tr w:rsidR="008E08E8" w:rsidTr="00794742">
        <w:trPr>
          <w:gridAfter w:val="1"/>
          <w:wAfter w:w="3828" w:type="dxa"/>
        </w:trPr>
        <w:tc>
          <w:tcPr>
            <w:tcW w:w="567" w:type="dxa"/>
          </w:tcPr>
          <w:p w:rsidR="008E08E8" w:rsidRPr="00D8475B" w:rsidRDefault="008E08E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5B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2792" w:type="dxa"/>
          </w:tcPr>
          <w:p w:rsidR="008E08E8" w:rsidRPr="00301FD7" w:rsidRDefault="008E08E8" w:rsidP="00301F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поручней</w:t>
            </w:r>
          </w:p>
        </w:tc>
        <w:tc>
          <w:tcPr>
            <w:tcW w:w="1004" w:type="dxa"/>
          </w:tcPr>
          <w:p w:rsidR="008E08E8" w:rsidRDefault="008E08E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8E08E8" w:rsidRPr="008E08E8" w:rsidRDefault="00255235" w:rsidP="008E08E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8E08E8" w:rsidRPr="008E08E8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636" w:type="dxa"/>
          </w:tcPr>
          <w:p w:rsidR="008E08E8" w:rsidRPr="008E08E8" w:rsidRDefault="008E08E8" w:rsidP="008E08E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8E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36" w:type="dxa"/>
          </w:tcPr>
          <w:p w:rsidR="008E08E8" w:rsidRDefault="008E08E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8E08E8" w:rsidRDefault="008E08E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8E08E8" w:rsidRDefault="008E08E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8E08E8" w:rsidRDefault="008E08E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8E08E8" w:rsidRDefault="008E08E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8E08E8" w:rsidRDefault="008E08E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8E08E8" w:rsidRDefault="008E08E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8E08E8" w:rsidRDefault="008E08E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8E08E8" w:rsidRDefault="008E08E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8E08E8" w:rsidRDefault="008E08E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8E08E8" w:rsidRDefault="008E08E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8E08E8" w:rsidRDefault="008E08E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8E08E8" w:rsidRDefault="008E08E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8E08E8" w:rsidRDefault="008E08E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</w:tcPr>
          <w:p w:rsidR="008E08E8" w:rsidRPr="008E08E8" w:rsidRDefault="008E08E8" w:rsidP="008E08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08E8">
              <w:rPr>
                <w:rFonts w:ascii="Times New Roman" w:hAnsi="Times New Roman" w:cs="Times New Roman"/>
                <w:sz w:val="18"/>
                <w:szCs w:val="18"/>
              </w:rPr>
              <w:t>Оборудование по ме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еобходимости</w:t>
            </w:r>
          </w:p>
        </w:tc>
      </w:tr>
      <w:tr w:rsidR="008E08E8" w:rsidTr="00794742">
        <w:trPr>
          <w:gridAfter w:val="1"/>
          <w:wAfter w:w="3828" w:type="dxa"/>
        </w:trPr>
        <w:tc>
          <w:tcPr>
            <w:tcW w:w="567" w:type="dxa"/>
          </w:tcPr>
          <w:p w:rsidR="008E08E8" w:rsidRPr="00D8475B" w:rsidRDefault="008E08E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5B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2792" w:type="dxa"/>
          </w:tcPr>
          <w:p w:rsidR="008E08E8" w:rsidRPr="00301FD7" w:rsidRDefault="008E08E8" w:rsidP="00301F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</w:t>
            </w:r>
            <w:r w:rsidRPr="00301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входе </w:t>
            </w:r>
            <w:r w:rsidRPr="00301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анду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004" w:type="dxa"/>
          </w:tcPr>
          <w:p w:rsidR="008E08E8" w:rsidRDefault="008E08E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8E08E8" w:rsidRPr="008E08E8" w:rsidRDefault="00255235" w:rsidP="008E08E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8E08E8" w:rsidRPr="008E08E8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636" w:type="dxa"/>
          </w:tcPr>
          <w:p w:rsidR="008E08E8" w:rsidRPr="008E08E8" w:rsidRDefault="008E08E8" w:rsidP="008E08E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8E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36" w:type="dxa"/>
          </w:tcPr>
          <w:p w:rsidR="008E08E8" w:rsidRPr="008E08E8" w:rsidRDefault="00255235" w:rsidP="008E08E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8E08E8" w:rsidRPr="008E08E8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636" w:type="dxa"/>
          </w:tcPr>
          <w:p w:rsidR="008E08E8" w:rsidRPr="008E08E8" w:rsidRDefault="008E08E8" w:rsidP="008E08E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8E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36" w:type="dxa"/>
          </w:tcPr>
          <w:p w:rsidR="008E08E8" w:rsidRPr="008E08E8" w:rsidRDefault="00255235" w:rsidP="008E08E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8E08E8" w:rsidRPr="008E08E8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636" w:type="dxa"/>
          </w:tcPr>
          <w:p w:rsidR="008E08E8" w:rsidRPr="008E08E8" w:rsidRDefault="008E08E8" w:rsidP="008E08E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8E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36" w:type="dxa"/>
          </w:tcPr>
          <w:p w:rsidR="008E08E8" w:rsidRPr="008E08E8" w:rsidRDefault="00255235" w:rsidP="008E08E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8E08E8" w:rsidRPr="008E08E8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636" w:type="dxa"/>
          </w:tcPr>
          <w:p w:rsidR="008E08E8" w:rsidRDefault="008E08E8">
            <w:r w:rsidRPr="001C127E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6" w:type="dxa"/>
          </w:tcPr>
          <w:p w:rsidR="008E08E8" w:rsidRDefault="008E08E8">
            <w:r w:rsidRPr="001C127E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6" w:type="dxa"/>
          </w:tcPr>
          <w:p w:rsidR="008E08E8" w:rsidRDefault="008E08E8">
            <w:r w:rsidRPr="001C127E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6" w:type="dxa"/>
          </w:tcPr>
          <w:p w:rsidR="008E08E8" w:rsidRDefault="008E08E8">
            <w:r w:rsidRPr="001C127E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6" w:type="dxa"/>
          </w:tcPr>
          <w:p w:rsidR="008E08E8" w:rsidRDefault="008E08E8">
            <w:r w:rsidRPr="001C127E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6" w:type="dxa"/>
          </w:tcPr>
          <w:p w:rsidR="008E08E8" w:rsidRDefault="008E08E8">
            <w:r w:rsidRPr="001C127E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6" w:type="dxa"/>
          </w:tcPr>
          <w:p w:rsidR="008E08E8" w:rsidRDefault="008E08E8">
            <w:r w:rsidRPr="001C127E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6" w:type="dxa"/>
          </w:tcPr>
          <w:p w:rsidR="008E08E8" w:rsidRDefault="008E08E8">
            <w:r w:rsidRPr="001C127E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6" w:type="dxa"/>
          </w:tcPr>
          <w:p w:rsidR="008E08E8" w:rsidRDefault="008E08E8">
            <w:r w:rsidRPr="001C127E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886" w:type="dxa"/>
          </w:tcPr>
          <w:p w:rsidR="008E08E8" w:rsidRPr="008E08E8" w:rsidRDefault="008E08E8" w:rsidP="008E08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08E8">
              <w:rPr>
                <w:rFonts w:ascii="Times New Roman" w:hAnsi="Times New Roman" w:cs="Times New Roman"/>
                <w:sz w:val="18"/>
                <w:szCs w:val="18"/>
              </w:rPr>
              <w:t>Оборудование по мере необходимости</w:t>
            </w:r>
          </w:p>
        </w:tc>
      </w:tr>
      <w:tr w:rsidR="008E08E8" w:rsidTr="00794742">
        <w:trPr>
          <w:gridAfter w:val="1"/>
          <w:wAfter w:w="3828" w:type="dxa"/>
        </w:trPr>
        <w:tc>
          <w:tcPr>
            <w:tcW w:w="567" w:type="dxa"/>
          </w:tcPr>
          <w:p w:rsidR="008E08E8" w:rsidRPr="00D8475B" w:rsidRDefault="008E08E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6.</w:t>
            </w:r>
          </w:p>
        </w:tc>
        <w:tc>
          <w:tcPr>
            <w:tcW w:w="2792" w:type="dxa"/>
          </w:tcPr>
          <w:p w:rsidR="008E08E8" w:rsidRPr="00301FD7" w:rsidRDefault="008E08E8" w:rsidP="00301F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смотрена подъемная  платфор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01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аппарель)</w:t>
            </w:r>
          </w:p>
        </w:tc>
        <w:tc>
          <w:tcPr>
            <w:tcW w:w="1004" w:type="dxa"/>
          </w:tcPr>
          <w:p w:rsidR="008E08E8" w:rsidRDefault="008E08E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8E08E8" w:rsidRDefault="008E08E8">
            <w:r w:rsidRPr="00CE23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36" w:type="dxa"/>
          </w:tcPr>
          <w:p w:rsidR="008E08E8" w:rsidRDefault="008E08E8">
            <w:r w:rsidRPr="00CE23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36" w:type="dxa"/>
          </w:tcPr>
          <w:p w:rsidR="008E08E8" w:rsidRDefault="008E08E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8E08E8" w:rsidRDefault="008E08E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8E08E8" w:rsidRDefault="008E08E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8E08E8" w:rsidRDefault="008E08E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8E08E8" w:rsidRDefault="008E08E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8E08E8" w:rsidRDefault="008E08E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8E08E8" w:rsidRDefault="008E08E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8E08E8" w:rsidRDefault="008E08E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8E08E8" w:rsidRDefault="008E08E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8E08E8" w:rsidRDefault="008E08E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8E08E8" w:rsidRDefault="008E08E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8E08E8" w:rsidRDefault="008E08E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8E08E8" w:rsidRDefault="008E08E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8E08E8" w:rsidRDefault="008E08E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</w:tcPr>
          <w:p w:rsidR="008E08E8" w:rsidRPr="008E08E8" w:rsidRDefault="008E08E8" w:rsidP="008E0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8E8">
              <w:rPr>
                <w:rFonts w:ascii="Times New Roman" w:hAnsi="Times New Roman" w:cs="Times New Roman"/>
                <w:sz w:val="18"/>
                <w:szCs w:val="18"/>
              </w:rPr>
              <w:t>Нет необходимости</w:t>
            </w:r>
          </w:p>
        </w:tc>
      </w:tr>
      <w:tr w:rsidR="008E08E8" w:rsidTr="00794742">
        <w:trPr>
          <w:gridAfter w:val="1"/>
          <w:wAfter w:w="3828" w:type="dxa"/>
        </w:trPr>
        <w:tc>
          <w:tcPr>
            <w:tcW w:w="567" w:type="dxa"/>
          </w:tcPr>
          <w:p w:rsidR="008E08E8" w:rsidRPr="00D8475B" w:rsidRDefault="008E08E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5B">
              <w:rPr>
                <w:rFonts w:ascii="Times New Roman" w:hAnsi="Times New Roman" w:cs="Times New Roman"/>
                <w:sz w:val="20"/>
                <w:szCs w:val="20"/>
              </w:rPr>
              <w:t>4.7.</w:t>
            </w:r>
          </w:p>
        </w:tc>
        <w:tc>
          <w:tcPr>
            <w:tcW w:w="2792" w:type="dxa"/>
          </w:tcPr>
          <w:p w:rsidR="008E08E8" w:rsidRPr="00301FD7" w:rsidRDefault="008E08E8" w:rsidP="00301F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ся раздвижные двери</w:t>
            </w:r>
          </w:p>
        </w:tc>
        <w:tc>
          <w:tcPr>
            <w:tcW w:w="1004" w:type="dxa"/>
          </w:tcPr>
          <w:p w:rsidR="008E08E8" w:rsidRDefault="008E08E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8E08E8" w:rsidRDefault="008E08E8">
            <w:r w:rsidRPr="00595DC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36" w:type="dxa"/>
          </w:tcPr>
          <w:p w:rsidR="008E08E8" w:rsidRDefault="008E08E8">
            <w:r w:rsidRPr="00595DC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36" w:type="dxa"/>
          </w:tcPr>
          <w:p w:rsidR="008E08E8" w:rsidRDefault="008E08E8">
            <w:r w:rsidRPr="00595DC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36" w:type="dxa"/>
          </w:tcPr>
          <w:p w:rsidR="008E08E8" w:rsidRDefault="008E08E8">
            <w:r w:rsidRPr="00595DC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36" w:type="dxa"/>
          </w:tcPr>
          <w:p w:rsidR="008E08E8" w:rsidRDefault="008E08E8">
            <w:r w:rsidRPr="00595DC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36" w:type="dxa"/>
          </w:tcPr>
          <w:p w:rsidR="008E08E8" w:rsidRDefault="008E08E8">
            <w:r w:rsidRPr="00595DC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36" w:type="dxa"/>
          </w:tcPr>
          <w:p w:rsidR="008E08E8" w:rsidRDefault="008E08E8">
            <w:r w:rsidRPr="00595DC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36" w:type="dxa"/>
          </w:tcPr>
          <w:p w:rsidR="008E08E8" w:rsidRDefault="008E08E8">
            <w:r w:rsidRPr="00A91506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6" w:type="dxa"/>
          </w:tcPr>
          <w:p w:rsidR="008E08E8" w:rsidRDefault="008E08E8">
            <w:r w:rsidRPr="00A91506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6" w:type="dxa"/>
          </w:tcPr>
          <w:p w:rsidR="008E08E8" w:rsidRDefault="008E08E8">
            <w:r w:rsidRPr="00A91506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6" w:type="dxa"/>
          </w:tcPr>
          <w:p w:rsidR="008E08E8" w:rsidRDefault="008E08E8">
            <w:r w:rsidRPr="00A91506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6" w:type="dxa"/>
          </w:tcPr>
          <w:p w:rsidR="008E08E8" w:rsidRDefault="008E08E8">
            <w:r w:rsidRPr="00A91506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6" w:type="dxa"/>
          </w:tcPr>
          <w:p w:rsidR="008E08E8" w:rsidRDefault="008E08E8">
            <w:r w:rsidRPr="00A91506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6" w:type="dxa"/>
          </w:tcPr>
          <w:p w:rsidR="008E08E8" w:rsidRDefault="008E08E8">
            <w:r w:rsidRPr="00A91506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6" w:type="dxa"/>
          </w:tcPr>
          <w:p w:rsidR="008E08E8" w:rsidRDefault="008E08E8">
            <w:r w:rsidRPr="00A91506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6" w:type="dxa"/>
          </w:tcPr>
          <w:p w:rsidR="008E08E8" w:rsidRDefault="008E08E8">
            <w:r w:rsidRPr="00A91506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886" w:type="dxa"/>
          </w:tcPr>
          <w:p w:rsidR="008E08E8" w:rsidRDefault="008E08E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8E8">
              <w:rPr>
                <w:rFonts w:ascii="Times New Roman" w:hAnsi="Times New Roman" w:cs="Times New Roman"/>
                <w:sz w:val="18"/>
                <w:szCs w:val="18"/>
              </w:rPr>
              <w:t>Оборудование по мере необходимости</w:t>
            </w:r>
          </w:p>
        </w:tc>
      </w:tr>
      <w:tr w:rsidR="008E08E8" w:rsidTr="00794742">
        <w:trPr>
          <w:gridAfter w:val="1"/>
          <w:wAfter w:w="3828" w:type="dxa"/>
        </w:trPr>
        <w:tc>
          <w:tcPr>
            <w:tcW w:w="567" w:type="dxa"/>
          </w:tcPr>
          <w:p w:rsidR="008E08E8" w:rsidRPr="00D8475B" w:rsidRDefault="008E08E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5B">
              <w:rPr>
                <w:rFonts w:ascii="Times New Roman" w:hAnsi="Times New Roman" w:cs="Times New Roman"/>
                <w:sz w:val="20"/>
                <w:szCs w:val="20"/>
              </w:rPr>
              <w:t>4.8.</w:t>
            </w:r>
          </w:p>
        </w:tc>
        <w:tc>
          <w:tcPr>
            <w:tcW w:w="2792" w:type="dxa"/>
          </w:tcPr>
          <w:p w:rsidR="008E08E8" w:rsidRPr="00301FD7" w:rsidRDefault="008E08E8" w:rsidP="00366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доступных входных групп</w:t>
            </w:r>
          </w:p>
        </w:tc>
        <w:tc>
          <w:tcPr>
            <w:tcW w:w="1004" w:type="dxa"/>
          </w:tcPr>
          <w:p w:rsidR="008E08E8" w:rsidRDefault="008E08E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8E08E8" w:rsidRDefault="008E08E8">
            <w:r w:rsidRPr="00042AA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6" w:type="dxa"/>
          </w:tcPr>
          <w:p w:rsidR="008E08E8" w:rsidRDefault="008E08E8">
            <w:r w:rsidRPr="00042AA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6" w:type="dxa"/>
          </w:tcPr>
          <w:p w:rsidR="008E08E8" w:rsidRDefault="008E08E8">
            <w:r w:rsidRPr="00042AA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6" w:type="dxa"/>
          </w:tcPr>
          <w:p w:rsidR="008E08E8" w:rsidRDefault="008E08E8">
            <w:r w:rsidRPr="00042AA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6" w:type="dxa"/>
          </w:tcPr>
          <w:p w:rsidR="008E08E8" w:rsidRDefault="008E08E8">
            <w:r w:rsidRPr="00042AA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6" w:type="dxa"/>
          </w:tcPr>
          <w:p w:rsidR="008E08E8" w:rsidRDefault="008E08E8">
            <w:r w:rsidRPr="00042AA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6" w:type="dxa"/>
          </w:tcPr>
          <w:p w:rsidR="008E08E8" w:rsidRDefault="008E08E8">
            <w:r w:rsidRPr="00042AA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6" w:type="dxa"/>
          </w:tcPr>
          <w:p w:rsidR="008E08E8" w:rsidRDefault="008E08E8">
            <w:r w:rsidRPr="00042AA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6" w:type="dxa"/>
          </w:tcPr>
          <w:p w:rsidR="008E08E8" w:rsidRDefault="008E08E8">
            <w:r w:rsidRPr="00042AA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6" w:type="dxa"/>
          </w:tcPr>
          <w:p w:rsidR="008E08E8" w:rsidRDefault="008E08E8">
            <w:r w:rsidRPr="00042AA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6" w:type="dxa"/>
          </w:tcPr>
          <w:p w:rsidR="008E08E8" w:rsidRDefault="008E08E8">
            <w:r w:rsidRPr="00042AA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6" w:type="dxa"/>
          </w:tcPr>
          <w:p w:rsidR="008E08E8" w:rsidRDefault="008E08E8">
            <w:r w:rsidRPr="00042AA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6" w:type="dxa"/>
          </w:tcPr>
          <w:p w:rsidR="008E08E8" w:rsidRDefault="008E08E8">
            <w:r w:rsidRPr="00042AA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6" w:type="dxa"/>
          </w:tcPr>
          <w:p w:rsidR="008E08E8" w:rsidRDefault="008E08E8">
            <w:r w:rsidRPr="00042AA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6" w:type="dxa"/>
          </w:tcPr>
          <w:p w:rsidR="008E08E8" w:rsidRDefault="008E08E8">
            <w:r w:rsidRPr="00042AA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6" w:type="dxa"/>
          </w:tcPr>
          <w:p w:rsidR="008E08E8" w:rsidRDefault="008E08E8">
            <w:r w:rsidRPr="00042AA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886" w:type="dxa"/>
          </w:tcPr>
          <w:p w:rsidR="008E08E8" w:rsidRDefault="008E08E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8E8" w:rsidTr="00794742">
        <w:trPr>
          <w:gridAfter w:val="1"/>
          <w:wAfter w:w="3828" w:type="dxa"/>
        </w:trPr>
        <w:tc>
          <w:tcPr>
            <w:tcW w:w="567" w:type="dxa"/>
          </w:tcPr>
          <w:p w:rsidR="008E08E8" w:rsidRPr="00D8475B" w:rsidRDefault="008E08E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5B">
              <w:rPr>
                <w:rFonts w:ascii="Times New Roman" w:hAnsi="Times New Roman" w:cs="Times New Roman"/>
                <w:sz w:val="20"/>
                <w:szCs w:val="20"/>
              </w:rPr>
              <w:t>4.9.</w:t>
            </w:r>
          </w:p>
        </w:tc>
        <w:tc>
          <w:tcPr>
            <w:tcW w:w="2792" w:type="dxa"/>
          </w:tcPr>
          <w:p w:rsidR="008E08E8" w:rsidRDefault="008E08E8" w:rsidP="00366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ны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нитарно-гигиенических</w:t>
            </w:r>
          </w:p>
          <w:p w:rsidR="008E08E8" w:rsidRPr="00301FD7" w:rsidRDefault="008E08E8" w:rsidP="00366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ений</w:t>
            </w:r>
          </w:p>
        </w:tc>
        <w:tc>
          <w:tcPr>
            <w:tcW w:w="1004" w:type="dxa"/>
          </w:tcPr>
          <w:p w:rsidR="008E08E8" w:rsidRDefault="008E08E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8E08E8" w:rsidRDefault="008E08E8">
            <w:r w:rsidRPr="00894DEE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6" w:type="dxa"/>
          </w:tcPr>
          <w:p w:rsidR="008E08E8" w:rsidRDefault="008E08E8">
            <w:r w:rsidRPr="00894DEE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6" w:type="dxa"/>
          </w:tcPr>
          <w:p w:rsidR="008E08E8" w:rsidRDefault="008E08E8">
            <w:r w:rsidRPr="00894DEE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6" w:type="dxa"/>
          </w:tcPr>
          <w:p w:rsidR="008E08E8" w:rsidRDefault="008E08E8">
            <w:r w:rsidRPr="00894DEE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6" w:type="dxa"/>
          </w:tcPr>
          <w:p w:rsidR="008E08E8" w:rsidRDefault="008E08E8">
            <w:r w:rsidRPr="00894DEE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6" w:type="dxa"/>
          </w:tcPr>
          <w:p w:rsidR="008E08E8" w:rsidRDefault="008E08E8">
            <w:r w:rsidRPr="00894DEE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6" w:type="dxa"/>
          </w:tcPr>
          <w:p w:rsidR="008E08E8" w:rsidRDefault="008E08E8">
            <w:r w:rsidRPr="00894DEE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6" w:type="dxa"/>
          </w:tcPr>
          <w:p w:rsidR="008E08E8" w:rsidRDefault="008E08E8" w:rsidP="008E08E8">
            <w:r w:rsidRPr="00A91506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6" w:type="dxa"/>
          </w:tcPr>
          <w:p w:rsidR="008E08E8" w:rsidRDefault="008E08E8" w:rsidP="008E08E8">
            <w:r w:rsidRPr="00A91506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6" w:type="dxa"/>
          </w:tcPr>
          <w:p w:rsidR="008E08E8" w:rsidRDefault="008E08E8" w:rsidP="008E08E8">
            <w:r w:rsidRPr="00A91506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6" w:type="dxa"/>
          </w:tcPr>
          <w:p w:rsidR="008E08E8" w:rsidRDefault="008E08E8" w:rsidP="008E08E8">
            <w:r w:rsidRPr="00A91506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6" w:type="dxa"/>
          </w:tcPr>
          <w:p w:rsidR="008E08E8" w:rsidRDefault="008E08E8" w:rsidP="008E08E8">
            <w:r w:rsidRPr="00A91506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6" w:type="dxa"/>
          </w:tcPr>
          <w:p w:rsidR="008E08E8" w:rsidRDefault="008E08E8" w:rsidP="008E08E8">
            <w:r w:rsidRPr="00A91506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6" w:type="dxa"/>
          </w:tcPr>
          <w:p w:rsidR="008E08E8" w:rsidRDefault="008E08E8" w:rsidP="008E08E8">
            <w:r w:rsidRPr="00A91506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6" w:type="dxa"/>
          </w:tcPr>
          <w:p w:rsidR="008E08E8" w:rsidRDefault="008E08E8" w:rsidP="008E08E8">
            <w:r w:rsidRPr="00A91506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6" w:type="dxa"/>
          </w:tcPr>
          <w:p w:rsidR="008E08E8" w:rsidRDefault="008E08E8" w:rsidP="008E08E8">
            <w:r w:rsidRPr="00A91506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886" w:type="dxa"/>
          </w:tcPr>
          <w:p w:rsidR="008E08E8" w:rsidRDefault="008E08E8" w:rsidP="008E08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8E8" w:rsidTr="00794742">
        <w:trPr>
          <w:gridAfter w:val="1"/>
          <w:wAfter w:w="3828" w:type="dxa"/>
        </w:trPr>
        <w:tc>
          <w:tcPr>
            <w:tcW w:w="567" w:type="dxa"/>
          </w:tcPr>
          <w:p w:rsidR="008E08E8" w:rsidRPr="00D8475B" w:rsidRDefault="008E08E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5B">
              <w:rPr>
                <w:rFonts w:ascii="Times New Roman" w:hAnsi="Times New Roman" w:cs="Times New Roman"/>
                <w:sz w:val="20"/>
                <w:szCs w:val="20"/>
              </w:rPr>
              <w:t>4.10</w:t>
            </w:r>
          </w:p>
        </w:tc>
        <w:tc>
          <w:tcPr>
            <w:tcW w:w="2792" w:type="dxa"/>
          </w:tcPr>
          <w:p w:rsidR="008E08E8" w:rsidRPr="00301FD7" w:rsidRDefault="008E08E8" w:rsidP="00301F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аточная ширина дверных проемов в стенах, лестничных маршей, площадок</w:t>
            </w:r>
          </w:p>
        </w:tc>
        <w:tc>
          <w:tcPr>
            <w:tcW w:w="1004" w:type="dxa"/>
          </w:tcPr>
          <w:p w:rsidR="008E08E8" w:rsidRDefault="008E08E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8E08E8" w:rsidRDefault="008E08E8">
            <w:r w:rsidRPr="007D1199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6" w:type="dxa"/>
          </w:tcPr>
          <w:p w:rsidR="008E08E8" w:rsidRDefault="008E08E8">
            <w:r w:rsidRPr="007D1199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6" w:type="dxa"/>
          </w:tcPr>
          <w:p w:rsidR="008E08E8" w:rsidRDefault="008E08E8">
            <w:r w:rsidRPr="007D1199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6" w:type="dxa"/>
          </w:tcPr>
          <w:p w:rsidR="008E08E8" w:rsidRDefault="008E08E8">
            <w:r w:rsidRPr="007D1199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6" w:type="dxa"/>
          </w:tcPr>
          <w:p w:rsidR="008E08E8" w:rsidRDefault="008E08E8">
            <w:r w:rsidRPr="007D1199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6" w:type="dxa"/>
          </w:tcPr>
          <w:p w:rsidR="008E08E8" w:rsidRDefault="008E08E8">
            <w:r w:rsidRPr="007D1199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6" w:type="dxa"/>
          </w:tcPr>
          <w:p w:rsidR="008E08E8" w:rsidRDefault="008E08E8">
            <w:r w:rsidRPr="007D1199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6" w:type="dxa"/>
          </w:tcPr>
          <w:p w:rsidR="008E08E8" w:rsidRDefault="008E08E8">
            <w:r w:rsidRPr="007D1199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6" w:type="dxa"/>
          </w:tcPr>
          <w:p w:rsidR="008E08E8" w:rsidRDefault="008E08E8">
            <w:r w:rsidRPr="007D1199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6" w:type="dxa"/>
          </w:tcPr>
          <w:p w:rsidR="008E08E8" w:rsidRDefault="008E08E8">
            <w:r w:rsidRPr="007D1199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6" w:type="dxa"/>
          </w:tcPr>
          <w:p w:rsidR="008E08E8" w:rsidRDefault="008E08E8">
            <w:r w:rsidRPr="007D1199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6" w:type="dxa"/>
          </w:tcPr>
          <w:p w:rsidR="008E08E8" w:rsidRDefault="008E08E8">
            <w:r w:rsidRPr="007D1199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6" w:type="dxa"/>
          </w:tcPr>
          <w:p w:rsidR="008E08E8" w:rsidRDefault="008E08E8">
            <w:r w:rsidRPr="007D1199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6" w:type="dxa"/>
          </w:tcPr>
          <w:p w:rsidR="008E08E8" w:rsidRDefault="008E08E8">
            <w:r w:rsidRPr="007D1199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6" w:type="dxa"/>
          </w:tcPr>
          <w:p w:rsidR="008E08E8" w:rsidRDefault="008E08E8">
            <w:r w:rsidRPr="007D1199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6" w:type="dxa"/>
          </w:tcPr>
          <w:p w:rsidR="008E08E8" w:rsidRDefault="008E08E8">
            <w:r w:rsidRPr="007D1199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886" w:type="dxa"/>
          </w:tcPr>
          <w:p w:rsidR="008E08E8" w:rsidRDefault="008E08E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8E8" w:rsidTr="00794742">
        <w:trPr>
          <w:gridAfter w:val="1"/>
          <w:wAfter w:w="3828" w:type="dxa"/>
        </w:trPr>
        <w:tc>
          <w:tcPr>
            <w:tcW w:w="567" w:type="dxa"/>
          </w:tcPr>
          <w:p w:rsidR="008E08E8" w:rsidRPr="00301FD7" w:rsidRDefault="008E08E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2" w:type="dxa"/>
          </w:tcPr>
          <w:p w:rsidR="008E08E8" w:rsidRPr="008F24A7" w:rsidRDefault="008E08E8" w:rsidP="00301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обретение)</w:t>
            </w: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го  оборудования и носителей информации, необходимых для обеспечения беспрепятственного доступа к объекту (местам предоставления услуг) с учетом ограничений жизнедеятельности инвалида, а также надписей, знаков и иной текстовой и графической информации, выполненной рельефно-точечным шрифтом Брайля и на контрастном фоне</w:t>
            </w:r>
          </w:p>
          <w:p w:rsidR="008E08E8" w:rsidRPr="008F24A7" w:rsidRDefault="008E08E8" w:rsidP="00301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8E08E8" w:rsidRPr="00B6259E" w:rsidRDefault="008E08E8" w:rsidP="008E08E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5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/нет</w:t>
            </w:r>
          </w:p>
        </w:tc>
        <w:tc>
          <w:tcPr>
            <w:tcW w:w="852" w:type="dxa"/>
          </w:tcPr>
          <w:p w:rsidR="008E08E8" w:rsidRDefault="008E08E8" w:rsidP="008E08E8">
            <w:r w:rsidRPr="00595DC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36" w:type="dxa"/>
          </w:tcPr>
          <w:p w:rsidR="008E08E8" w:rsidRDefault="008E08E8" w:rsidP="008E08E8">
            <w:r w:rsidRPr="00595DC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36" w:type="dxa"/>
          </w:tcPr>
          <w:p w:rsidR="008E08E8" w:rsidRDefault="008E08E8" w:rsidP="008E08E8">
            <w:r w:rsidRPr="00595DC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36" w:type="dxa"/>
          </w:tcPr>
          <w:p w:rsidR="008E08E8" w:rsidRDefault="008E08E8" w:rsidP="008E08E8">
            <w:r w:rsidRPr="00595DC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36" w:type="dxa"/>
          </w:tcPr>
          <w:p w:rsidR="008E08E8" w:rsidRDefault="008E08E8" w:rsidP="008E08E8">
            <w:r w:rsidRPr="00595DC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36" w:type="dxa"/>
          </w:tcPr>
          <w:p w:rsidR="008E08E8" w:rsidRDefault="008E08E8" w:rsidP="008E08E8">
            <w:r w:rsidRPr="00595DC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36" w:type="dxa"/>
          </w:tcPr>
          <w:p w:rsidR="008E08E8" w:rsidRDefault="008E08E8" w:rsidP="008E08E8">
            <w:r w:rsidRPr="00595DC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36" w:type="dxa"/>
          </w:tcPr>
          <w:p w:rsidR="008E08E8" w:rsidRDefault="008E08E8" w:rsidP="008E08E8">
            <w:r w:rsidRPr="00A91506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6" w:type="dxa"/>
          </w:tcPr>
          <w:p w:rsidR="008E08E8" w:rsidRDefault="008E08E8" w:rsidP="008E08E8">
            <w:r w:rsidRPr="00A91506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6" w:type="dxa"/>
          </w:tcPr>
          <w:p w:rsidR="008E08E8" w:rsidRDefault="008E08E8" w:rsidP="008E08E8">
            <w:r w:rsidRPr="00A91506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6" w:type="dxa"/>
          </w:tcPr>
          <w:p w:rsidR="008E08E8" w:rsidRDefault="008E08E8" w:rsidP="008E08E8">
            <w:r w:rsidRPr="00A91506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6" w:type="dxa"/>
          </w:tcPr>
          <w:p w:rsidR="008E08E8" w:rsidRDefault="008E08E8" w:rsidP="008E08E8">
            <w:r w:rsidRPr="00A91506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6" w:type="dxa"/>
          </w:tcPr>
          <w:p w:rsidR="008E08E8" w:rsidRDefault="008E08E8" w:rsidP="008E08E8">
            <w:r w:rsidRPr="00A91506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6" w:type="dxa"/>
          </w:tcPr>
          <w:p w:rsidR="008E08E8" w:rsidRDefault="008E08E8" w:rsidP="008E08E8">
            <w:r w:rsidRPr="00A91506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6" w:type="dxa"/>
          </w:tcPr>
          <w:p w:rsidR="008E08E8" w:rsidRDefault="008E08E8" w:rsidP="008E08E8">
            <w:r w:rsidRPr="00A91506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6" w:type="dxa"/>
          </w:tcPr>
          <w:p w:rsidR="008E08E8" w:rsidRDefault="008E08E8" w:rsidP="008E08E8">
            <w:r w:rsidRPr="00A91506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886" w:type="dxa"/>
          </w:tcPr>
          <w:p w:rsidR="008E08E8" w:rsidRPr="008E08E8" w:rsidRDefault="008E08E8" w:rsidP="008E08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08E8">
              <w:rPr>
                <w:rFonts w:ascii="Times New Roman" w:hAnsi="Times New Roman" w:cs="Times New Roman"/>
                <w:sz w:val="18"/>
                <w:szCs w:val="18"/>
              </w:rPr>
              <w:t>Размещение оборудования и носителей информации по мере необходимости</w:t>
            </w:r>
          </w:p>
        </w:tc>
      </w:tr>
      <w:tr w:rsidR="008E08E8" w:rsidTr="00794742">
        <w:trPr>
          <w:gridAfter w:val="1"/>
          <w:wAfter w:w="3828" w:type="dxa"/>
        </w:trPr>
        <w:tc>
          <w:tcPr>
            <w:tcW w:w="567" w:type="dxa"/>
          </w:tcPr>
          <w:p w:rsidR="008E08E8" w:rsidRPr="00301FD7" w:rsidRDefault="008E08E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792" w:type="dxa"/>
          </w:tcPr>
          <w:p w:rsidR="008E08E8" w:rsidRPr="008F24A7" w:rsidRDefault="008E08E8" w:rsidP="00301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>Наличие  помещений объекта,  на которых обеспечен доступ к оказанию услуг инвалидам</w:t>
            </w:r>
          </w:p>
        </w:tc>
        <w:tc>
          <w:tcPr>
            <w:tcW w:w="1004" w:type="dxa"/>
          </w:tcPr>
          <w:p w:rsidR="008E08E8" w:rsidRPr="00255235" w:rsidRDefault="008E08E8" w:rsidP="008E08E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235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52" w:type="dxa"/>
          </w:tcPr>
          <w:p w:rsidR="008E08E8" w:rsidRPr="00255235" w:rsidRDefault="008E08E8" w:rsidP="008E08E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23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6" w:type="dxa"/>
          </w:tcPr>
          <w:p w:rsidR="008E08E8" w:rsidRPr="00255235" w:rsidRDefault="008E08E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23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6" w:type="dxa"/>
          </w:tcPr>
          <w:p w:rsidR="008E08E8" w:rsidRPr="00255235" w:rsidRDefault="008E08E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23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6" w:type="dxa"/>
          </w:tcPr>
          <w:p w:rsidR="008E08E8" w:rsidRPr="00255235" w:rsidRDefault="008E08E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23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6" w:type="dxa"/>
          </w:tcPr>
          <w:p w:rsidR="008E08E8" w:rsidRPr="00255235" w:rsidRDefault="008E08E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23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6" w:type="dxa"/>
          </w:tcPr>
          <w:p w:rsidR="008E08E8" w:rsidRPr="00255235" w:rsidRDefault="008E08E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23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6" w:type="dxa"/>
          </w:tcPr>
          <w:p w:rsidR="008E08E8" w:rsidRPr="00255235" w:rsidRDefault="008E08E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23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6" w:type="dxa"/>
          </w:tcPr>
          <w:p w:rsidR="008E08E8" w:rsidRPr="00255235" w:rsidRDefault="008E08E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23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6" w:type="dxa"/>
          </w:tcPr>
          <w:p w:rsidR="008E08E8" w:rsidRPr="00255235" w:rsidRDefault="008E08E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23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6" w:type="dxa"/>
          </w:tcPr>
          <w:p w:rsidR="008E08E8" w:rsidRPr="00255235" w:rsidRDefault="008E08E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23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6" w:type="dxa"/>
          </w:tcPr>
          <w:p w:rsidR="008E08E8" w:rsidRPr="00255235" w:rsidRDefault="008E08E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23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6" w:type="dxa"/>
          </w:tcPr>
          <w:p w:rsidR="008E08E8" w:rsidRPr="00255235" w:rsidRDefault="008E08E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23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6" w:type="dxa"/>
          </w:tcPr>
          <w:p w:rsidR="008E08E8" w:rsidRPr="00255235" w:rsidRDefault="008E08E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23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6" w:type="dxa"/>
          </w:tcPr>
          <w:p w:rsidR="008E08E8" w:rsidRPr="00255235" w:rsidRDefault="008E08E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23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6" w:type="dxa"/>
          </w:tcPr>
          <w:p w:rsidR="008E08E8" w:rsidRPr="00255235" w:rsidRDefault="008E08E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23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6" w:type="dxa"/>
          </w:tcPr>
          <w:p w:rsidR="008E08E8" w:rsidRPr="00255235" w:rsidRDefault="008E08E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23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86" w:type="dxa"/>
          </w:tcPr>
          <w:p w:rsidR="008E08E8" w:rsidRDefault="008E08E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8E8" w:rsidTr="00794742">
        <w:trPr>
          <w:gridAfter w:val="1"/>
          <w:wAfter w:w="3828" w:type="dxa"/>
        </w:trPr>
        <w:tc>
          <w:tcPr>
            <w:tcW w:w="567" w:type="dxa"/>
          </w:tcPr>
          <w:p w:rsidR="008E08E8" w:rsidRPr="00301FD7" w:rsidRDefault="008E08E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92" w:type="dxa"/>
          </w:tcPr>
          <w:p w:rsidR="008E08E8" w:rsidRPr="008F24A7" w:rsidRDefault="008E08E8" w:rsidP="00301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 утвержденного Паспорта доступности для инвалидов объектов и предоставляемых услуг</w:t>
            </w:r>
          </w:p>
        </w:tc>
        <w:tc>
          <w:tcPr>
            <w:tcW w:w="1004" w:type="dxa"/>
          </w:tcPr>
          <w:p w:rsidR="008E08E8" w:rsidRPr="00255235" w:rsidRDefault="008E08E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235">
              <w:rPr>
                <w:rFonts w:ascii="Times New Roman" w:hAnsi="Times New Roman" w:cs="Times New Roman"/>
                <w:sz w:val="18"/>
                <w:szCs w:val="18"/>
              </w:rPr>
              <w:t>1 квартал 2016г.</w:t>
            </w:r>
          </w:p>
        </w:tc>
        <w:tc>
          <w:tcPr>
            <w:tcW w:w="852" w:type="dxa"/>
          </w:tcPr>
          <w:p w:rsidR="008E08E8" w:rsidRPr="00255235" w:rsidRDefault="008E08E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235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636" w:type="dxa"/>
          </w:tcPr>
          <w:p w:rsidR="008E08E8" w:rsidRPr="00255235" w:rsidRDefault="008E08E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235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6" w:type="dxa"/>
          </w:tcPr>
          <w:p w:rsidR="008E08E8" w:rsidRPr="00255235" w:rsidRDefault="008E08E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235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6" w:type="dxa"/>
          </w:tcPr>
          <w:p w:rsidR="008E08E8" w:rsidRPr="00255235" w:rsidRDefault="008E08E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235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6" w:type="dxa"/>
          </w:tcPr>
          <w:p w:rsidR="008E08E8" w:rsidRPr="00255235" w:rsidRDefault="008E08E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235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6" w:type="dxa"/>
          </w:tcPr>
          <w:p w:rsidR="008E08E8" w:rsidRPr="00255235" w:rsidRDefault="008E08E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235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6" w:type="dxa"/>
          </w:tcPr>
          <w:p w:rsidR="008E08E8" w:rsidRPr="00255235" w:rsidRDefault="008E08E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235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6" w:type="dxa"/>
          </w:tcPr>
          <w:p w:rsidR="008E08E8" w:rsidRPr="00255235" w:rsidRDefault="008E08E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235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6" w:type="dxa"/>
          </w:tcPr>
          <w:p w:rsidR="008E08E8" w:rsidRPr="00255235" w:rsidRDefault="008E08E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235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6" w:type="dxa"/>
          </w:tcPr>
          <w:p w:rsidR="008E08E8" w:rsidRPr="00255235" w:rsidRDefault="008E08E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235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6" w:type="dxa"/>
          </w:tcPr>
          <w:p w:rsidR="008E08E8" w:rsidRPr="00255235" w:rsidRDefault="008E08E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235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6" w:type="dxa"/>
          </w:tcPr>
          <w:p w:rsidR="008E08E8" w:rsidRPr="00255235" w:rsidRDefault="008E08E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235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6" w:type="dxa"/>
          </w:tcPr>
          <w:p w:rsidR="008E08E8" w:rsidRPr="00255235" w:rsidRDefault="008E08E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235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6" w:type="dxa"/>
          </w:tcPr>
          <w:p w:rsidR="008E08E8" w:rsidRPr="00255235" w:rsidRDefault="008E08E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235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6" w:type="dxa"/>
          </w:tcPr>
          <w:p w:rsidR="008E08E8" w:rsidRPr="00255235" w:rsidRDefault="008E08E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235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6" w:type="dxa"/>
          </w:tcPr>
          <w:p w:rsidR="008E08E8" w:rsidRPr="00255235" w:rsidRDefault="008E08E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235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886" w:type="dxa"/>
          </w:tcPr>
          <w:p w:rsidR="008E08E8" w:rsidRDefault="008E08E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8E8" w:rsidRPr="00220E34" w:rsidTr="00794742">
        <w:trPr>
          <w:gridAfter w:val="1"/>
          <w:wAfter w:w="3828" w:type="dxa"/>
        </w:trPr>
        <w:tc>
          <w:tcPr>
            <w:tcW w:w="567" w:type="dxa"/>
          </w:tcPr>
          <w:p w:rsidR="008E08E8" w:rsidRPr="00301FD7" w:rsidRDefault="008E08E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92" w:type="dxa"/>
          </w:tcPr>
          <w:p w:rsidR="008E08E8" w:rsidRPr="008F24A7" w:rsidRDefault="008E08E8" w:rsidP="00592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мых на объекте </w:t>
            </w: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фере образования </w:t>
            </w: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русского жестового языка, и /или  организацией допуска на объект </w:t>
            </w:r>
            <w:proofErr w:type="spellStart"/>
            <w:r w:rsidRPr="008F24A7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8F24A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F24A7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</w:p>
        </w:tc>
        <w:tc>
          <w:tcPr>
            <w:tcW w:w="1004" w:type="dxa"/>
          </w:tcPr>
          <w:p w:rsidR="008E08E8" w:rsidRPr="00255235" w:rsidRDefault="008E08E8" w:rsidP="008E08E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235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52" w:type="dxa"/>
          </w:tcPr>
          <w:p w:rsidR="008E08E8" w:rsidRPr="00255235" w:rsidRDefault="00220E34" w:rsidP="008E08E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23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8E08E8" w:rsidRPr="00255235" w:rsidRDefault="00220E34" w:rsidP="008E08E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23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8E08E8" w:rsidRPr="00255235" w:rsidRDefault="00220E34" w:rsidP="008E08E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23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8E08E8" w:rsidRPr="00255235" w:rsidRDefault="00220E34" w:rsidP="008E08E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23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8E08E8" w:rsidRPr="00255235" w:rsidRDefault="00220E34" w:rsidP="008E08E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23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8E08E8" w:rsidRPr="00255235" w:rsidRDefault="00220E34" w:rsidP="008E08E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23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8E08E8" w:rsidRPr="00255235" w:rsidRDefault="00220E34" w:rsidP="008E08E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23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8E08E8" w:rsidRPr="00255235" w:rsidRDefault="00220E34" w:rsidP="008E08E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23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8E08E8" w:rsidRPr="00255235" w:rsidRDefault="00220E34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23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8E08E8" w:rsidRPr="00255235" w:rsidRDefault="00220E34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23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8E08E8" w:rsidRPr="00255235" w:rsidRDefault="00220E34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23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8E08E8" w:rsidRPr="00255235" w:rsidRDefault="00220E34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23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8E08E8" w:rsidRPr="00255235" w:rsidRDefault="00220E34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23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8E08E8" w:rsidRPr="00255235" w:rsidRDefault="00220E34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23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8E08E8" w:rsidRPr="00255235" w:rsidRDefault="00220E34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23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8E08E8" w:rsidRPr="00255235" w:rsidRDefault="00220E34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23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86" w:type="dxa"/>
          </w:tcPr>
          <w:p w:rsidR="00220E34" w:rsidRDefault="00220E34" w:rsidP="00220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 потребителей данной категории.</w:t>
            </w:r>
          </w:p>
          <w:p w:rsidR="008E08E8" w:rsidRPr="00220E34" w:rsidRDefault="00220E34" w:rsidP="00220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0E34">
              <w:rPr>
                <w:rFonts w:ascii="Times New Roman" w:hAnsi="Times New Roman" w:cs="Times New Roman"/>
                <w:sz w:val="18"/>
                <w:szCs w:val="18"/>
              </w:rPr>
              <w:t>При необходимости заключение договоров со специалистами</w:t>
            </w:r>
          </w:p>
        </w:tc>
      </w:tr>
      <w:tr w:rsidR="00794742" w:rsidTr="00794742">
        <w:tc>
          <w:tcPr>
            <w:tcW w:w="567" w:type="dxa"/>
          </w:tcPr>
          <w:p w:rsidR="00794742" w:rsidRPr="00301FD7" w:rsidRDefault="007947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92" w:type="dxa"/>
          </w:tcPr>
          <w:p w:rsidR="00794742" w:rsidRPr="008F24A7" w:rsidRDefault="00794742" w:rsidP="0071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>Доля работников, предоставляющих услуги инвалидам  и  прошедших инструктирование или обучение для работы с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валидами по вопросам обеспечения</w:t>
            </w: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 xml:space="preserve"> доступности для инвалидов объектов и услуг в соответствии с законодательством Российской Федерации и законодательством </w:t>
            </w:r>
            <w:r w:rsidRPr="008F2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Российской Федерации, от общего числа работников, предоставляющих услуги.</w:t>
            </w:r>
          </w:p>
        </w:tc>
        <w:tc>
          <w:tcPr>
            <w:tcW w:w="1004" w:type="dxa"/>
          </w:tcPr>
          <w:p w:rsidR="00794742" w:rsidRPr="00255235" w:rsidRDefault="00794742" w:rsidP="008E08E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23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852" w:type="dxa"/>
          </w:tcPr>
          <w:p w:rsidR="00794742" w:rsidRPr="00255235" w:rsidRDefault="00794742" w:rsidP="008E08E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235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636" w:type="dxa"/>
          </w:tcPr>
          <w:p w:rsidR="00794742" w:rsidRPr="00255235" w:rsidRDefault="00794742" w:rsidP="008E08E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23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6" w:type="dxa"/>
          </w:tcPr>
          <w:p w:rsidR="00794742" w:rsidRPr="00255235" w:rsidRDefault="00794742" w:rsidP="008E08E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23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6" w:type="dxa"/>
          </w:tcPr>
          <w:p w:rsidR="00794742" w:rsidRPr="00255235" w:rsidRDefault="00794742" w:rsidP="008E08E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23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6" w:type="dxa"/>
          </w:tcPr>
          <w:p w:rsidR="00794742" w:rsidRPr="00255235" w:rsidRDefault="00794742" w:rsidP="008E08E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23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6" w:type="dxa"/>
          </w:tcPr>
          <w:p w:rsidR="00794742" w:rsidRPr="00255235" w:rsidRDefault="00794742" w:rsidP="008E08E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23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6" w:type="dxa"/>
          </w:tcPr>
          <w:p w:rsidR="00794742" w:rsidRPr="00255235" w:rsidRDefault="00794742" w:rsidP="008E08E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23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6" w:type="dxa"/>
          </w:tcPr>
          <w:p w:rsidR="00794742" w:rsidRPr="00255235" w:rsidRDefault="00794742" w:rsidP="008E08E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23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6" w:type="dxa"/>
          </w:tcPr>
          <w:p w:rsidR="00794742" w:rsidRPr="00255235" w:rsidRDefault="007947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23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6" w:type="dxa"/>
          </w:tcPr>
          <w:p w:rsidR="00794742" w:rsidRPr="00255235" w:rsidRDefault="007947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23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6" w:type="dxa"/>
          </w:tcPr>
          <w:p w:rsidR="00794742" w:rsidRPr="00255235" w:rsidRDefault="007947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23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6" w:type="dxa"/>
          </w:tcPr>
          <w:p w:rsidR="00794742" w:rsidRPr="00255235" w:rsidRDefault="007947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23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6" w:type="dxa"/>
          </w:tcPr>
          <w:p w:rsidR="00794742" w:rsidRPr="00255235" w:rsidRDefault="007947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23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6" w:type="dxa"/>
          </w:tcPr>
          <w:p w:rsidR="00794742" w:rsidRPr="00255235" w:rsidRDefault="007947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23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6" w:type="dxa"/>
          </w:tcPr>
          <w:p w:rsidR="00794742" w:rsidRPr="00255235" w:rsidRDefault="007947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23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6" w:type="dxa"/>
          </w:tcPr>
          <w:p w:rsidR="00794742" w:rsidRPr="00255235" w:rsidRDefault="007947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23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86" w:type="dxa"/>
            <w:vAlign w:val="center"/>
          </w:tcPr>
          <w:p w:rsidR="00794742" w:rsidRPr="00794742" w:rsidRDefault="00794742" w:rsidP="007947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4742">
              <w:rPr>
                <w:rFonts w:ascii="Times New Roman" w:hAnsi="Times New Roman" w:cs="Times New Roman"/>
                <w:sz w:val="18"/>
                <w:szCs w:val="18"/>
              </w:rPr>
              <w:t>Провести инструктирование работников для работы с инвалидами по вопросам, связанным с обеспечением доступности для инвалидов объекта  и услуг в соответствии с законодательством РФ и законодательством субъекта Р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7947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вартале 2016 г., далее с периодичностью 2 р. в год</w:t>
            </w:r>
          </w:p>
        </w:tc>
        <w:tc>
          <w:tcPr>
            <w:tcW w:w="3828" w:type="dxa"/>
            <w:vAlign w:val="center"/>
          </w:tcPr>
          <w:p w:rsidR="00794742" w:rsidRPr="009D7182" w:rsidRDefault="00794742" w:rsidP="008145AA">
            <w:pPr>
              <w:ind w:firstLine="26"/>
              <w:jc w:val="center"/>
            </w:pPr>
            <w:r>
              <w:t xml:space="preserve">В </w:t>
            </w:r>
            <w:r>
              <w:rPr>
                <w:lang w:val="de-DE"/>
              </w:rPr>
              <w:t>I</w:t>
            </w:r>
            <w:r w:rsidRPr="00BD73DC">
              <w:t xml:space="preserve"> </w:t>
            </w:r>
            <w:r>
              <w:t>квартале 2016 г., далее с периодичностью 2 раза в год</w:t>
            </w:r>
          </w:p>
        </w:tc>
      </w:tr>
      <w:tr w:rsidR="00794742" w:rsidTr="00794742">
        <w:trPr>
          <w:gridAfter w:val="1"/>
          <w:wAfter w:w="3828" w:type="dxa"/>
        </w:trPr>
        <w:tc>
          <w:tcPr>
            <w:tcW w:w="567" w:type="dxa"/>
          </w:tcPr>
          <w:p w:rsidR="00794742" w:rsidRPr="008365B7" w:rsidRDefault="007947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792" w:type="dxa"/>
          </w:tcPr>
          <w:p w:rsidR="00794742" w:rsidRPr="008F24A7" w:rsidRDefault="00794742" w:rsidP="00592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бъекте</w:t>
            </w: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 xml:space="preserve"> инвали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 xml:space="preserve"> с сопровождением ассистента-помощника</w:t>
            </w:r>
          </w:p>
        </w:tc>
        <w:tc>
          <w:tcPr>
            <w:tcW w:w="1004" w:type="dxa"/>
          </w:tcPr>
          <w:p w:rsidR="00794742" w:rsidRPr="00B6259E" w:rsidRDefault="00794742" w:rsidP="00B966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59E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52" w:type="dxa"/>
          </w:tcPr>
          <w:p w:rsidR="00794742" w:rsidRDefault="007947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794742" w:rsidRDefault="007947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794742" w:rsidRDefault="007947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794742" w:rsidRDefault="007947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794742" w:rsidRDefault="007947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794742" w:rsidRDefault="007947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794742" w:rsidRDefault="007947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794742" w:rsidRDefault="007947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794742" w:rsidRDefault="007947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794742" w:rsidRDefault="007947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794742" w:rsidRDefault="007947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794742" w:rsidRDefault="007947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794742" w:rsidRDefault="007947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794742" w:rsidRDefault="007947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794742" w:rsidRDefault="007947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794742" w:rsidRDefault="007947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86" w:type="dxa"/>
          </w:tcPr>
          <w:p w:rsidR="00794742" w:rsidRPr="00220E34" w:rsidRDefault="00794742" w:rsidP="00220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4742">
              <w:rPr>
                <w:rFonts w:ascii="Times New Roman" w:hAnsi="Times New Roman" w:cs="Times New Roman"/>
                <w:sz w:val="18"/>
                <w:szCs w:val="18"/>
              </w:rPr>
              <w:t>Назначить ассистента-помощника для сопровождения инвалида</w:t>
            </w:r>
            <w:r w:rsidRPr="00220E34">
              <w:rPr>
                <w:rFonts w:ascii="Times New Roman" w:hAnsi="Times New Roman" w:cs="Times New Roman"/>
                <w:sz w:val="18"/>
                <w:szCs w:val="18"/>
              </w:rPr>
              <w:t xml:space="preserve">  по мере необходимости</w:t>
            </w:r>
          </w:p>
        </w:tc>
      </w:tr>
      <w:tr w:rsidR="00794742" w:rsidTr="00794742">
        <w:trPr>
          <w:gridAfter w:val="1"/>
          <w:wAfter w:w="3828" w:type="dxa"/>
        </w:trPr>
        <w:tc>
          <w:tcPr>
            <w:tcW w:w="567" w:type="dxa"/>
          </w:tcPr>
          <w:p w:rsidR="00794742" w:rsidRPr="008365B7" w:rsidRDefault="007947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92" w:type="dxa"/>
          </w:tcPr>
          <w:p w:rsidR="00794742" w:rsidRPr="008F24A7" w:rsidRDefault="00794742" w:rsidP="00592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слуг </w:t>
            </w: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 xml:space="preserve">на объекте в сфере образования, предоставляемых инвалидам с сопровождением </w:t>
            </w:r>
            <w:proofErr w:type="spellStart"/>
            <w:r w:rsidRPr="008F24A7"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proofErr w:type="spellEnd"/>
          </w:p>
        </w:tc>
        <w:tc>
          <w:tcPr>
            <w:tcW w:w="1004" w:type="dxa"/>
          </w:tcPr>
          <w:p w:rsidR="00794742" w:rsidRPr="00B6259E" w:rsidRDefault="00794742" w:rsidP="008E08E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59E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52" w:type="dxa"/>
          </w:tcPr>
          <w:p w:rsidR="00794742" w:rsidRDefault="00794742" w:rsidP="008145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794742" w:rsidRDefault="00794742" w:rsidP="008145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794742" w:rsidRDefault="00794742" w:rsidP="008145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794742" w:rsidRDefault="00794742" w:rsidP="008145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794742" w:rsidRDefault="00794742" w:rsidP="008145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794742" w:rsidRDefault="00794742" w:rsidP="008145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794742" w:rsidRDefault="00794742" w:rsidP="008145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794742" w:rsidRDefault="00794742" w:rsidP="008145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794742" w:rsidRDefault="00794742" w:rsidP="008145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794742" w:rsidRDefault="00794742" w:rsidP="008145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794742" w:rsidRDefault="00794742" w:rsidP="008145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794742" w:rsidRDefault="00794742" w:rsidP="008145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794742" w:rsidRDefault="00794742" w:rsidP="008145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794742" w:rsidRDefault="00794742" w:rsidP="008145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794742" w:rsidRDefault="00794742" w:rsidP="008145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794742" w:rsidRDefault="00794742" w:rsidP="008145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86" w:type="dxa"/>
          </w:tcPr>
          <w:p w:rsidR="00794742" w:rsidRPr="00220E34" w:rsidRDefault="00794742" w:rsidP="0079474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794742">
              <w:rPr>
                <w:rFonts w:ascii="Times New Roman" w:hAnsi="Times New Roman"/>
                <w:sz w:val="18"/>
                <w:szCs w:val="18"/>
              </w:rPr>
              <w:t xml:space="preserve">Назначить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ьюто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для </w:t>
            </w:r>
            <w:r w:rsidRPr="00794742">
              <w:rPr>
                <w:rFonts w:ascii="Times New Roman" w:hAnsi="Times New Roman"/>
                <w:sz w:val="18"/>
                <w:szCs w:val="18"/>
              </w:rPr>
              <w:t xml:space="preserve"> инвалида</w:t>
            </w:r>
            <w:r w:rsidRPr="00220E34">
              <w:rPr>
                <w:rFonts w:ascii="Times New Roman" w:hAnsi="Times New Roman"/>
                <w:sz w:val="18"/>
                <w:szCs w:val="18"/>
              </w:rPr>
              <w:t xml:space="preserve">  по мере необходимости</w:t>
            </w:r>
          </w:p>
        </w:tc>
      </w:tr>
      <w:tr w:rsidR="00794742" w:rsidRPr="00220E34" w:rsidTr="00794742">
        <w:trPr>
          <w:gridAfter w:val="1"/>
          <w:wAfter w:w="3828" w:type="dxa"/>
        </w:trPr>
        <w:tc>
          <w:tcPr>
            <w:tcW w:w="567" w:type="dxa"/>
          </w:tcPr>
          <w:p w:rsidR="00794742" w:rsidRPr="008365B7" w:rsidRDefault="00794742" w:rsidP="008365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5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92" w:type="dxa"/>
          </w:tcPr>
          <w:p w:rsidR="00794742" w:rsidRPr="008F24A7" w:rsidRDefault="00794742" w:rsidP="008E0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>Адаптация  официального сайта объекта для лиц с нарушением зрения (слабовидящих)</w:t>
            </w:r>
          </w:p>
        </w:tc>
        <w:tc>
          <w:tcPr>
            <w:tcW w:w="1004" w:type="dxa"/>
          </w:tcPr>
          <w:p w:rsidR="00794742" w:rsidRPr="00B6259E" w:rsidRDefault="00794742" w:rsidP="008E08E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59E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852" w:type="dxa"/>
          </w:tcPr>
          <w:p w:rsidR="00794742" w:rsidRPr="00220E34" w:rsidRDefault="00794742" w:rsidP="008E08E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E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36" w:type="dxa"/>
          </w:tcPr>
          <w:p w:rsidR="00794742" w:rsidRPr="00220E34" w:rsidRDefault="007947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E3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6" w:type="dxa"/>
          </w:tcPr>
          <w:p w:rsidR="00794742" w:rsidRDefault="00794742">
            <w:r w:rsidRPr="00A2030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6" w:type="dxa"/>
          </w:tcPr>
          <w:p w:rsidR="00794742" w:rsidRDefault="00794742">
            <w:r w:rsidRPr="00A2030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6" w:type="dxa"/>
          </w:tcPr>
          <w:p w:rsidR="00794742" w:rsidRDefault="00794742">
            <w:r w:rsidRPr="00A2030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6" w:type="dxa"/>
          </w:tcPr>
          <w:p w:rsidR="00794742" w:rsidRDefault="00794742">
            <w:r w:rsidRPr="00A2030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6" w:type="dxa"/>
          </w:tcPr>
          <w:p w:rsidR="00794742" w:rsidRDefault="00794742">
            <w:r w:rsidRPr="00A2030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6" w:type="dxa"/>
          </w:tcPr>
          <w:p w:rsidR="00794742" w:rsidRDefault="00794742">
            <w:r w:rsidRPr="00A2030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6" w:type="dxa"/>
          </w:tcPr>
          <w:p w:rsidR="00794742" w:rsidRDefault="00794742">
            <w:r w:rsidRPr="00A2030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6" w:type="dxa"/>
          </w:tcPr>
          <w:p w:rsidR="00794742" w:rsidRDefault="00794742">
            <w:r w:rsidRPr="00A2030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6" w:type="dxa"/>
          </w:tcPr>
          <w:p w:rsidR="00794742" w:rsidRDefault="00794742">
            <w:r w:rsidRPr="00A2030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6" w:type="dxa"/>
          </w:tcPr>
          <w:p w:rsidR="00794742" w:rsidRDefault="00794742">
            <w:r w:rsidRPr="00A2030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6" w:type="dxa"/>
          </w:tcPr>
          <w:p w:rsidR="00794742" w:rsidRDefault="00794742">
            <w:r w:rsidRPr="00A2030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6" w:type="dxa"/>
          </w:tcPr>
          <w:p w:rsidR="00794742" w:rsidRDefault="00794742">
            <w:r w:rsidRPr="00A2030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6" w:type="dxa"/>
          </w:tcPr>
          <w:p w:rsidR="00794742" w:rsidRDefault="00794742">
            <w:r w:rsidRPr="00A2030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6" w:type="dxa"/>
          </w:tcPr>
          <w:p w:rsidR="00794742" w:rsidRDefault="00794742">
            <w:r w:rsidRPr="00A2030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886" w:type="dxa"/>
          </w:tcPr>
          <w:p w:rsidR="00794742" w:rsidRPr="00220E34" w:rsidRDefault="00794742" w:rsidP="00220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0E34">
              <w:rPr>
                <w:rFonts w:ascii="Times New Roman" w:hAnsi="Times New Roman" w:cs="Times New Roman"/>
                <w:sz w:val="18"/>
                <w:szCs w:val="18"/>
              </w:rPr>
              <w:t>Адаптировать официальный сайт школы  для лиц с нарушением зрения (слабовидящих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ртале 2016 г.</w:t>
            </w:r>
          </w:p>
        </w:tc>
      </w:tr>
      <w:tr w:rsidR="00794742" w:rsidTr="00794742">
        <w:trPr>
          <w:gridAfter w:val="1"/>
          <w:wAfter w:w="3828" w:type="dxa"/>
        </w:trPr>
        <w:tc>
          <w:tcPr>
            <w:tcW w:w="567" w:type="dxa"/>
          </w:tcPr>
          <w:p w:rsidR="00794742" w:rsidRDefault="007947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92" w:type="dxa"/>
          </w:tcPr>
          <w:p w:rsidR="00794742" w:rsidRPr="000C339E" w:rsidRDefault="00794742" w:rsidP="00592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объекте специально отведенного места для размещения </w:t>
            </w:r>
            <w:r w:rsidRPr="000C339E">
              <w:rPr>
                <w:rFonts w:ascii="Times New Roman" w:hAnsi="Times New Roman" w:cs="Times New Roman"/>
                <w:sz w:val="24"/>
                <w:szCs w:val="24"/>
              </w:rPr>
              <w:t xml:space="preserve">собаки-провод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и посещении объекта инвалида по зрению)</w:t>
            </w:r>
          </w:p>
        </w:tc>
        <w:tc>
          <w:tcPr>
            <w:tcW w:w="1004" w:type="dxa"/>
          </w:tcPr>
          <w:p w:rsidR="00794742" w:rsidRPr="00B6259E" w:rsidRDefault="00794742" w:rsidP="008E08E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59E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852" w:type="dxa"/>
          </w:tcPr>
          <w:p w:rsidR="00794742" w:rsidRDefault="00794742" w:rsidP="008E08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794742" w:rsidRDefault="007947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794742" w:rsidRDefault="007947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794742" w:rsidRDefault="007947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794742" w:rsidRDefault="007947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794742" w:rsidRDefault="007947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794742" w:rsidRDefault="007947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794742" w:rsidRDefault="007947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794742" w:rsidRDefault="007947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794742" w:rsidRDefault="007947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794742" w:rsidRDefault="007947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794742" w:rsidRDefault="007947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794742" w:rsidRDefault="007947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794742" w:rsidRDefault="007947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794742" w:rsidRDefault="007947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794742" w:rsidRDefault="007947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</w:tcPr>
          <w:p w:rsidR="00794742" w:rsidRDefault="007947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742" w:rsidTr="00794742">
        <w:trPr>
          <w:gridAfter w:val="1"/>
          <w:wAfter w:w="3828" w:type="dxa"/>
        </w:trPr>
        <w:tc>
          <w:tcPr>
            <w:tcW w:w="567" w:type="dxa"/>
          </w:tcPr>
          <w:p w:rsidR="00794742" w:rsidRPr="00780FC4" w:rsidRDefault="007947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F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92" w:type="dxa"/>
          </w:tcPr>
          <w:p w:rsidR="00794742" w:rsidRPr="000C339E" w:rsidRDefault="00794742" w:rsidP="000C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39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на  бесплатной основе учебников и учебных пособий, иной учебной литературы, а также специальных технических средств обучения коллективного </w:t>
            </w:r>
            <w:r w:rsidRPr="000C33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индивидуального </w:t>
            </w:r>
            <w:r w:rsidRPr="000C3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004" w:type="dxa"/>
          </w:tcPr>
          <w:p w:rsidR="00794742" w:rsidRPr="000C339E" w:rsidRDefault="007947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52" w:type="dxa"/>
          </w:tcPr>
          <w:p w:rsidR="00794742" w:rsidRDefault="00794742" w:rsidP="008E08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794742" w:rsidRDefault="00794742" w:rsidP="008E08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794742" w:rsidRDefault="00794742" w:rsidP="008E08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794742" w:rsidRDefault="00794742" w:rsidP="008E08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794742" w:rsidRDefault="00794742" w:rsidP="008E08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794742" w:rsidRDefault="00794742" w:rsidP="008E08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794742" w:rsidRDefault="00794742" w:rsidP="008E08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794742" w:rsidRDefault="00794742" w:rsidP="008E08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794742" w:rsidRDefault="00794742" w:rsidP="008E08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794742" w:rsidRDefault="00794742" w:rsidP="008E08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794742" w:rsidRDefault="00794742" w:rsidP="008E08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794742" w:rsidRDefault="00794742" w:rsidP="008E08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794742" w:rsidRDefault="00794742" w:rsidP="008E08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794742" w:rsidRDefault="00794742" w:rsidP="008E08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794742" w:rsidRDefault="00794742" w:rsidP="008E08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794742" w:rsidRDefault="00794742" w:rsidP="008E08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86" w:type="dxa"/>
          </w:tcPr>
          <w:p w:rsidR="00794742" w:rsidRPr="00EA07A4" w:rsidRDefault="00EA07A4" w:rsidP="00EA0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е потребителей данной категории. </w:t>
            </w:r>
            <w:r w:rsidRPr="00EA07A4">
              <w:rPr>
                <w:rFonts w:ascii="Times New Roman" w:hAnsi="Times New Roman" w:cs="Times New Roman"/>
                <w:sz w:val="18"/>
                <w:szCs w:val="18"/>
              </w:rPr>
              <w:t>Приобретение</w:t>
            </w:r>
            <w:r w:rsidRPr="000C3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7A4">
              <w:rPr>
                <w:rFonts w:ascii="Times New Roman" w:hAnsi="Times New Roman" w:cs="Times New Roman"/>
                <w:sz w:val="18"/>
                <w:szCs w:val="18"/>
              </w:rPr>
              <w:t xml:space="preserve">учебников и учебных пособий, иной учебной литературы, а также специальных технических средств обучения коллективного </w:t>
            </w:r>
            <w:r w:rsidRPr="00EA07A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индивидуального </w:t>
            </w:r>
            <w:r w:rsidRPr="00EA07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ьзования по мере необходимости</w:t>
            </w:r>
          </w:p>
        </w:tc>
      </w:tr>
      <w:tr w:rsidR="00794742" w:rsidTr="00794742">
        <w:trPr>
          <w:gridAfter w:val="1"/>
          <w:wAfter w:w="3828" w:type="dxa"/>
        </w:trPr>
        <w:tc>
          <w:tcPr>
            <w:tcW w:w="567" w:type="dxa"/>
          </w:tcPr>
          <w:p w:rsidR="00794742" w:rsidRDefault="007947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2" w:type="dxa"/>
          </w:tcPr>
          <w:p w:rsidR="00794742" w:rsidRDefault="007947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794742" w:rsidRDefault="007947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794742" w:rsidRDefault="007947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794742" w:rsidRDefault="007947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794742" w:rsidRDefault="007947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794742" w:rsidRDefault="007947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794742" w:rsidRDefault="007947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794742" w:rsidRDefault="007947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794742" w:rsidRDefault="007947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794742" w:rsidRDefault="007947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794742" w:rsidRDefault="007947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794742" w:rsidRDefault="007947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794742" w:rsidRDefault="007947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794742" w:rsidRDefault="007947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794742" w:rsidRDefault="007947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794742" w:rsidRDefault="007947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794742" w:rsidRDefault="007947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794742" w:rsidRDefault="007947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</w:tcPr>
          <w:p w:rsidR="00794742" w:rsidRDefault="007947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742" w:rsidTr="00794742">
        <w:trPr>
          <w:gridAfter w:val="1"/>
          <w:wAfter w:w="3828" w:type="dxa"/>
        </w:trPr>
        <w:tc>
          <w:tcPr>
            <w:tcW w:w="567" w:type="dxa"/>
          </w:tcPr>
          <w:p w:rsidR="00794742" w:rsidRDefault="007947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2" w:type="dxa"/>
          </w:tcPr>
          <w:p w:rsidR="00794742" w:rsidRDefault="007947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794742" w:rsidRDefault="007947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794742" w:rsidRDefault="007947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794742" w:rsidRDefault="007947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794742" w:rsidRDefault="007947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794742" w:rsidRDefault="007947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794742" w:rsidRDefault="007947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794742" w:rsidRDefault="007947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794742" w:rsidRDefault="007947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794742" w:rsidRDefault="007947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794742" w:rsidRDefault="007947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794742" w:rsidRDefault="007947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794742" w:rsidRDefault="007947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794742" w:rsidRDefault="007947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794742" w:rsidRDefault="007947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794742" w:rsidRDefault="007947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794742" w:rsidRDefault="007947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794742" w:rsidRDefault="007947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</w:tcPr>
          <w:p w:rsidR="00794742" w:rsidRDefault="007947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742" w:rsidTr="00794742">
        <w:trPr>
          <w:gridAfter w:val="1"/>
          <w:wAfter w:w="3828" w:type="dxa"/>
        </w:trPr>
        <w:tc>
          <w:tcPr>
            <w:tcW w:w="567" w:type="dxa"/>
          </w:tcPr>
          <w:p w:rsidR="00794742" w:rsidRDefault="007947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2" w:type="dxa"/>
          </w:tcPr>
          <w:p w:rsidR="00794742" w:rsidRDefault="007947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794742" w:rsidRDefault="007947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794742" w:rsidRDefault="007947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794742" w:rsidRDefault="007947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794742" w:rsidRDefault="007947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794742" w:rsidRDefault="007947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794742" w:rsidRDefault="007947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794742" w:rsidRDefault="007947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794742" w:rsidRDefault="007947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794742" w:rsidRDefault="007947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794742" w:rsidRDefault="007947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794742" w:rsidRDefault="007947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794742" w:rsidRDefault="007947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794742" w:rsidRDefault="007947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794742" w:rsidRDefault="007947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794742" w:rsidRDefault="007947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794742" w:rsidRDefault="007947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794742" w:rsidRDefault="007947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</w:tcPr>
          <w:p w:rsidR="00794742" w:rsidRDefault="0079474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622A" w:rsidRDefault="0072622A" w:rsidP="0072622A">
      <w:pPr>
        <w:tabs>
          <w:tab w:val="left" w:pos="82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2622A" w:rsidRDefault="00A56523" w:rsidP="0072622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</w:t>
      </w:r>
      <w:r w:rsidR="00CB4576">
        <w:rPr>
          <w:rFonts w:ascii="Times New Roman" w:hAnsi="Times New Roman" w:cs="Times New Roman"/>
          <w:sz w:val="28"/>
          <w:szCs w:val="28"/>
        </w:rPr>
        <w:t>I.</w:t>
      </w:r>
      <w:r w:rsidR="0072622A">
        <w:rPr>
          <w:rFonts w:ascii="Times New Roman" w:hAnsi="Times New Roman" w:cs="Times New Roman"/>
          <w:sz w:val="28"/>
          <w:szCs w:val="28"/>
        </w:rPr>
        <w:t xml:space="preserve"> </w:t>
      </w:r>
      <w:r w:rsidR="0072622A" w:rsidRPr="002A2206">
        <w:rPr>
          <w:rFonts w:ascii="Times New Roman" w:hAnsi="Times New Roman" w:cs="Times New Roman"/>
          <w:sz w:val="28"/>
          <w:szCs w:val="28"/>
        </w:rPr>
        <w:t xml:space="preserve">Перечень мероприятий, реализуемых для достижения запланированных значений показателей доступности </w:t>
      </w:r>
    </w:p>
    <w:p w:rsidR="0072622A" w:rsidRDefault="0072622A" w:rsidP="0072622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E494E">
        <w:rPr>
          <w:rFonts w:ascii="Times New Roman" w:hAnsi="Times New Roman" w:cs="Times New Roman"/>
          <w:sz w:val="28"/>
          <w:szCs w:val="28"/>
        </w:rPr>
        <w:t xml:space="preserve">ля инвалидов объекта </w:t>
      </w:r>
      <w:r w:rsidR="00EA07A4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EA07A4">
        <w:rPr>
          <w:rFonts w:ascii="Times New Roman" w:hAnsi="Times New Roman" w:cs="Times New Roman"/>
          <w:sz w:val="28"/>
          <w:szCs w:val="28"/>
        </w:rPr>
        <w:t>Катичская</w:t>
      </w:r>
      <w:proofErr w:type="spellEnd"/>
      <w:r w:rsidR="00EA07A4">
        <w:rPr>
          <w:rFonts w:ascii="Times New Roman" w:hAnsi="Times New Roman" w:cs="Times New Roman"/>
          <w:sz w:val="28"/>
          <w:szCs w:val="28"/>
        </w:rPr>
        <w:t xml:space="preserve"> СОШ»</w:t>
      </w:r>
      <w:r w:rsidRPr="002A2206">
        <w:rPr>
          <w:rFonts w:ascii="Times New Roman" w:hAnsi="Times New Roman" w:cs="Times New Roman"/>
          <w:sz w:val="28"/>
          <w:szCs w:val="28"/>
        </w:rPr>
        <w:t xml:space="preserve"> и услуг</w:t>
      </w: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709"/>
        <w:gridCol w:w="3257"/>
        <w:gridCol w:w="4249"/>
        <w:gridCol w:w="2550"/>
        <w:gridCol w:w="1568"/>
        <w:gridCol w:w="3119"/>
      </w:tblGrid>
      <w:tr w:rsidR="0072622A" w:rsidTr="00332E86">
        <w:tc>
          <w:tcPr>
            <w:tcW w:w="709" w:type="dxa"/>
          </w:tcPr>
          <w:p w:rsidR="0072622A" w:rsidRPr="00972E49" w:rsidRDefault="0072622A" w:rsidP="00301FD7">
            <w:pPr>
              <w:jc w:val="center"/>
              <w:rPr>
                <w:rFonts w:ascii="Times New Roman" w:hAnsi="Times New Roman" w:cs="Times New Roman"/>
              </w:rPr>
            </w:pPr>
            <w:r w:rsidRPr="00972E49">
              <w:rPr>
                <w:rFonts w:ascii="Times New Roman" w:hAnsi="Times New Roman" w:cs="Times New Roman"/>
              </w:rPr>
              <w:t>№</w:t>
            </w:r>
          </w:p>
          <w:p w:rsidR="0072622A" w:rsidRPr="00972E49" w:rsidRDefault="0072622A" w:rsidP="00301FD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72E49">
              <w:rPr>
                <w:rFonts w:ascii="Times New Roman" w:hAnsi="Times New Roman" w:cs="Times New Roman"/>
              </w:rPr>
              <w:t>п</w:t>
            </w:r>
            <w:proofErr w:type="gramEnd"/>
            <w:r w:rsidRPr="00972E4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57" w:type="dxa"/>
          </w:tcPr>
          <w:p w:rsidR="0072622A" w:rsidRPr="00972E49" w:rsidRDefault="0072622A" w:rsidP="00301FD7">
            <w:pPr>
              <w:jc w:val="center"/>
              <w:rPr>
                <w:rFonts w:ascii="Times New Roman" w:hAnsi="Times New Roman" w:cs="Times New Roman"/>
              </w:rPr>
            </w:pPr>
            <w:r w:rsidRPr="00972E49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4249" w:type="dxa"/>
          </w:tcPr>
          <w:p w:rsidR="0072622A" w:rsidRPr="00972E49" w:rsidRDefault="0072622A" w:rsidP="00301FD7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972E49">
              <w:rPr>
                <w:b w:val="0"/>
                <w:sz w:val="22"/>
                <w:szCs w:val="22"/>
              </w:rPr>
              <w:t>Нормативный правовой акт, иной документ,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972E49">
              <w:rPr>
                <w:b w:val="0"/>
                <w:sz w:val="22"/>
                <w:szCs w:val="22"/>
              </w:rPr>
              <w:t>которым предусмотрено проведение мероприятия или который планируется принять</w:t>
            </w:r>
          </w:p>
        </w:tc>
        <w:tc>
          <w:tcPr>
            <w:tcW w:w="2550" w:type="dxa"/>
          </w:tcPr>
          <w:p w:rsidR="0072622A" w:rsidRPr="00972E49" w:rsidRDefault="0072622A" w:rsidP="00301FD7">
            <w:pPr>
              <w:jc w:val="center"/>
              <w:rPr>
                <w:rFonts w:ascii="Times New Roman" w:hAnsi="Times New Roman" w:cs="Times New Roman"/>
              </w:rPr>
            </w:pPr>
            <w:r w:rsidRPr="00972E49">
              <w:rPr>
                <w:rFonts w:ascii="Times New Roman" w:hAnsi="Times New Roman" w:cs="Times New Roman"/>
              </w:rPr>
              <w:t>Ответственные исполнители, соисполнители</w:t>
            </w:r>
          </w:p>
        </w:tc>
        <w:tc>
          <w:tcPr>
            <w:tcW w:w="1568" w:type="dxa"/>
          </w:tcPr>
          <w:p w:rsidR="0072622A" w:rsidRPr="00972E49" w:rsidRDefault="0072622A" w:rsidP="00301FD7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972E49">
              <w:rPr>
                <w:b w:val="0"/>
                <w:sz w:val="22"/>
                <w:szCs w:val="22"/>
              </w:rPr>
              <w:t>Срок реализации</w:t>
            </w:r>
          </w:p>
        </w:tc>
        <w:tc>
          <w:tcPr>
            <w:tcW w:w="3119" w:type="dxa"/>
          </w:tcPr>
          <w:p w:rsidR="0072622A" w:rsidRDefault="0072622A" w:rsidP="00301FD7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972E49">
              <w:rPr>
                <w:b w:val="0"/>
                <w:sz w:val="22"/>
                <w:szCs w:val="22"/>
              </w:rPr>
              <w:t>Планируемые результаты влияния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972E49">
              <w:rPr>
                <w:b w:val="0"/>
                <w:sz w:val="22"/>
                <w:szCs w:val="22"/>
              </w:rPr>
              <w:t xml:space="preserve">мероприятия </w:t>
            </w:r>
          </w:p>
          <w:p w:rsidR="0072622A" w:rsidRPr="00972E49" w:rsidRDefault="0072622A" w:rsidP="00301FD7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972E49">
              <w:rPr>
                <w:b w:val="0"/>
                <w:sz w:val="22"/>
                <w:szCs w:val="22"/>
              </w:rPr>
              <w:t>на повышение значения показателя доступности для инвалидов объектов и услуг</w:t>
            </w:r>
          </w:p>
        </w:tc>
      </w:tr>
      <w:tr w:rsidR="00332E86" w:rsidTr="00332E86">
        <w:tc>
          <w:tcPr>
            <w:tcW w:w="15452" w:type="dxa"/>
            <w:gridSpan w:val="6"/>
          </w:tcPr>
          <w:p w:rsidR="00332E86" w:rsidRPr="001B05AD" w:rsidRDefault="00490BD7" w:rsidP="00CA7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66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05AD" w:rsidRPr="001B05AD">
              <w:rPr>
                <w:rFonts w:ascii="Times New Roman" w:hAnsi="Times New Roman" w:cs="Times New Roman"/>
                <w:sz w:val="24"/>
                <w:szCs w:val="24"/>
              </w:rPr>
              <w:t>Мероприятия по поэтапному повышению значений показателей доступности для инвалидов объекта инфраструктуры, включая оборудование объекта необходимыми  приспособлениями</w:t>
            </w:r>
          </w:p>
        </w:tc>
      </w:tr>
      <w:tr w:rsidR="00332E86" w:rsidTr="00332E86">
        <w:tc>
          <w:tcPr>
            <w:tcW w:w="709" w:type="dxa"/>
          </w:tcPr>
          <w:p w:rsidR="00332E86" w:rsidRPr="00054E9D" w:rsidRDefault="00332E86" w:rsidP="00301FD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54E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7" w:type="dxa"/>
          </w:tcPr>
          <w:p w:rsidR="00332E86" w:rsidRPr="00CA72DB" w:rsidRDefault="00332E86" w:rsidP="00301FD7">
            <w:pPr>
              <w:pStyle w:val="230"/>
              <w:shd w:val="clear" w:color="auto" w:fill="auto"/>
              <w:spacing w:line="240" w:lineRule="auto"/>
              <w:ind w:left="80" w:firstLine="0"/>
              <w:jc w:val="left"/>
              <w:rPr>
                <w:b w:val="0"/>
                <w:sz w:val="24"/>
                <w:szCs w:val="24"/>
              </w:rPr>
            </w:pPr>
            <w:r w:rsidRPr="00CA72DB">
              <w:rPr>
                <w:b w:val="0"/>
                <w:sz w:val="24"/>
                <w:szCs w:val="24"/>
              </w:rPr>
              <w:t>Проведение паспортизации объекта  и предоставляемых на нем услуг</w:t>
            </w:r>
          </w:p>
        </w:tc>
        <w:tc>
          <w:tcPr>
            <w:tcW w:w="4249" w:type="dxa"/>
          </w:tcPr>
          <w:p w:rsidR="00332E86" w:rsidRPr="00CA72DB" w:rsidRDefault="00332E86" w:rsidP="00301FD7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CA72DB">
              <w:rPr>
                <w:b w:val="0"/>
                <w:sz w:val="24"/>
                <w:szCs w:val="24"/>
              </w:rPr>
              <w:t xml:space="preserve">Приказ </w:t>
            </w:r>
            <w:proofErr w:type="spellStart"/>
            <w:r w:rsidRPr="00CA72DB">
              <w:rPr>
                <w:b w:val="0"/>
                <w:sz w:val="24"/>
                <w:szCs w:val="24"/>
              </w:rPr>
              <w:t>Минобрнауки</w:t>
            </w:r>
            <w:proofErr w:type="spellEnd"/>
            <w:r w:rsidRPr="00CA72DB">
              <w:rPr>
                <w:b w:val="0"/>
                <w:sz w:val="24"/>
                <w:szCs w:val="24"/>
              </w:rPr>
              <w:t xml:space="preserve"> России от 9 ноября 2015 </w:t>
            </w:r>
            <w:r w:rsidRPr="00CA72DB">
              <w:rPr>
                <w:rStyle w:val="231pt"/>
                <w:sz w:val="24"/>
                <w:szCs w:val="24"/>
              </w:rPr>
              <w:t xml:space="preserve">г. №1309 </w:t>
            </w:r>
            <w:r w:rsidRPr="00CA72DB">
              <w:rPr>
                <w:b w:val="0"/>
                <w:sz w:val="24"/>
                <w:szCs w:val="24"/>
              </w:rPr>
              <w:t>«Об утверждении Порядка обеспечения условий доступности для инвалидов объектов и</w:t>
            </w:r>
            <w:r w:rsidR="0010490D">
              <w:rPr>
                <w:b w:val="0"/>
                <w:sz w:val="24"/>
                <w:szCs w:val="24"/>
              </w:rPr>
              <w:t xml:space="preserve"> </w:t>
            </w:r>
            <w:r w:rsidRPr="00CA72DB">
              <w:rPr>
                <w:b w:val="0"/>
                <w:sz w:val="24"/>
                <w:szCs w:val="24"/>
              </w:rPr>
              <w:t>предоставляемых услуг в сфере</w:t>
            </w:r>
            <w:r w:rsidR="0010490D">
              <w:rPr>
                <w:b w:val="0"/>
                <w:sz w:val="24"/>
                <w:szCs w:val="24"/>
              </w:rPr>
              <w:t xml:space="preserve"> </w:t>
            </w:r>
            <w:r w:rsidRPr="00CA72DB">
              <w:rPr>
                <w:b w:val="0"/>
                <w:sz w:val="24"/>
                <w:szCs w:val="24"/>
              </w:rPr>
              <w:t>образования, а также оказания им при этом необходимой помощи»</w:t>
            </w:r>
            <w:r w:rsidR="0010490D">
              <w:rPr>
                <w:b w:val="0"/>
                <w:sz w:val="24"/>
                <w:szCs w:val="24"/>
              </w:rPr>
              <w:t>;</w:t>
            </w:r>
          </w:p>
          <w:p w:rsidR="00EA07A4" w:rsidRPr="00EA07A4" w:rsidRDefault="00EA07A4" w:rsidP="00EA07A4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A07A4">
              <w:rPr>
                <w:sz w:val="24"/>
                <w:szCs w:val="24"/>
              </w:rPr>
              <w:t>Приказ  МБОУ «</w:t>
            </w:r>
            <w:proofErr w:type="spellStart"/>
            <w:r w:rsidRPr="00EA07A4">
              <w:rPr>
                <w:sz w:val="24"/>
                <w:szCs w:val="24"/>
              </w:rPr>
              <w:t>Катичская</w:t>
            </w:r>
            <w:proofErr w:type="spellEnd"/>
            <w:r w:rsidRPr="00EA07A4">
              <w:rPr>
                <w:sz w:val="24"/>
                <w:szCs w:val="24"/>
              </w:rPr>
              <w:t xml:space="preserve"> СОШ» от 9 февраля № 7 «О назначении </w:t>
            </w:r>
            <w:proofErr w:type="gramStart"/>
            <w:r w:rsidRPr="00EA07A4">
              <w:rPr>
                <w:sz w:val="24"/>
                <w:szCs w:val="24"/>
              </w:rPr>
              <w:t>ответственных</w:t>
            </w:r>
            <w:proofErr w:type="gramEnd"/>
            <w:r w:rsidRPr="00EA07A4">
              <w:rPr>
                <w:sz w:val="24"/>
                <w:szCs w:val="24"/>
              </w:rPr>
              <w:t xml:space="preserve"> за </w:t>
            </w:r>
          </w:p>
          <w:p w:rsidR="00EA07A4" w:rsidRPr="00EA07A4" w:rsidRDefault="00EA07A4" w:rsidP="00EA07A4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A07A4">
              <w:rPr>
                <w:sz w:val="24"/>
                <w:szCs w:val="24"/>
              </w:rPr>
              <w:t>организацию работы по обеспечению</w:t>
            </w:r>
          </w:p>
          <w:p w:rsidR="00EA07A4" w:rsidRPr="00EA07A4" w:rsidRDefault="00EA07A4" w:rsidP="00EA07A4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A07A4">
              <w:rPr>
                <w:sz w:val="24"/>
                <w:szCs w:val="24"/>
              </w:rPr>
              <w:t xml:space="preserve">условий доступности для инвалидов </w:t>
            </w:r>
          </w:p>
          <w:p w:rsidR="00EA07A4" w:rsidRPr="00EA07A4" w:rsidRDefault="00EA07A4" w:rsidP="00EA07A4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A07A4">
              <w:rPr>
                <w:sz w:val="24"/>
                <w:szCs w:val="24"/>
              </w:rPr>
              <w:t xml:space="preserve">объектов и предоставляемых </w:t>
            </w:r>
            <w:r w:rsidRPr="00EA07A4">
              <w:rPr>
                <w:sz w:val="24"/>
                <w:szCs w:val="24"/>
              </w:rPr>
              <w:lastRenderedPageBreak/>
              <w:t xml:space="preserve">услуг </w:t>
            </w:r>
          </w:p>
          <w:p w:rsidR="00EA07A4" w:rsidRPr="00EA07A4" w:rsidRDefault="00EA07A4" w:rsidP="00EA07A4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A07A4">
              <w:rPr>
                <w:sz w:val="24"/>
                <w:szCs w:val="24"/>
              </w:rPr>
              <w:t>в сфере образования»</w:t>
            </w:r>
          </w:p>
          <w:p w:rsidR="00EA07A4" w:rsidRPr="00EA07A4" w:rsidRDefault="005731C0" w:rsidP="00EA07A4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A07A4">
              <w:rPr>
                <w:sz w:val="24"/>
                <w:szCs w:val="24"/>
              </w:rPr>
              <w:t xml:space="preserve">Приказ  </w:t>
            </w:r>
            <w:r w:rsidR="00EA07A4" w:rsidRPr="00EA07A4">
              <w:rPr>
                <w:sz w:val="24"/>
                <w:szCs w:val="24"/>
              </w:rPr>
              <w:t>МБОУ «</w:t>
            </w:r>
            <w:proofErr w:type="spellStart"/>
            <w:r w:rsidR="00EA07A4" w:rsidRPr="00EA07A4">
              <w:rPr>
                <w:sz w:val="24"/>
                <w:szCs w:val="24"/>
              </w:rPr>
              <w:t>Катичская</w:t>
            </w:r>
            <w:proofErr w:type="spellEnd"/>
            <w:r w:rsidR="00EA07A4" w:rsidRPr="00EA07A4">
              <w:rPr>
                <w:sz w:val="24"/>
                <w:szCs w:val="24"/>
              </w:rPr>
              <w:t xml:space="preserve"> СОШ» от     9 февраля </w:t>
            </w:r>
            <w:r w:rsidR="00332E86" w:rsidRPr="00EA07A4">
              <w:rPr>
                <w:sz w:val="24"/>
                <w:szCs w:val="24"/>
              </w:rPr>
              <w:t>2016г. №</w:t>
            </w:r>
            <w:r w:rsidR="00EA07A4" w:rsidRPr="00EA07A4">
              <w:rPr>
                <w:sz w:val="24"/>
                <w:szCs w:val="24"/>
              </w:rPr>
              <w:t xml:space="preserve"> 8</w:t>
            </w:r>
            <w:r w:rsidR="00332E86" w:rsidRPr="00EA07A4">
              <w:rPr>
                <w:sz w:val="24"/>
                <w:szCs w:val="24"/>
              </w:rPr>
              <w:t xml:space="preserve"> «</w:t>
            </w:r>
            <w:r w:rsidR="00EA07A4" w:rsidRPr="00EA07A4">
              <w:rPr>
                <w:sz w:val="24"/>
                <w:szCs w:val="24"/>
              </w:rPr>
              <w:t xml:space="preserve">Об организации работы </w:t>
            </w:r>
            <w:proofErr w:type="gramStart"/>
            <w:r w:rsidR="00EA07A4" w:rsidRPr="00EA07A4">
              <w:rPr>
                <w:sz w:val="24"/>
                <w:szCs w:val="24"/>
              </w:rPr>
              <w:t>по</w:t>
            </w:r>
            <w:proofErr w:type="gramEnd"/>
            <w:r w:rsidR="00EA07A4" w:rsidRPr="00EA07A4">
              <w:rPr>
                <w:sz w:val="24"/>
                <w:szCs w:val="24"/>
              </w:rPr>
              <w:t xml:space="preserve"> </w:t>
            </w:r>
          </w:p>
          <w:p w:rsidR="00EA07A4" w:rsidRPr="00EA07A4" w:rsidRDefault="00EA07A4" w:rsidP="00EA07A4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A07A4">
              <w:rPr>
                <w:sz w:val="24"/>
                <w:szCs w:val="24"/>
              </w:rPr>
              <w:t>обеспечению условий доступности</w:t>
            </w:r>
          </w:p>
          <w:p w:rsidR="00EA07A4" w:rsidRPr="00EA07A4" w:rsidRDefault="00EA07A4" w:rsidP="00EA07A4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A07A4">
              <w:rPr>
                <w:sz w:val="24"/>
                <w:szCs w:val="24"/>
              </w:rPr>
              <w:t xml:space="preserve">для инвалидов объектов и </w:t>
            </w:r>
          </w:p>
          <w:p w:rsidR="00EA07A4" w:rsidRPr="00EA07A4" w:rsidRDefault="00EA07A4" w:rsidP="00EA07A4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A07A4">
              <w:rPr>
                <w:sz w:val="24"/>
                <w:szCs w:val="24"/>
              </w:rPr>
              <w:t xml:space="preserve">предоставляемых услуг </w:t>
            </w:r>
            <w:proofErr w:type="gramStart"/>
            <w:r w:rsidRPr="00EA07A4">
              <w:rPr>
                <w:sz w:val="24"/>
                <w:szCs w:val="24"/>
              </w:rPr>
              <w:t>в</w:t>
            </w:r>
            <w:proofErr w:type="gramEnd"/>
            <w:r w:rsidRPr="00EA07A4">
              <w:rPr>
                <w:sz w:val="24"/>
                <w:szCs w:val="24"/>
              </w:rPr>
              <w:t xml:space="preserve"> </w:t>
            </w:r>
          </w:p>
          <w:p w:rsidR="00332E86" w:rsidRPr="00EA07A4" w:rsidRDefault="00794F89" w:rsidP="00EA07A4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ере образования</w:t>
            </w:r>
            <w:r w:rsidR="00332E86" w:rsidRPr="00EA07A4">
              <w:rPr>
                <w:sz w:val="24"/>
                <w:szCs w:val="24"/>
              </w:rPr>
              <w:t>»</w:t>
            </w:r>
          </w:p>
          <w:p w:rsidR="00332E86" w:rsidRPr="00CA72DB" w:rsidRDefault="00332E86" w:rsidP="00EA07A4">
            <w:pPr>
              <w:pStyle w:val="a6"/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550" w:type="dxa"/>
          </w:tcPr>
          <w:p w:rsidR="00332E86" w:rsidRPr="00CA72DB" w:rsidRDefault="009C3DB3" w:rsidP="0070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ич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68" w:type="dxa"/>
          </w:tcPr>
          <w:p w:rsidR="00332E86" w:rsidRPr="00CA72DB" w:rsidRDefault="00332E86" w:rsidP="00301FD7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CA72DB">
              <w:rPr>
                <w:b w:val="0"/>
                <w:sz w:val="24"/>
                <w:szCs w:val="24"/>
              </w:rPr>
              <w:t>1 квартал</w:t>
            </w:r>
          </w:p>
          <w:p w:rsidR="00332E86" w:rsidRPr="00CA72DB" w:rsidRDefault="00332E86" w:rsidP="00301FD7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CA72DB">
              <w:rPr>
                <w:b w:val="0"/>
                <w:sz w:val="24"/>
                <w:szCs w:val="24"/>
              </w:rPr>
              <w:t>2016 г.</w:t>
            </w:r>
          </w:p>
        </w:tc>
        <w:tc>
          <w:tcPr>
            <w:tcW w:w="3119" w:type="dxa"/>
          </w:tcPr>
          <w:p w:rsidR="00332E86" w:rsidRPr="00CA72DB" w:rsidRDefault="00332E86" w:rsidP="00301FD7">
            <w:pPr>
              <w:pStyle w:val="230"/>
              <w:shd w:val="clear" w:color="auto" w:fill="auto"/>
              <w:spacing w:line="240" w:lineRule="auto"/>
              <w:ind w:left="80" w:firstLine="0"/>
              <w:jc w:val="left"/>
              <w:rPr>
                <w:b w:val="0"/>
                <w:sz w:val="24"/>
                <w:szCs w:val="24"/>
              </w:rPr>
            </w:pPr>
            <w:r w:rsidRPr="00CA72DB">
              <w:rPr>
                <w:b w:val="0"/>
                <w:sz w:val="24"/>
                <w:szCs w:val="24"/>
              </w:rPr>
              <w:t>Утверждение паспорта</w:t>
            </w:r>
          </w:p>
          <w:p w:rsidR="00332E86" w:rsidRPr="00CA72DB" w:rsidRDefault="00332E86" w:rsidP="00301FD7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CA72DB">
              <w:rPr>
                <w:b w:val="0"/>
                <w:sz w:val="24"/>
                <w:szCs w:val="24"/>
              </w:rPr>
              <w:t>дос</w:t>
            </w:r>
            <w:r w:rsidR="00EE26E5" w:rsidRPr="00CA72DB">
              <w:rPr>
                <w:b w:val="0"/>
                <w:sz w:val="24"/>
                <w:szCs w:val="24"/>
              </w:rPr>
              <w:t xml:space="preserve">тупности для инвалидов объекта </w:t>
            </w:r>
            <w:r w:rsidRPr="00CA72DB">
              <w:rPr>
                <w:b w:val="0"/>
                <w:sz w:val="24"/>
                <w:szCs w:val="24"/>
              </w:rPr>
              <w:t xml:space="preserve">и </w:t>
            </w:r>
            <w:r w:rsidR="0010490D">
              <w:rPr>
                <w:b w:val="0"/>
                <w:sz w:val="24"/>
                <w:szCs w:val="24"/>
              </w:rPr>
              <w:t xml:space="preserve">предоставляемых на нем услуг по </w:t>
            </w:r>
            <w:r w:rsidRPr="00CA72DB">
              <w:rPr>
                <w:b w:val="0"/>
                <w:sz w:val="24"/>
                <w:szCs w:val="24"/>
              </w:rPr>
              <w:t>согласованию с представителем общества инвалидов.</w:t>
            </w:r>
          </w:p>
          <w:p w:rsidR="00332E86" w:rsidRPr="00CA72DB" w:rsidRDefault="00332E86" w:rsidP="00301FD7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CA72DB">
              <w:rPr>
                <w:b w:val="0"/>
                <w:sz w:val="24"/>
                <w:szCs w:val="24"/>
              </w:rPr>
              <w:t>Определение объемов работ по обеспечению условий доступности и их финансирования, уточнение базовых значений показателей и сроков выполнения мероприятий</w:t>
            </w:r>
            <w:r w:rsidR="00EE26E5" w:rsidRPr="00CA72DB">
              <w:rPr>
                <w:b w:val="0"/>
                <w:sz w:val="24"/>
                <w:szCs w:val="24"/>
              </w:rPr>
              <w:t>.</w:t>
            </w:r>
          </w:p>
        </w:tc>
      </w:tr>
      <w:tr w:rsidR="00332E86" w:rsidTr="00332E86">
        <w:tc>
          <w:tcPr>
            <w:tcW w:w="709" w:type="dxa"/>
          </w:tcPr>
          <w:p w:rsidR="00332E86" w:rsidRPr="00054E9D" w:rsidRDefault="00332E86" w:rsidP="00301FD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54E9D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257" w:type="dxa"/>
          </w:tcPr>
          <w:p w:rsidR="00332E86" w:rsidRPr="00CA72DB" w:rsidRDefault="00332E86" w:rsidP="00301FD7">
            <w:pPr>
              <w:pStyle w:val="140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  <w:r w:rsidRPr="00CA72DB">
              <w:rPr>
                <w:sz w:val="24"/>
                <w:szCs w:val="24"/>
              </w:rPr>
              <w:t>Реализация мер по обеспечению доступности</w:t>
            </w:r>
          </w:p>
          <w:p w:rsidR="00332E86" w:rsidRPr="00CA72DB" w:rsidRDefault="00332E86" w:rsidP="00301FD7">
            <w:pPr>
              <w:pStyle w:val="140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  <w:r w:rsidRPr="00CA72DB">
              <w:rPr>
                <w:sz w:val="24"/>
                <w:szCs w:val="24"/>
              </w:rPr>
              <w:t>для инвалидов  объекта</w:t>
            </w:r>
          </w:p>
          <w:p w:rsidR="00332E86" w:rsidRPr="00CA72DB" w:rsidRDefault="00332E86" w:rsidP="00667791">
            <w:pPr>
              <w:pStyle w:val="140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  <w:highlight w:val="yellow"/>
              </w:rPr>
            </w:pPr>
            <w:r w:rsidRPr="00CA72DB">
              <w:rPr>
                <w:sz w:val="24"/>
                <w:szCs w:val="24"/>
              </w:rPr>
              <w:t>до реконструкции (капитального ремонта), и предоставля</w:t>
            </w:r>
            <w:r w:rsidRPr="00CA72DB">
              <w:rPr>
                <w:sz w:val="24"/>
                <w:szCs w:val="24"/>
              </w:rPr>
              <w:softHyphen/>
              <w:t>емых на нем услуг (с учетом результатов паспортизации)</w:t>
            </w:r>
            <w:r w:rsidR="00667791">
              <w:rPr>
                <w:sz w:val="24"/>
                <w:szCs w:val="24"/>
              </w:rPr>
              <w:t xml:space="preserve"> ( все архитектурные преобразования, приобретение спец</w:t>
            </w:r>
            <w:proofErr w:type="gramStart"/>
            <w:r w:rsidR="00667791">
              <w:rPr>
                <w:sz w:val="24"/>
                <w:szCs w:val="24"/>
              </w:rPr>
              <w:t>.о</w:t>
            </w:r>
            <w:proofErr w:type="gramEnd"/>
            <w:r w:rsidR="00667791">
              <w:rPr>
                <w:sz w:val="24"/>
                <w:szCs w:val="24"/>
              </w:rPr>
              <w:t>борудования, учебной литературы  и пр.)</w:t>
            </w:r>
          </w:p>
        </w:tc>
        <w:tc>
          <w:tcPr>
            <w:tcW w:w="4249" w:type="dxa"/>
          </w:tcPr>
          <w:p w:rsidR="00332E86" w:rsidRDefault="009C3DB3" w:rsidP="00703155">
            <w:pPr>
              <w:pStyle w:val="140"/>
              <w:shd w:val="clear" w:color="auto" w:fill="auto"/>
              <w:spacing w:after="0" w:line="240" w:lineRule="auto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</w:t>
            </w:r>
            <w:proofErr w:type="spellStart"/>
            <w:r>
              <w:rPr>
                <w:sz w:val="24"/>
                <w:szCs w:val="24"/>
              </w:rPr>
              <w:t>Новозыбковского</w:t>
            </w:r>
            <w:proofErr w:type="spellEnd"/>
            <w:r>
              <w:rPr>
                <w:sz w:val="24"/>
                <w:szCs w:val="24"/>
              </w:rPr>
              <w:t xml:space="preserve"> района от 28.04.2015 № 150 «Об утверждении комплексного инвестиционного плана </w:t>
            </w:r>
            <w:proofErr w:type="spellStart"/>
            <w:r>
              <w:rPr>
                <w:sz w:val="24"/>
                <w:szCs w:val="24"/>
              </w:rPr>
              <w:t>Новозыбковского</w:t>
            </w:r>
            <w:proofErr w:type="spellEnd"/>
            <w:r>
              <w:rPr>
                <w:sz w:val="24"/>
                <w:szCs w:val="24"/>
              </w:rPr>
              <w:t xml:space="preserve"> района на 2015-2020 г.г.»</w:t>
            </w:r>
          </w:p>
          <w:p w:rsidR="009C3DB3" w:rsidRDefault="009C3DB3" w:rsidP="00703155">
            <w:pPr>
              <w:pStyle w:val="140"/>
              <w:shd w:val="clear" w:color="auto" w:fill="auto"/>
              <w:spacing w:after="0" w:line="240" w:lineRule="auto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</w:t>
            </w:r>
            <w:proofErr w:type="spellStart"/>
            <w:r>
              <w:rPr>
                <w:sz w:val="24"/>
                <w:szCs w:val="24"/>
              </w:rPr>
              <w:t>Новозыбковского</w:t>
            </w:r>
            <w:proofErr w:type="spellEnd"/>
            <w:r>
              <w:rPr>
                <w:sz w:val="24"/>
                <w:szCs w:val="24"/>
              </w:rPr>
              <w:t xml:space="preserve"> района от 10.12.2015 № 475 «Об утверждении плана мероприятий («дорожной карты») по повышению значений показателей доступности для инвалидов объектов и услуг в </w:t>
            </w:r>
            <w:proofErr w:type="spellStart"/>
            <w:r>
              <w:rPr>
                <w:sz w:val="24"/>
                <w:szCs w:val="24"/>
              </w:rPr>
              <w:t>Новозыбковском</w:t>
            </w:r>
            <w:proofErr w:type="spellEnd"/>
            <w:r>
              <w:rPr>
                <w:sz w:val="24"/>
                <w:szCs w:val="24"/>
              </w:rPr>
              <w:t xml:space="preserve"> районе на 2015-2020 г.г.»</w:t>
            </w:r>
          </w:p>
          <w:p w:rsidR="009C3DB3" w:rsidRPr="00CA72DB" w:rsidRDefault="009C3DB3" w:rsidP="009C3DB3">
            <w:pPr>
              <w:pStyle w:val="140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:rsidR="00332E86" w:rsidRPr="00CA72DB" w:rsidRDefault="009C3DB3" w:rsidP="00F92582">
            <w:pPr>
              <w:pStyle w:val="14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Новозыбков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568" w:type="dxa"/>
          </w:tcPr>
          <w:p w:rsidR="00332E86" w:rsidRPr="00CA72DB" w:rsidRDefault="00332E86" w:rsidP="00301FD7">
            <w:pPr>
              <w:pStyle w:val="140"/>
              <w:shd w:val="clear" w:color="auto" w:fill="auto"/>
              <w:spacing w:after="0" w:line="240" w:lineRule="auto"/>
              <w:ind w:left="2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32E86" w:rsidRPr="00CA72DB" w:rsidRDefault="003F5882" w:rsidP="003F5882">
            <w:pPr>
              <w:pStyle w:val="140"/>
              <w:shd w:val="clear" w:color="auto" w:fill="auto"/>
              <w:spacing w:after="0" w:line="240" w:lineRule="auto"/>
              <w:ind w:left="80"/>
              <w:rPr>
                <w:sz w:val="24"/>
                <w:szCs w:val="24"/>
              </w:rPr>
            </w:pPr>
            <w:r w:rsidRPr="00301FD7">
              <w:rPr>
                <w:sz w:val="24"/>
                <w:szCs w:val="24"/>
              </w:rPr>
              <w:t>Обеспечение условий индивидуальной мобильности инвалидам и возможности для самостоятельного их передвижения по объекту с целью получения  услуг в сфере образования</w:t>
            </w:r>
            <w:r w:rsidRPr="00CA72DB">
              <w:rPr>
                <w:sz w:val="24"/>
                <w:szCs w:val="24"/>
              </w:rPr>
              <w:t xml:space="preserve"> </w:t>
            </w:r>
          </w:p>
        </w:tc>
      </w:tr>
      <w:tr w:rsidR="0086321F" w:rsidTr="00332E86">
        <w:tc>
          <w:tcPr>
            <w:tcW w:w="709" w:type="dxa"/>
          </w:tcPr>
          <w:p w:rsidR="0086321F" w:rsidRPr="00054E9D" w:rsidRDefault="0036632F" w:rsidP="00301FD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57" w:type="dxa"/>
          </w:tcPr>
          <w:p w:rsidR="0086321F" w:rsidRPr="00F92582" w:rsidRDefault="0086321F" w:rsidP="009F5C9A">
            <w:pPr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осле 1 июля 2016 года капитального ремонта, реконструкции, модер</w:t>
            </w:r>
            <w:r w:rsidR="009F5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и существующего объекта</w:t>
            </w:r>
            <w:r w:rsidRPr="00F92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фере образования, </w:t>
            </w:r>
            <w:r w:rsidR="009F5C9A">
              <w:rPr>
                <w:rFonts w:ascii="Times New Roman" w:hAnsi="Times New Roman" w:cs="Times New Roman"/>
                <w:sz w:val="24"/>
                <w:szCs w:val="24"/>
              </w:rPr>
              <w:t>в котором</w:t>
            </w:r>
            <w:r w:rsidRPr="00F92582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ются услуги населению</w:t>
            </w:r>
            <w:r w:rsidR="009F5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целях приведения данного объекта</w:t>
            </w:r>
            <w:r w:rsidRPr="00F92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олное соответствие  </w:t>
            </w:r>
            <w:r w:rsidRPr="00F92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ребованиям доступности для инвалидов объектов и услуг</w:t>
            </w:r>
          </w:p>
        </w:tc>
        <w:tc>
          <w:tcPr>
            <w:tcW w:w="4249" w:type="dxa"/>
          </w:tcPr>
          <w:p w:rsidR="0086321F" w:rsidRPr="00CA72DB" w:rsidRDefault="0086321F" w:rsidP="008E08E8">
            <w:pPr>
              <w:pStyle w:val="140"/>
              <w:shd w:val="clear" w:color="auto" w:fill="auto"/>
              <w:spacing w:after="0" w:line="240" w:lineRule="auto"/>
              <w:ind w:left="60"/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:rsidR="0086321F" w:rsidRPr="00CA72DB" w:rsidRDefault="0086321F" w:rsidP="008E08E8">
            <w:pPr>
              <w:pStyle w:val="14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</w:tcPr>
          <w:p w:rsidR="0086321F" w:rsidRPr="007817EA" w:rsidRDefault="0086321F" w:rsidP="00301FD7">
            <w:pPr>
              <w:jc w:val="center"/>
              <w:outlineLvl w:val="3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3119" w:type="dxa"/>
          </w:tcPr>
          <w:p w:rsidR="0086321F" w:rsidRPr="007817EA" w:rsidRDefault="009C3DB3" w:rsidP="00E32890">
            <w:pPr>
              <w:jc w:val="center"/>
              <w:outlineLvl w:val="3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Формирование приказов по мере необходимости</w:t>
            </w:r>
          </w:p>
        </w:tc>
      </w:tr>
      <w:tr w:rsidR="0086321F" w:rsidTr="00332E86">
        <w:tc>
          <w:tcPr>
            <w:tcW w:w="15452" w:type="dxa"/>
            <w:gridSpan w:val="6"/>
          </w:tcPr>
          <w:p w:rsidR="0086321F" w:rsidRPr="00446E58" w:rsidRDefault="0086321F" w:rsidP="003B53EC">
            <w:pPr>
              <w:pStyle w:val="140"/>
              <w:shd w:val="clear" w:color="auto" w:fill="auto"/>
              <w:spacing w:after="0" w:line="240" w:lineRule="auto"/>
              <w:ind w:left="420" w:firstLine="320"/>
            </w:pPr>
            <w:r>
              <w:lastRenderedPageBreak/>
              <w:t>II. Мероприятия по поэтапному повышению значений показателей доступности предоставляемых инвалидам услуг с учетом  имеющихся у них нарушенных функций организма, а также по оказанию им помощи в преодолении барьеров, препятствующих пользованию объектами и услугами</w:t>
            </w:r>
          </w:p>
        </w:tc>
      </w:tr>
      <w:tr w:rsidR="0086321F" w:rsidTr="00332E86">
        <w:tc>
          <w:tcPr>
            <w:tcW w:w="709" w:type="dxa"/>
          </w:tcPr>
          <w:p w:rsidR="0086321F" w:rsidRPr="00054E9D" w:rsidRDefault="00AF347D" w:rsidP="00301FD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7" w:type="dxa"/>
          </w:tcPr>
          <w:p w:rsidR="0086321F" w:rsidRPr="00B71541" w:rsidRDefault="0086321F" w:rsidP="00301FD7">
            <w:pPr>
              <w:pStyle w:val="140"/>
              <w:shd w:val="clear" w:color="auto" w:fill="auto"/>
              <w:spacing w:after="0" w:line="274" w:lineRule="exact"/>
              <w:ind w:left="60"/>
              <w:rPr>
                <w:sz w:val="24"/>
                <w:szCs w:val="24"/>
              </w:rPr>
            </w:pPr>
            <w:r w:rsidRPr="00B71541">
              <w:rPr>
                <w:sz w:val="24"/>
                <w:szCs w:val="24"/>
              </w:rPr>
              <w:t>Организация обучения и инструктирова</w:t>
            </w:r>
            <w:r w:rsidRPr="00B71541">
              <w:rPr>
                <w:sz w:val="24"/>
                <w:szCs w:val="24"/>
              </w:rPr>
              <w:softHyphen/>
              <w:t>ния</w:t>
            </w:r>
          </w:p>
          <w:p w:rsidR="0086321F" w:rsidRPr="00B71541" w:rsidRDefault="003F5882" w:rsidP="00895431">
            <w:pPr>
              <w:pStyle w:val="140"/>
              <w:shd w:val="clear" w:color="auto" w:fill="auto"/>
              <w:spacing w:after="0" w:line="274" w:lineRule="exact"/>
              <w:ind w:lef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ов,  связанных</w:t>
            </w:r>
            <w:r w:rsidR="0086321F" w:rsidRPr="00B71541">
              <w:rPr>
                <w:sz w:val="24"/>
                <w:szCs w:val="24"/>
              </w:rPr>
              <w:t xml:space="preserve"> с обеспечением доступности для инвалидов объекта и предоставляемых услуг с учетом имеющихся у инвалидов  стойких расстройств функций организма и ограничений жизнедеятель</w:t>
            </w:r>
            <w:r w:rsidR="0086321F" w:rsidRPr="00B71541">
              <w:rPr>
                <w:sz w:val="24"/>
                <w:szCs w:val="24"/>
              </w:rPr>
              <w:softHyphen/>
              <w:t>ности</w:t>
            </w:r>
          </w:p>
        </w:tc>
        <w:tc>
          <w:tcPr>
            <w:tcW w:w="4249" w:type="dxa"/>
          </w:tcPr>
          <w:p w:rsidR="00255235" w:rsidRPr="00EA07A4" w:rsidRDefault="00255235" w:rsidP="00255235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A07A4">
              <w:rPr>
                <w:sz w:val="24"/>
                <w:szCs w:val="24"/>
              </w:rPr>
              <w:t>Приказ  МБОУ «</w:t>
            </w:r>
            <w:proofErr w:type="spellStart"/>
            <w:r w:rsidRPr="00EA07A4">
              <w:rPr>
                <w:sz w:val="24"/>
                <w:szCs w:val="24"/>
              </w:rPr>
              <w:t>Катичская</w:t>
            </w:r>
            <w:proofErr w:type="spellEnd"/>
            <w:r w:rsidRPr="00EA07A4">
              <w:rPr>
                <w:sz w:val="24"/>
                <w:szCs w:val="24"/>
              </w:rPr>
              <w:t xml:space="preserve"> СОШ» от     9 февраля 2016г. № 8 «Об организации работы </w:t>
            </w:r>
            <w:proofErr w:type="gramStart"/>
            <w:r w:rsidRPr="00EA07A4">
              <w:rPr>
                <w:sz w:val="24"/>
                <w:szCs w:val="24"/>
              </w:rPr>
              <w:t>по</w:t>
            </w:r>
            <w:proofErr w:type="gramEnd"/>
            <w:r w:rsidRPr="00EA07A4">
              <w:rPr>
                <w:sz w:val="24"/>
                <w:szCs w:val="24"/>
              </w:rPr>
              <w:t xml:space="preserve"> </w:t>
            </w:r>
          </w:p>
          <w:p w:rsidR="00255235" w:rsidRPr="00EA07A4" w:rsidRDefault="00255235" w:rsidP="00255235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A07A4">
              <w:rPr>
                <w:sz w:val="24"/>
                <w:szCs w:val="24"/>
              </w:rPr>
              <w:t>обеспечению условий доступности</w:t>
            </w:r>
          </w:p>
          <w:p w:rsidR="00255235" w:rsidRPr="00EA07A4" w:rsidRDefault="00255235" w:rsidP="00255235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A07A4">
              <w:rPr>
                <w:sz w:val="24"/>
                <w:szCs w:val="24"/>
              </w:rPr>
              <w:t xml:space="preserve">для инвалидов объектов и </w:t>
            </w:r>
          </w:p>
          <w:p w:rsidR="00255235" w:rsidRPr="00EA07A4" w:rsidRDefault="00255235" w:rsidP="00255235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A07A4">
              <w:rPr>
                <w:sz w:val="24"/>
                <w:szCs w:val="24"/>
              </w:rPr>
              <w:t xml:space="preserve">предоставляемых услуг </w:t>
            </w:r>
            <w:proofErr w:type="gramStart"/>
            <w:r w:rsidRPr="00EA07A4">
              <w:rPr>
                <w:sz w:val="24"/>
                <w:szCs w:val="24"/>
              </w:rPr>
              <w:t>в</w:t>
            </w:r>
            <w:proofErr w:type="gramEnd"/>
            <w:r w:rsidRPr="00EA07A4">
              <w:rPr>
                <w:sz w:val="24"/>
                <w:szCs w:val="24"/>
              </w:rPr>
              <w:t xml:space="preserve"> </w:t>
            </w:r>
          </w:p>
          <w:p w:rsidR="00255235" w:rsidRPr="00EA07A4" w:rsidRDefault="00255235" w:rsidP="00255235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ере образования</w:t>
            </w:r>
            <w:r w:rsidRPr="00EA07A4">
              <w:rPr>
                <w:sz w:val="24"/>
                <w:szCs w:val="24"/>
              </w:rPr>
              <w:t>»</w:t>
            </w:r>
          </w:p>
          <w:p w:rsidR="0086321F" w:rsidRPr="00B71541" w:rsidRDefault="0086321F" w:rsidP="00B73F27">
            <w:pPr>
              <w:pStyle w:val="140"/>
              <w:shd w:val="clear" w:color="auto" w:fill="auto"/>
              <w:spacing w:after="0" w:line="278" w:lineRule="exact"/>
              <w:ind w:left="60"/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:rsidR="0086321F" w:rsidRPr="00B71541" w:rsidRDefault="009C3DB3" w:rsidP="00760F3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ич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68" w:type="dxa"/>
          </w:tcPr>
          <w:p w:rsidR="0086321F" w:rsidRPr="00B71541" w:rsidRDefault="00881DAC" w:rsidP="00760F38">
            <w:pPr>
              <w:pStyle w:val="140"/>
              <w:shd w:val="clear" w:color="auto" w:fill="auto"/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>
              <w:t xml:space="preserve">В </w:t>
            </w:r>
            <w:r>
              <w:rPr>
                <w:lang w:val="de-DE"/>
              </w:rPr>
              <w:t>I</w:t>
            </w:r>
            <w:r w:rsidRPr="00BD73DC">
              <w:t xml:space="preserve"> </w:t>
            </w:r>
            <w:r>
              <w:t>квартале 2016 г., далее с периодичностью 2 раза в год</w:t>
            </w:r>
          </w:p>
        </w:tc>
        <w:tc>
          <w:tcPr>
            <w:tcW w:w="3119" w:type="dxa"/>
          </w:tcPr>
          <w:p w:rsidR="0086321F" w:rsidRPr="00B71541" w:rsidRDefault="00881DAC" w:rsidP="00301FD7">
            <w:pPr>
              <w:pStyle w:val="140"/>
              <w:shd w:val="clear" w:color="auto" w:fill="auto"/>
              <w:spacing w:after="0" w:line="274" w:lineRule="exact"/>
              <w:ind w:left="80"/>
              <w:rPr>
                <w:sz w:val="24"/>
                <w:szCs w:val="24"/>
              </w:rPr>
            </w:pPr>
            <w:r>
              <w:t>Провести инструктирование работников</w:t>
            </w:r>
            <w:r w:rsidRPr="007332E8">
              <w:t xml:space="preserve"> для работы с инвалидами по вопросам, связанным с обеспечением доступности для инвалидов объекта  и услуг в соответствии с законодательством РФ и законодательством субъекта РФ</w:t>
            </w:r>
          </w:p>
        </w:tc>
      </w:tr>
      <w:tr w:rsidR="009C3DB3" w:rsidTr="008E08E8">
        <w:tc>
          <w:tcPr>
            <w:tcW w:w="709" w:type="dxa"/>
          </w:tcPr>
          <w:p w:rsidR="009C3DB3" w:rsidRPr="00054E9D" w:rsidRDefault="009C3DB3" w:rsidP="00301FD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7" w:type="dxa"/>
          </w:tcPr>
          <w:p w:rsidR="009C3DB3" w:rsidRPr="00F92582" w:rsidRDefault="009C3DB3" w:rsidP="008E0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сопровождения инвалидов, имеющих стойкие расстройства функций зрения и самостоятельного передвижения, и оказания им помощи на объектах в сфере образования</w:t>
            </w:r>
          </w:p>
        </w:tc>
        <w:tc>
          <w:tcPr>
            <w:tcW w:w="4249" w:type="dxa"/>
          </w:tcPr>
          <w:p w:rsidR="009C3DB3" w:rsidRPr="007258E1" w:rsidRDefault="009C3DB3" w:rsidP="00725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административно-распорядительных акт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ич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>, в соответствии с которыми н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тников  организаций возложены обязанности по  оказанию</w:t>
            </w: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 xml:space="preserve"> инвалидам помощи при предоставлении им услуг</w:t>
            </w:r>
          </w:p>
        </w:tc>
        <w:tc>
          <w:tcPr>
            <w:tcW w:w="2550" w:type="dxa"/>
          </w:tcPr>
          <w:p w:rsidR="009C3DB3" w:rsidRDefault="009C3DB3">
            <w:r w:rsidRPr="00433829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33829">
              <w:rPr>
                <w:rFonts w:ascii="Times New Roman" w:hAnsi="Times New Roman" w:cs="Times New Roman"/>
                <w:sz w:val="24"/>
                <w:szCs w:val="24"/>
              </w:rPr>
              <w:t>Катичская</w:t>
            </w:r>
            <w:proofErr w:type="spellEnd"/>
            <w:r w:rsidRPr="00433829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68" w:type="dxa"/>
          </w:tcPr>
          <w:p w:rsidR="009C3DB3" w:rsidRPr="00F92582" w:rsidRDefault="009C3DB3" w:rsidP="008E0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vAlign w:val="center"/>
          </w:tcPr>
          <w:p w:rsidR="009C3DB3" w:rsidRPr="00F92582" w:rsidRDefault="00881DAC" w:rsidP="0066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DAC">
              <w:rPr>
                <w:rFonts w:ascii="Times New Roman" w:hAnsi="Times New Roman" w:cs="Times New Roman"/>
              </w:rPr>
              <w:t>По мере необходимости</w:t>
            </w: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C3DB3" w:rsidRPr="007258E1">
              <w:rPr>
                <w:rFonts w:ascii="Times New Roman" w:hAnsi="Times New Roman" w:cs="Times New Roman"/>
                <w:sz w:val="24"/>
                <w:szCs w:val="24"/>
              </w:rPr>
              <w:t xml:space="preserve">величение числа работников </w:t>
            </w:r>
            <w:r w:rsidR="009C3DB3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="009C3DB3">
              <w:rPr>
                <w:rFonts w:ascii="Times New Roman" w:hAnsi="Times New Roman" w:cs="Times New Roman"/>
                <w:sz w:val="24"/>
                <w:szCs w:val="24"/>
              </w:rPr>
              <w:t>Катичская</w:t>
            </w:r>
            <w:proofErr w:type="spellEnd"/>
            <w:r w:rsidR="009C3DB3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  <w:r w:rsidR="009C3DB3" w:rsidRPr="007258E1">
              <w:rPr>
                <w:rFonts w:ascii="Times New Roman" w:hAnsi="Times New Roman" w:cs="Times New Roman"/>
                <w:sz w:val="24"/>
                <w:szCs w:val="24"/>
              </w:rPr>
              <w:t>, на которых административно-</w:t>
            </w:r>
            <w:r w:rsidR="009C3DB3">
              <w:rPr>
                <w:rFonts w:ascii="Times New Roman" w:hAnsi="Times New Roman" w:cs="Times New Roman"/>
                <w:sz w:val="24"/>
                <w:szCs w:val="24"/>
              </w:rPr>
              <w:t xml:space="preserve">распорядительным актом возложены обязанности по </w:t>
            </w:r>
            <w:r w:rsidR="009C3DB3" w:rsidRPr="007258E1">
              <w:rPr>
                <w:rFonts w:ascii="Times New Roman" w:hAnsi="Times New Roman" w:cs="Times New Roman"/>
                <w:sz w:val="24"/>
                <w:szCs w:val="24"/>
              </w:rPr>
              <w:t xml:space="preserve"> оказани</w:t>
            </w:r>
            <w:r w:rsidR="009C3DB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9C3DB3" w:rsidRPr="007258E1">
              <w:rPr>
                <w:rFonts w:ascii="Times New Roman" w:hAnsi="Times New Roman" w:cs="Times New Roman"/>
                <w:sz w:val="24"/>
                <w:szCs w:val="24"/>
              </w:rPr>
              <w:t xml:space="preserve"> инвалидам помощи при предоставлении им услуг</w:t>
            </w:r>
          </w:p>
        </w:tc>
      </w:tr>
      <w:tr w:rsidR="009C3DB3" w:rsidTr="00332E86">
        <w:tc>
          <w:tcPr>
            <w:tcW w:w="709" w:type="dxa"/>
          </w:tcPr>
          <w:p w:rsidR="009C3DB3" w:rsidRPr="00054E9D" w:rsidRDefault="009C3DB3" w:rsidP="00301FD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57" w:type="dxa"/>
          </w:tcPr>
          <w:p w:rsidR="009C3DB3" w:rsidRPr="007817EA" w:rsidRDefault="009C3DB3" w:rsidP="00667791">
            <w:pPr>
              <w:pStyle w:val="140"/>
              <w:shd w:val="clear" w:color="auto" w:fill="auto"/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Оказание </w:t>
            </w:r>
            <w:r w:rsidRPr="00301FD7">
              <w:rPr>
                <w:sz w:val="24"/>
                <w:szCs w:val="24"/>
              </w:rPr>
              <w:t>услуг</w:t>
            </w:r>
            <w:r>
              <w:rPr>
                <w:sz w:val="24"/>
                <w:szCs w:val="24"/>
              </w:rPr>
              <w:t xml:space="preserve"> инвалидам:</w:t>
            </w:r>
            <w:r w:rsidRPr="00301F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49" w:type="dxa"/>
          </w:tcPr>
          <w:p w:rsidR="009C3DB3" w:rsidRPr="00F92582" w:rsidRDefault="009C3DB3" w:rsidP="008E0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административно-распорядительных акт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ич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550" w:type="dxa"/>
          </w:tcPr>
          <w:p w:rsidR="009C3DB3" w:rsidRDefault="009C3DB3">
            <w:r w:rsidRPr="00433829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33829">
              <w:rPr>
                <w:rFonts w:ascii="Times New Roman" w:hAnsi="Times New Roman" w:cs="Times New Roman"/>
                <w:sz w:val="24"/>
                <w:szCs w:val="24"/>
              </w:rPr>
              <w:t>Катичская</w:t>
            </w:r>
            <w:proofErr w:type="spellEnd"/>
            <w:r w:rsidRPr="00433829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68" w:type="dxa"/>
          </w:tcPr>
          <w:p w:rsidR="009C3DB3" w:rsidRPr="007817EA" w:rsidRDefault="009C3DB3" w:rsidP="000842F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15-2030 годы</w:t>
            </w:r>
          </w:p>
        </w:tc>
        <w:tc>
          <w:tcPr>
            <w:tcW w:w="3119" w:type="dxa"/>
          </w:tcPr>
          <w:p w:rsidR="009C3DB3" w:rsidRPr="00B71541" w:rsidRDefault="009C3DB3" w:rsidP="00301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ширение сферы предоставления услуг</w:t>
            </w:r>
          </w:p>
        </w:tc>
      </w:tr>
      <w:tr w:rsidR="0086321F" w:rsidTr="00332E86">
        <w:tc>
          <w:tcPr>
            <w:tcW w:w="709" w:type="dxa"/>
          </w:tcPr>
          <w:p w:rsidR="0086321F" w:rsidRPr="00054E9D" w:rsidRDefault="00AF347D" w:rsidP="00301FD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257" w:type="dxa"/>
          </w:tcPr>
          <w:p w:rsidR="0086321F" w:rsidRPr="00667791" w:rsidRDefault="00667791" w:rsidP="008E0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791">
              <w:rPr>
                <w:rFonts w:ascii="Times New Roman" w:hAnsi="Times New Roman" w:cs="Times New Roman"/>
                <w:sz w:val="24"/>
                <w:szCs w:val="24"/>
              </w:rPr>
              <w:t>по месту жительства инвалида</w:t>
            </w:r>
          </w:p>
        </w:tc>
        <w:tc>
          <w:tcPr>
            <w:tcW w:w="4249" w:type="dxa"/>
          </w:tcPr>
          <w:p w:rsidR="0086321F" w:rsidRPr="007258E1" w:rsidRDefault="0086321F" w:rsidP="00725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86321F" w:rsidRPr="00490BD7" w:rsidRDefault="0086321F" w:rsidP="00490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86321F" w:rsidRPr="007258E1" w:rsidRDefault="00881DAC" w:rsidP="008E0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30 годы</w:t>
            </w:r>
          </w:p>
        </w:tc>
        <w:tc>
          <w:tcPr>
            <w:tcW w:w="3119" w:type="dxa"/>
          </w:tcPr>
          <w:p w:rsidR="0086321F" w:rsidRPr="007258E1" w:rsidRDefault="00881DAC" w:rsidP="008E0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с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и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881DAC" w:rsidTr="00332E86">
        <w:tc>
          <w:tcPr>
            <w:tcW w:w="709" w:type="dxa"/>
          </w:tcPr>
          <w:p w:rsidR="00881DAC" w:rsidRPr="00054E9D" w:rsidRDefault="00881DAC" w:rsidP="00301FD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257" w:type="dxa"/>
          </w:tcPr>
          <w:p w:rsidR="00881DAC" w:rsidRPr="00667791" w:rsidRDefault="00881DAC" w:rsidP="00E651A8">
            <w:pPr>
              <w:pStyle w:val="14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667791">
              <w:rPr>
                <w:sz w:val="24"/>
                <w:szCs w:val="24"/>
              </w:rPr>
              <w:t>в дистанционной форме</w:t>
            </w:r>
          </w:p>
        </w:tc>
        <w:tc>
          <w:tcPr>
            <w:tcW w:w="4249" w:type="dxa"/>
          </w:tcPr>
          <w:p w:rsidR="00881DAC" w:rsidRPr="000C339E" w:rsidRDefault="00881DAC" w:rsidP="008E0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881DAC" w:rsidRPr="00490BD7" w:rsidRDefault="00881DAC" w:rsidP="00490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881DAC" w:rsidRPr="009203E0" w:rsidRDefault="00881DAC" w:rsidP="0047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30 годы</w:t>
            </w:r>
          </w:p>
        </w:tc>
        <w:tc>
          <w:tcPr>
            <w:tcW w:w="3119" w:type="dxa"/>
          </w:tcPr>
          <w:p w:rsidR="00881DAC" w:rsidRPr="00881DAC" w:rsidRDefault="00881DAC" w:rsidP="00301FD7">
            <w:pPr>
              <w:rPr>
                <w:rFonts w:ascii="Times New Roman" w:hAnsi="Times New Roman" w:cs="Times New Roman"/>
              </w:rPr>
            </w:pPr>
            <w:r w:rsidRPr="00881DAC">
              <w:rPr>
                <w:rFonts w:ascii="Times New Roman" w:hAnsi="Times New Roman" w:cs="Times New Roman"/>
              </w:rPr>
              <w:t>Отсутствие потребителей данной категории.</w:t>
            </w:r>
          </w:p>
          <w:p w:rsidR="00881DAC" w:rsidRPr="00881DAC" w:rsidRDefault="00881DAC" w:rsidP="00301FD7">
            <w:pPr>
              <w:rPr>
                <w:rFonts w:ascii="Times New Roman" w:hAnsi="Times New Roman" w:cs="Times New Roman"/>
              </w:rPr>
            </w:pPr>
            <w:r w:rsidRPr="00881DAC">
              <w:rPr>
                <w:rFonts w:ascii="Times New Roman" w:hAnsi="Times New Roman" w:cs="Times New Roman"/>
              </w:rPr>
              <w:t>По мере необходимости по согласованию с Департаментом</w:t>
            </w:r>
          </w:p>
        </w:tc>
      </w:tr>
      <w:tr w:rsidR="00881DAC" w:rsidTr="00AF347D">
        <w:trPr>
          <w:trHeight w:val="1453"/>
        </w:trPr>
        <w:tc>
          <w:tcPr>
            <w:tcW w:w="709" w:type="dxa"/>
          </w:tcPr>
          <w:p w:rsidR="00881DAC" w:rsidRPr="00054E9D" w:rsidRDefault="00881DAC" w:rsidP="00301FD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3.</w:t>
            </w:r>
          </w:p>
        </w:tc>
        <w:tc>
          <w:tcPr>
            <w:tcW w:w="3257" w:type="dxa"/>
          </w:tcPr>
          <w:p w:rsidR="00881DAC" w:rsidRPr="007258E1" w:rsidRDefault="00881DAC" w:rsidP="008E08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русского жестового языка, с допуском </w:t>
            </w:r>
            <w:proofErr w:type="spellStart"/>
            <w:r w:rsidRPr="007258E1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7258E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258E1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ло-сурдопереводч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бъ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 xml:space="preserve"> в сф</w:t>
            </w:r>
            <w:proofErr w:type="gramEnd"/>
            <w:r w:rsidRPr="007258E1">
              <w:rPr>
                <w:rFonts w:ascii="Times New Roman" w:hAnsi="Times New Roman" w:cs="Times New Roman"/>
                <w:sz w:val="24"/>
                <w:szCs w:val="24"/>
              </w:rPr>
              <w:t xml:space="preserve">ере </w:t>
            </w:r>
            <w:r w:rsidRPr="00725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4249" w:type="dxa"/>
          </w:tcPr>
          <w:p w:rsidR="00881DAC" w:rsidRPr="007258E1" w:rsidRDefault="00881DAC" w:rsidP="008E0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881DAC" w:rsidRPr="00490BD7" w:rsidRDefault="00881DAC" w:rsidP="00490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881DAC" w:rsidRPr="009203E0" w:rsidRDefault="00881DAC" w:rsidP="0047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30 годы</w:t>
            </w:r>
          </w:p>
        </w:tc>
        <w:tc>
          <w:tcPr>
            <w:tcW w:w="3119" w:type="dxa"/>
          </w:tcPr>
          <w:p w:rsidR="00881DAC" w:rsidRPr="00881DAC" w:rsidRDefault="00881DAC" w:rsidP="008E08E8">
            <w:pPr>
              <w:rPr>
                <w:rFonts w:ascii="Times New Roman" w:hAnsi="Times New Roman" w:cs="Times New Roman"/>
              </w:rPr>
            </w:pPr>
            <w:r w:rsidRPr="00881DAC">
              <w:rPr>
                <w:rFonts w:ascii="Times New Roman" w:hAnsi="Times New Roman" w:cs="Times New Roman"/>
              </w:rPr>
              <w:t>При необходимости заключение договоров со специалистами</w:t>
            </w:r>
          </w:p>
        </w:tc>
      </w:tr>
      <w:tr w:rsidR="00881DAC" w:rsidTr="00332E86">
        <w:tc>
          <w:tcPr>
            <w:tcW w:w="709" w:type="dxa"/>
          </w:tcPr>
          <w:p w:rsidR="00881DAC" w:rsidRPr="00054E9D" w:rsidRDefault="00881DAC" w:rsidP="00301FD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3257" w:type="dxa"/>
          </w:tcPr>
          <w:p w:rsidR="00881DAC" w:rsidRPr="00760F38" w:rsidRDefault="00881DAC" w:rsidP="008E0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F38">
              <w:rPr>
                <w:rFonts w:ascii="Times New Roman" w:hAnsi="Times New Roman" w:cs="Times New Roman"/>
                <w:sz w:val="24"/>
                <w:szCs w:val="24"/>
              </w:rPr>
              <w:t>с нарушением слуха (</w:t>
            </w:r>
            <w:proofErr w:type="gramStart"/>
            <w:r w:rsidRPr="00760F38">
              <w:rPr>
                <w:rFonts w:ascii="Times New Roman" w:hAnsi="Times New Roman" w:cs="Times New Roman"/>
                <w:sz w:val="24"/>
                <w:szCs w:val="24"/>
              </w:rPr>
              <w:t>слабослыша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с использованием электронного </w:t>
            </w:r>
            <w:proofErr w:type="spellStart"/>
            <w:r w:rsidRPr="00760F38">
              <w:rPr>
                <w:rFonts w:ascii="Times New Roman" w:hAnsi="Times New Roman" w:cs="Times New Roman"/>
                <w:sz w:val="24"/>
                <w:szCs w:val="24"/>
              </w:rPr>
              <w:t>вза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0F38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proofErr w:type="spellEnd"/>
            <w:r w:rsidRPr="00760F38">
              <w:rPr>
                <w:rFonts w:ascii="Times New Roman" w:hAnsi="Times New Roman" w:cs="Times New Roman"/>
                <w:sz w:val="24"/>
                <w:szCs w:val="24"/>
              </w:rPr>
              <w:t xml:space="preserve">  и сети Интернет   </w:t>
            </w:r>
          </w:p>
        </w:tc>
        <w:tc>
          <w:tcPr>
            <w:tcW w:w="4249" w:type="dxa"/>
          </w:tcPr>
          <w:p w:rsidR="00881DAC" w:rsidRPr="00760F38" w:rsidRDefault="00881DAC" w:rsidP="008E08E8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</w:tcPr>
          <w:p w:rsidR="00881DAC" w:rsidRPr="00760F38" w:rsidRDefault="00881DAC" w:rsidP="008E08E8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</w:tcPr>
          <w:p w:rsidR="00881DAC" w:rsidRPr="009203E0" w:rsidRDefault="00881DAC" w:rsidP="0047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30 годы</w:t>
            </w:r>
          </w:p>
        </w:tc>
        <w:tc>
          <w:tcPr>
            <w:tcW w:w="3119" w:type="dxa"/>
          </w:tcPr>
          <w:p w:rsidR="00881DAC" w:rsidRPr="00881DAC" w:rsidRDefault="00881DAC" w:rsidP="00881DAC">
            <w:pPr>
              <w:rPr>
                <w:rFonts w:ascii="Times New Roman" w:hAnsi="Times New Roman" w:cs="Times New Roman"/>
              </w:rPr>
            </w:pPr>
            <w:r w:rsidRPr="00881DAC">
              <w:rPr>
                <w:rFonts w:ascii="Times New Roman" w:hAnsi="Times New Roman" w:cs="Times New Roman"/>
              </w:rPr>
              <w:t>Отсутствие потребителей данной категории.</w:t>
            </w:r>
          </w:p>
          <w:p w:rsidR="00881DAC" w:rsidRPr="00881DAC" w:rsidRDefault="00881DAC" w:rsidP="00AF347D">
            <w:pPr>
              <w:jc w:val="center"/>
              <w:outlineLvl w:val="3"/>
              <w:rPr>
                <w:rFonts w:ascii="Times New Roman" w:hAnsi="Times New Roman" w:cs="Times New Roman"/>
                <w:bCs/>
                <w:lang w:eastAsia="ru-RU"/>
              </w:rPr>
            </w:pPr>
            <w:r w:rsidRPr="00881DAC">
              <w:rPr>
                <w:rFonts w:ascii="Times New Roman" w:hAnsi="Times New Roman" w:cs="Times New Roman"/>
                <w:bCs/>
                <w:lang w:eastAsia="ru-RU"/>
              </w:rPr>
              <w:t>Обеспечение по мере необходимости</w:t>
            </w:r>
          </w:p>
        </w:tc>
      </w:tr>
      <w:tr w:rsidR="00881DAC" w:rsidTr="00332E86">
        <w:tc>
          <w:tcPr>
            <w:tcW w:w="709" w:type="dxa"/>
          </w:tcPr>
          <w:p w:rsidR="00881DAC" w:rsidRPr="00054E9D" w:rsidRDefault="00881DAC" w:rsidP="00301FD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3257" w:type="dxa"/>
          </w:tcPr>
          <w:p w:rsidR="00881DAC" w:rsidRPr="00881DAC" w:rsidRDefault="00881DAC" w:rsidP="00E651A8">
            <w:pPr>
              <w:pStyle w:val="14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760F38">
              <w:rPr>
                <w:sz w:val="24"/>
                <w:szCs w:val="24"/>
              </w:rPr>
              <w:t xml:space="preserve">инвалидов с нарушением зрения (слабовидящих) с использованием телефонного  взаимодействия  </w:t>
            </w:r>
          </w:p>
        </w:tc>
        <w:tc>
          <w:tcPr>
            <w:tcW w:w="4249" w:type="dxa"/>
          </w:tcPr>
          <w:p w:rsidR="00881DAC" w:rsidRPr="00E651A8" w:rsidRDefault="00881DAC" w:rsidP="000842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881DAC" w:rsidRPr="007817EA" w:rsidRDefault="00881DAC" w:rsidP="00E651A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68" w:type="dxa"/>
          </w:tcPr>
          <w:p w:rsidR="00881DAC" w:rsidRPr="009203E0" w:rsidRDefault="00881DAC" w:rsidP="0047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30 годы</w:t>
            </w:r>
          </w:p>
        </w:tc>
        <w:tc>
          <w:tcPr>
            <w:tcW w:w="3119" w:type="dxa"/>
          </w:tcPr>
          <w:p w:rsidR="00881DAC" w:rsidRPr="00881DAC" w:rsidRDefault="00881DAC" w:rsidP="00881DAC">
            <w:pPr>
              <w:rPr>
                <w:rFonts w:ascii="Times New Roman" w:hAnsi="Times New Roman" w:cs="Times New Roman"/>
              </w:rPr>
            </w:pPr>
            <w:r w:rsidRPr="00881DAC">
              <w:rPr>
                <w:rFonts w:ascii="Times New Roman" w:hAnsi="Times New Roman" w:cs="Times New Roman"/>
              </w:rPr>
              <w:t>Отсутствие потребителей данной категории.</w:t>
            </w:r>
          </w:p>
          <w:p w:rsidR="00881DAC" w:rsidRPr="00881DAC" w:rsidRDefault="00881DAC" w:rsidP="00301FD7">
            <w:pPr>
              <w:rPr>
                <w:rFonts w:ascii="Times New Roman" w:hAnsi="Times New Roman" w:cs="Times New Roman"/>
              </w:rPr>
            </w:pPr>
            <w:r w:rsidRPr="00881DAC">
              <w:rPr>
                <w:rFonts w:ascii="Times New Roman" w:hAnsi="Times New Roman" w:cs="Times New Roman"/>
                <w:bCs/>
                <w:lang w:eastAsia="ru-RU"/>
              </w:rPr>
              <w:t>Обеспечение по мере необходимости</w:t>
            </w:r>
          </w:p>
        </w:tc>
      </w:tr>
      <w:tr w:rsidR="00881DAC" w:rsidTr="00332E86">
        <w:tc>
          <w:tcPr>
            <w:tcW w:w="709" w:type="dxa"/>
          </w:tcPr>
          <w:p w:rsidR="00881DAC" w:rsidRPr="00054E9D" w:rsidRDefault="00881DAC" w:rsidP="00301FD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57" w:type="dxa"/>
          </w:tcPr>
          <w:p w:rsidR="00881DAC" w:rsidRPr="007258E1" w:rsidRDefault="00881DAC" w:rsidP="0066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</w:t>
            </w: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 совместно с другими обучающимися (в инклюзивных условиях) в общеобразовательных организациях</w:t>
            </w:r>
          </w:p>
        </w:tc>
        <w:tc>
          <w:tcPr>
            <w:tcW w:w="4249" w:type="dxa"/>
          </w:tcPr>
          <w:p w:rsidR="00881DAC" w:rsidRPr="007258E1" w:rsidRDefault="00794F89" w:rsidP="00AF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административно-распорядительных акт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ич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 по организации  обучения</w:t>
            </w: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 совместно с другими обучающимися (в инклюзивных условиях)</w:t>
            </w:r>
          </w:p>
        </w:tc>
        <w:tc>
          <w:tcPr>
            <w:tcW w:w="2550" w:type="dxa"/>
          </w:tcPr>
          <w:p w:rsidR="00881DAC" w:rsidRDefault="00881DAC">
            <w:r w:rsidRPr="00FD0C4D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FD0C4D">
              <w:rPr>
                <w:rFonts w:ascii="Times New Roman" w:hAnsi="Times New Roman" w:cs="Times New Roman"/>
                <w:sz w:val="24"/>
                <w:szCs w:val="24"/>
              </w:rPr>
              <w:t>Катичская</w:t>
            </w:r>
            <w:proofErr w:type="spellEnd"/>
            <w:r w:rsidRPr="00FD0C4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68" w:type="dxa"/>
          </w:tcPr>
          <w:p w:rsidR="00881DAC" w:rsidRPr="007817EA" w:rsidRDefault="00794F89" w:rsidP="000842F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30 годы</w:t>
            </w:r>
          </w:p>
        </w:tc>
        <w:tc>
          <w:tcPr>
            <w:tcW w:w="3119" w:type="dxa"/>
          </w:tcPr>
          <w:p w:rsidR="00794F89" w:rsidRPr="00881DAC" w:rsidRDefault="00794F89" w:rsidP="00794F89">
            <w:pPr>
              <w:rPr>
                <w:rFonts w:ascii="Times New Roman" w:hAnsi="Times New Roman" w:cs="Times New Roman"/>
              </w:rPr>
            </w:pPr>
            <w:r w:rsidRPr="00881DAC">
              <w:rPr>
                <w:rFonts w:ascii="Times New Roman" w:hAnsi="Times New Roman" w:cs="Times New Roman"/>
              </w:rPr>
              <w:t>Отсутствие потребителей данной категории.</w:t>
            </w:r>
          </w:p>
          <w:p w:rsidR="00881DAC" w:rsidRPr="007258E1" w:rsidRDefault="00794F89" w:rsidP="00794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</w:t>
            </w: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 совместно с другими обучающимися (в инклюзивных условиях) </w:t>
            </w:r>
            <w:r w:rsidRPr="00881DAC">
              <w:rPr>
                <w:rFonts w:ascii="Times New Roman" w:hAnsi="Times New Roman" w:cs="Times New Roman"/>
                <w:bCs/>
                <w:lang w:eastAsia="ru-RU"/>
              </w:rPr>
              <w:t xml:space="preserve"> по мере необходимости</w:t>
            </w:r>
          </w:p>
        </w:tc>
      </w:tr>
      <w:tr w:rsidR="00881DAC" w:rsidTr="00332E86">
        <w:tc>
          <w:tcPr>
            <w:tcW w:w="709" w:type="dxa"/>
          </w:tcPr>
          <w:p w:rsidR="00881DAC" w:rsidRPr="00054E9D" w:rsidRDefault="00881DAC" w:rsidP="00301FD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57" w:type="dxa"/>
          </w:tcPr>
          <w:p w:rsidR="00881DAC" w:rsidRPr="007258E1" w:rsidRDefault="00881DAC" w:rsidP="008E0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ям-</w:t>
            </w: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>инвалидам образования  по адаптированным  основным общеобразовательным программам в общеобразовательных организациях</w:t>
            </w:r>
          </w:p>
          <w:p w:rsidR="00881DAC" w:rsidRDefault="00881DAC" w:rsidP="008E08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9" w:type="dxa"/>
          </w:tcPr>
          <w:p w:rsidR="00881DAC" w:rsidRPr="007258E1" w:rsidRDefault="00794F89" w:rsidP="00AF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административно-распорядительных акт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ич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 по предоставлению</w:t>
            </w: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ям-</w:t>
            </w: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>инвалидам образования  по адаптированным  основным общеобразовательным программам</w:t>
            </w:r>
          </w:p>
        </w:tc>
        <w:tc>
          <w:tcPr>
            <w:tcW w:w="2550" w:type="dxa"/>
          </w:tcPr>
          <w:p w:rsidR="00881DAC" w:rsidRDefault="00881DAC">
            <w:r w:rsidRPr="00FD0C4D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FD0C4D">
              <w:rPr>
                <w:rFonts w:ascii="Times New Roman" w:hAnsi="Times New Roman" w:cs="Times New Roman"/>
                <w:sz w:val="24"/>
                <w:szCs w:val="24"/>
              </w:rPr>
              <w:t>Катичская</w:t>
            </w:r>
            <w:proofErr w:type="spellEnd"/>
            <w:r w:rsidRPr="00FD0C4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68" w:type="dxa"/>
          </w:tcPr>
          <w:p w:rsidR="00881DAC" w:rsidRPr="007817EA" w:rsidRDefault="00794F89" w:rsidP="000842F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30 годы</w:t>
            </w:r>
          </w:p>
        </w:tc>
        <w:tc>
          <w:tcPr>
            <w:tcW w:w="3119" w:type="dxa"/>
          </w:tcPr>
          <w:p w:rsidR="00881DAC" w:rsidRPr="007258E1" w:rsidRDefault="00794F89" w:rsidP="008E0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ям-</w:t>
            </w: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>инвалидам образования  по адаптированным  основным общеобразовательным програм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ере необходимости</w:t>
            </w:r>
          </w:p>
        </w:tc>
      </w:tr>
      <w:tr w:rsidR="00AF347D" w:rsidTr="00332E86">
        <w:tc>
          <w:tcPr>
            <w:tcW w:w="709" w:type="dxa"/>
          </w:tcPr>
          <w:p w:rsidR="00AF347D" w:rsidRPr="00054E9D" w:rsidRDefault="00AF347D" w:rsidP="00301FD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54E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57" w:type="dxa"/>
          </w:tcPr>
          <w:p w:rsidR="00AF347D" w:rsidRPr="00760F38" w:rsidRDefault="00AF347D" w:rsidP="00301FD7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и проведение курсов повышения </w:t>
            </w:r>
            <w:proofErr w:type="spellStart"/>
            <w:proofErr w:type="gramStart"/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вали-фикации</w:t>
            </w:r>
            <w:proofErr w:type="spellEnd"/>
            <w:proofErr w:type="gramEnd"/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ников, </w:t>
            </w:r>
            <w:proofErr w:type="spellStart"/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еспе-чивающих</w:t>
            </w:r>
            <w:proofErr w:type="spellEnd"/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едоставление образовательных услуг детям-инвалидам</w:t>
            </w:r>
          </w:p>
          <w:p w:rsidR="00AF347D" w:rsidRPr="00760F38" w:rsidRDefault="00AF347D" w:rsidP="00301FD7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</w:tcPr>
          <w:p w:rsidR="00AF347D" w:rsidRPr="00760F38" w:rsidRDefault="00AF347D" w:rsidP="00301FD7">
            <w:pPr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F347D" w:rsidRPr="00760F38" w:rsidRDefault="00AF347D" w:rsidP="00AF347D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едеральная целевая программа р</w:t>
            </w:r>
            <w:r w:rsidR="006D538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звития образования на 2016</w:t>
            </w:r>
            <w:r w:rsidR="0081530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2020</w:t>
            </w:r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550" w:type="dxa"/>
          </w:tcPr>
          <w:p w:rsidR="00AF347D" w:rsidRPr="00760F38" w:rsidRDefault="00AF347D" w:rsidP="00301FD7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F347D" w:rsidRPr="00760F38" w:rsidRDefault="00AF347D" w:rsidP="00E64A40">
            <w:pPr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епартамент образования и науки Брянской области</w:t>
            </w:r>
          </w:p>
        </w:tc>
        <w:tc>
          <w:tcPr>
            <w:tcW w:w="1568" w:type="dxa"/>
          </w:tcPr>
          <w:p w:rsidR="00AF347D" w:rsidRPr="00760F38" w:rsidRDefault="00AF347D" w:rsidP="00301FD7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F347D" w:rsidRPr="00760F38" w:rsidRDefault="00815304" w:rsidP="00AF347D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15</w:t>
            </w:r>
            <w:r w:rsidR="00AF347D"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2020 годы</w:t>
            </w:r>
          </w:p>
        </w:tc>
        <w:tc>
          <w:tcPr>
            <w:tcW w:w="3119" w:type="dxa"/>
          </w:tcPr>
          <w:p w:rsidR="00AF347D" w:rsidRPr="00760F38" w:rsidRDefault="00AF347D" w:rsidP="00301FD7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0F3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вышение профессиональной компетенции руководящих и педагогических работников по организации обучения и воспитания детей-инвалидов и детей с </w:t>
            </w:r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граниченными возможностями здоровья</w:t>
            </w:r>
          </w:p>
        </w:tc>
      </w:tr>
      <w:tr w:rsidR="00AF347D" w:rsidTr="00332E86">
        <w:tc>
          <w:tcPr>
            <w:tcW w:w="709" w:type="dxa"/>
          </w:tcPr>
          <w:p w:rsidR="00AF347D" w:rsidRPr="00054E9D" w:rsidRDefault="00AF347D" w:rsidP="00301FD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257" w:type="dxa"/>
          </w:tcPr>
          <w:p w:rsidR="00AF347D" w:rsidRPr="00760F38" w:rsidRDefault="00AF347D" w:rsidP="00084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F38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адаптации  официального сайта объекта для лиц с нарушением зрения (слабовидящих)</w:t>
            </w:r>
          </w:p>
        </w:tc>
        <w:tc>
          <w:tcPr>
            <w:tcW w:w="4249" w:type="dxa"/>
          </w:tcPr>
          <w:p w:rsidR="00794F89" w:rsidRPr="00794F89" w:rsidRDefault="00794F89" w:rsidP="00794F89">
            <w:pPr>
              <w:rPr>
                <w:rFonts w:ascii="Times New Roman" w:hAnsi="Times New Roman" w:cs="Times New Roman"/>
              </w:rPr>
            </w:pPr>
            <w:r w:rsidRPr="00794F89">
              <w:rPr>
                <w:rFonts w:ascii="Times New Roman" w:hAnsi="Times New Roman" w:cs="Times New Roman"/>
              </w:rPr>
              <w:t>Приказ МБОУ «</w:t>
            </w:r>
            <w:proofErr w:type="spellStart"/>
            <w:r w:rsidRPr="00794F89">
              <w:rPr>
                <w:rFonts w:ascii="Times New Roman" w:hAnsi="Times New Roman" w:cs="Times New Roman"/>
              </w:rPr>
              <w:t>Катичская</w:t>
            </w:r>
            <w:proofErr w:type="spellEnd"/>
            <w:r w:rsidRPr="00794F89">
              <w:rPr>
                <w:rFonts w:ascii="Times New Roman" w:hAnsi="Times New Roman" w:cs="Times New Roman"/>
              </w:rPr>
              <w:t xml:space="preserve"> СОШ» от 09 февраля 2016 </w:t>
            </w:r>
            <w:proofErr w:type="spellStart"/>
            <w:r w:rsidRPr="00794F89">
              <w:rPr>
                <w:rFonts w:ascii="Times New Roman" w:hAnsi="Times New Roman" w:cs="Times New Roman"/>
              </w:rPr>
              <w:t>г.№</w:t>
            </w:r>
            <w:proofErr w:type="spellEnd"/>
            <w:r w:rsidRPr="00794F89">
              <w:rPr>
                <w:rFonts w:ascii="Times New Roman" w:hAnsi="Times New Roman" w:cs="Times New Roman"/>
              </w:rPr>
              <w:t xml:space="preserve"> 8</w:t>
            </w:r>
          </w:p>
          <w:p w:rsidR="00794F89" w:rsidRPr="00F529F5" w:rsidRDefault="00794F89" w:rsidP="00794F89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F529F5">
              <w:rPr>
                <w:sz w:val="24"/>
                <w:szCs w:val="24"/>
              </w:rPr>
              <w:t xml:space="preserve">Об организации работы </w:t>
            </w:r>
            <w:proofErr w:type="gramStart"/>
            <w:r w:rsidRPr="00F529F5">
              <w:rPr>
                <w:sz w:val="24"/>
                <w:szCs w:val="24"/>
              </w:rPr>
              <w:t>по</w:t>
            </w:r>
            <w:proofErr w:type="gramEnd"/>
            <w:r w:rsidRPr="00F529F5">
              <w:rPr>
                <w:sz w:val="24"/>
                <w:szCs w:val="24"/>
              </w:rPr>
              <w:t xml:space="preserve"> </w:t>
            </w:r>
          </w:p>
          <w:p w:rsidR="00794F89" w:rsidRPr="00F529F5" w:rsidRDefault="00794F89" w:rsidP="00794F89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обеспечению условий доступности</w:t>
            </w:r>
          </w:p>
          <w:p w:rsidR="00794F89" w:rsidRPr="00F529F5" w:rsidRDefault="00794F89" w:rsidP="00794F89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 xml:space="preserve">для инвалидов объектов и </w:t>
            </w:r>
          </w:p>
          <w:p w:rsidR="00794F89" w:rsidRPr="00F529F5" w:rsidRDefault="00794F89" w:rsidP="00794F89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 xml:space="preserve">предоставляемых услуг </w:t>
            </w:r>
            <w:proofErr w:type="gramStart"/>
            <w:r w:rsidRPr="00F529F5">
              <w:rPr>
                <w:sz w:val="24"/>
                <w:szCs w:val="24"/>
              </w:rPr>
              <w:t>в</w:t>
            </w:r>
            <w:proofErr w:type="gramEnd"/>
            <w:r w:rsidRPr="00F529F5">
              <w:rPr>
                <w:sz w:val="24"/>
                <w:szCs w:val="24"/>
              </w:rPr>
              <w:t xml:space="preserve"> </w:t>
            </w:r>
          </w:p>
          <w:p w:rsidR="00794F89" w:rsidRPr="00F529F5" w:rsidRDefault="00794F89" w:rsidP="00794F89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сфере образования</w:t>
            </w:r>
            <w:r>
              <w:rPr>
                <w:sz w:val="24"/>
                <w:szCs w:val="24"/>
              </w:rPr>
              <w:t>»</w:t>
            </w:r>
            <w:r w:rsidRPr="00F529F5">
              <w:rPr>
                <w:sz w:val="24"/>
                <w:szCs w:val="24"/>
              </w:rPr>
              <w:t xml:space="preserve"> </w:t>
            </w:r>
          </w:p>
          <w:p w:rsidR="00AF347D" w:rsidRPr="00760F38" w:rsidRDefault="00AF347D" w:rsidP="00F92582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</w:tcPr>
          <w:p w:rsidR="00AF347D" w:rsidRPr="00760F38" w:rsidRDefault="00794F89" w:rsidP="000842F8">
            <w:pPr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0C4D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FD0C4D">
              <w:rPr>
                <w:rFonts w:ascii="Times New Roman" w:hAnsi="Times New Roman" w:cs="Times New Roman"/>
                <w:sz w:val="24"/>
                <w:szCs w:val="24"/>
              </w:rPr>
              <w:t>Катичская</w:t>
            </w:r>
            <w:proofErr w:type="spellEnd"/>
            <w:r w:rsidRPr="00FD0C4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68" w:type="dxa"/>
          </w:tcPr>
          <w:p w:rsidR="00AF347D" w:rsidRPr="00794F89" w:rsidRDefault="00794F89" w:rsidP="000842F8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4F89">
              <w:rPr>
                <w:rFonts w:ascii="Times New Roman" w:hAnsi="Times New Roman" w:cs="Times New Roman"/>
              </w:rPr>
              <w:t xml:space="preserve">В </w:t>
            </w:r>
            <w:r w:rsidRPr="00794F89">
              <w:rPr>
                <w:rFonts w:ascii="Times New Roman" w:hAnsi="Times New Roman" w:cs="Times New Roman"/>
                <w:lang w:val="de-DE"/>
              </w:rPr>
              <w:t>I</w:t>
            </w:r>
            <w:r w:rsidRPr="00794F89">
              <w:rPr>
                <w:rFonts w:ascii="Times New Roman" w:hAnsi="Times New Roman" w:cs="Times New Roman"/>
              </w:rPr>
              <w:t xml:space="preserve"> квартале </w:t>
            </w:r>
            <w:r w:rsidRPr="00794F89">
              <w:rPr>
                <w:rFonts w:ascii="Times New Roman" w:hAnsi="Times New Roman" w:cs="Times New Roman"/>
                <w:lang w:val="de-DE"/>
              </w:rPr>
              <w:t xml:space="preserve">2016 </w:t>
            </w:r>
            <w:r w:rsidRPr="00794F89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119" w:type="dxa"/>
          </w:tcPr>
          <w:p w:rsidR="00AF347D" w:rsidRPr="00760F38" w:rsidRDefault="00AF347D" w:rsidP="00301FD7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ширение сферы предоставления услуг инвалидам с нарушением </w:t>
            </w:r>
            <w:r w:rsidRPr="00760F38">
              <w:rPr>
                <w:rFonts w:ascii="Times New Roman" w:hAnsi="Times New Roman" w:cs="Times New Roman"/>
                <w:sz w:val="24"/>
                <w:szCs w:val="24"/>
              </w:rPr>
              <w:t>зрения (слабовидящих)</w:t>
            </w:r>
          </w:p>
        </w:tc>
      </w:tr>
    </w:tbl>
    <w:p w:rsidR="0072622A" w:rsidRPr="00E26840" w:rsidRDefault="0072622A" w:rsidP="0072622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02A2" w:rsidRDefault="00DA02A2" w:rsidP="001F6B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2A2" w:rsidRDefault="00DA02A2" w:rsidP="001F6B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2A2" w:rsidRDefault="00DA02A2" w:rsidP="001F6B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2A2" w:rsidRDefault="00DA02A2" w:rsidP="001F6B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B5D" w:rsidRDefault="00600B5D"/>
    <w:sectPr w:rsidR="00600B5D" w:rsidSect="00255235">
      <w:pgSz w:w="16838" w:h="11906" w:orient="landscape"/>
      <w:pgMar w:top="568" w:right="3371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11F045FD"/>
    <w:multiLevelType w:val="hybridMultilevel"/>
    <w:tmpl w:val="53AAFB92"/>
    <w:lvl w:ilvl="0" w:tplc="D80E0A1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6B4E"/>
    <w:rsid w:val="0000454C"/>
    <w:rsid w:val="00063355"/>
    <w:rsid w:val="00070A27"/>
    <w:rsid w:val="000842F8"/>
    <w:rsid w:val="000C339E"/>
    <w:rsid w:val="000E1762"/>
    <w:rsid w:val="0010490D"/>
    <w:rsid w:val="00106163"/>
    <w:rsid w:val="001131C1"/>
    <w:rsid w:val="00146B01"/>
    <w:rsid w:val="0019695B"/>
    <w:rsid w:val="00196E55"/>
    <w:rsid w:val="001B05AD"/>
    <w:rsid w:val="001B7B66"/>
    <w:rsid w:val="001C28B1"/>
    <w:rsid w:val="001E1940"/>
    <w:rsid w:val="001F6B4E"/>
    <w:rsid w:val="00202818"/>
    <w:rsid w:val="00220E34"/>
    <w:rsid w:val="00255235"/>
    <w:rsid w:val="00255D39"/>
    <w:rsid w:val="00301FD7"/>
    <w:rsid w:val="00316B10"/>
    <w:rsid w:val="0031759B"/>
    <w:rsid w:val="00321ED4"/>
    <w:rsid w:val="0033173C"/>
    <w:rsid w:val="00332E86"/>
    <w:rsid w:val="00340952"/>
    <w:rsid w:val="0035763D"/>
    <w:rsid w:val="0036632F"/>
    <w:rsid w:val="003A4C1E"/>
    <w:rsid w:val="003B53EC"/>
    <w:rsid w:val="003F5882"/>
    <w:rsid w:val="00440296"/>
    <w:rsid w:val="00454C1C"/>
    <w:rsid w:val="00475BE2"/>
    <w:rsid w:val="00490BD7"/>
    <w:rsid w:val="004A075D"/>
    <w:rsid w:val="004B513D"/>
    <w:rsid w:val="004F0C14"/>
    <w:rsid w:val="004F2982"/>
    <w:rsid w:val="00537109"/>
    <w:rsid w:val="005731C0"/>
    <w:rsid w:val="00592538"/>
    <w:rsid w:val="005D2192"/>
    <w:rsid w:val="005E5F44"/>
    <w:rsid w:val="00600B5D"/>
    <w:rsid w:val="00605CB5"/>
    <w:rsid w:val="00667791"/>
    <w:rsid w:val="006C0464"/>
    <w:rsid w:val="006D5380"/>
    <w:rsid w:val="007010CF"/>
    <w:rsid w:val="00703155"/>
    <w:rsid w:val="007123D8"/>
    <w:rsid w:val="007258E1"/>
    <w:rsid w:val="0072622A"/>
    <w:rsid w:val="00760F38"/>
    <w:rsid w:val="00780FC4"/>
    <w:rsid w:val="00794742"/>
    <w:rsid w:val="00794F89"/>
    <w:rsid w:val="007A47DE"/>
    <w:rsid w:val="007E002E"/>
    <w:rsid w:val="007E35FF"/>
    <w:rsid w:val="00815304"/>
    <w:rsid w:val="008365B7"/>
    <w:rsid w:val="00837AFA"/>
    <w:rsid w:val="00843BD0"/>
    <w:rsid w:val="0086321F"/>
    <w:rsid w:val="00865643"/>
    <w:rsid w:val="00881DAC"/>
    <w:rsid w:val="00895431"/>
    <w:rsid w:val="008E08E8"/>
    <w:rsid w:val="008E6008"/>
    <w:rsid w:val="008F24A7"/>
    <w:rsid w:val="008F365A"/>
    <w:rsid w:val="00932A8C"/>
    <w:rsid w:val="00951EAA"/>
    <w:rsid w:val="00956A0E"/>
    <w:rsid w:val="009A026F"/>
    <w:rsid w:val="009C3DB3"/>
    <w:rsid w:val="009D470B"/>
    <w:rsid w:val="009D61D2"/>
    <w:rsid w:val="009F5C9A"/>
    <w:rsid w:val="00A060C0"/>
    <w:rsid w:val="00A10306"/>
    <w:rsid w:val="00A112D3"/>
    <w:rsid w:val="00A56523"/>
    <w:rsid w:val="00A8612B"/>
    <w:rsid w:val="00AC29BF"/>
    <w:rsid w:val="00AF347D"/>
    <w:rsid w:val="00B4422A"/>
    <w:rsid w:val="00B577D6"/>
    <w:rsid w:val="00B6259E"/>
    <w:rsid w:val="00B70A6E"/>
    <w:rsid w:val="00B71541"/>
    <w:rsid w:val="00B73F27"/>
    <w:rsid w:val="00B8419F"/>
    <w:rsid w:val="00B96618"/>
    <w:rsid w:val="00BB4410"/>
    <w:rsid w:val="00BC6D3C"/>
    <w:rsid w:val="00BD0051"/>
    <w:rsid w:val="00BD7E8D"/>
    <w:rsid w:val="00BE3B18"/>
    <w:rsid w:val="00C04E0A"/>
    <w:rsid w:val="00C05578"/>
    <w:rsid w:val="00C20650"/>
    <w:rsid w:val="00C20D82"/>
    <w:rsid w:val="00C9114B"/>
    <w:rsid w:val="00CA72DB"/>
    <w:rsid w:val="00CB4576"/>
    <w:rsid w:val="00CE34BF"/>
    <w:rsid w:val="00D2641B"/>
    <w:rsid w:val="00D41133"/>
    <w:rsid w:val="00D66D78"/>
    <w:rsid w:val="00D8475B"/>
    <w:rsid w:val="00DA02A2"/>
    <w:rsid w:val="00E11FFB"/>
    <w:rsid w:val="00E24804"/>
    <w:rsid w:val="00E32890"/>
    <w:rsid w:val="00E64A40"/>
    <w:rsid w:val="00E651A8"/>
    <w:rsid w:val="00E769AD"/>
    <w:rsid w:val="00EA07A4"/>
    <w:rsid w:val="00EE26E5"/>
    <w:rsid w:val="00EE494E"/>
    <w:rsid w:val="00F2100C"/>
    <w:rsid w:val="00F334B2"/>
    <w:rsid w:val="00F41A09"/>
    <w:rsid w:val="00F502FC"/>
    <w:rsid w:val="00F66E4E"/>
    <w:rsid w:val="00F92582"/>
    <w:rsid w:val="00FA1542"/>
    <w:rsid w:val="00FD5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B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6B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1"/>
    <w:uiPriority w:val="99"/>
    <w:rsid w:val="001F6B4E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F6B4E"/>
    <w:pPr>
      <w:shd w:val="clear" w:color="auto" w:fill="FFFFFF"/>
      <w:spacing w:before="360" w:after="300" w:line="240" w:lineRule="atLeast"/>
    </w:pPr>
    <w:rPr>
      <w:rFonts w:ascii="Times New Roman" w:hAnsi="Times New Roman" w:cs="Times New Roman"/>
      <w:sz w:val="28"/>
      <w:szCs w:val="28"/>
    </w:rPr>
  </w:style>
  <w:style w:type="paragraph" w:styleId="a4">
    <w:name w:val="No Spacing"/>
    <w:uiPriority w:val="1"/>
    <w:qFormat/>
    <w:rsid w:val="001F6B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4">
    <w:name w:val="Основной текст (14)_"/>
    <w:basedOn w:val="a0"/>
    <w:link w:val="140"/>
    <w:uiPriority w:val="99"/>
    <w:rsid w:val="0072622A"/>
    <w:rPr>
      <w:rFonts w:ascii="Times New Roman" w:hAnsi="Times New Roman" w:cs="Times New Roman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72622A"/>
    <w:pPr>
      <w:shd w:val="clear" w:color="auto" w:fill="FFFFFF"/>
      <w:spacing w:after="120" w:line="240" w:lineRule="atLeast"/>
    </w:pPr>
    <w:rPr>
      <w:rFonts w:ascii="Times New Roman" w:hAnsi="Times New Roman" w:cs="Times New Roman"/>
    </w:rPr>
  </w:style>
  <w:style w:type="character" w:customStyle="1" w:styleId="23">
    <w:name w:val="Основной текст (23)_"/>
    <w:basedOn w:val="a0"/>
    <w:link w:val="230"/>
    <w:uiPriority w:val="99"/>
    <w:rsid w:val="0072622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30">
    <w:name w:val="Основной текст (23)"/>
    <w:basedOn w:val="a"/>
    <w:link w:val="23"/>
    <w:uiPriority w:val="99"/>
    <w:rsid w:val="0072622A"/>
    <w:pPr>
      <w:shd w:val="clear" w:color="auto" w:fill="FFFFFF"/>
      <w:spacing w:after="0" w:line="274" w:lineRule="exact"/>
      <w:ind w:hanging="120"/>
      <w:jc w:val="both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231pt">
    <w:name w:val="Основной текст (23) + Интервал 1 pt"/>
    <w:basedOn w:val="23"/>
    <w:uiPriority w:val="99"/>
    <w:rsid w:val="0072622A"/>
    <w:rPr>
      <w:rFonts w:ascii="Times New Roman" w:hAnsi="Times New Roman" w:cs="Times New Roman"/>
      <w:b/>
      <w:bCs/>
      <w:spacing w:val="20"/>
      <w:sz w:val="23"/>
      <w:szCs w:val="23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rsid w:val="00440296"/>
    <w:rPr>
      <w:rFonts w:ascii="Times New Roman" w:hAnsi="Times New Roman"/>
      <w:b/>
      <w:bCs/>
      <w:spacing w:val="30"/>
      <w:shd w:val="clear" w:color="auto" w:fill="FFFFFF"/>
    </w:rPr>
  </w:style>
  <w:style w:type="character" w:customStyle="1" w:styleId="30">
    <w:name w:val="Основной текст (3)"/>
    <w:basedOn w:val="3"/>
    <w:uiPriority w:val="99"/>
    <w:rsid w:val="00440296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20pt">
    <w:name w:val="Основной текст (2) + Интервал 0 pt"/>
    <w:basedOn w:val="2"/>
    <w:uiPriority w:val="99"/>
    <w:rsid w:val="00440296"/>
    <w:rPr>
      <w:rFonts w:ascii="Times New Roman" w:hAnsi="Times New Roman"/>
      <w:b/>
      <w:bCs/>
      <w:spacing w:val="-10"/>
      <w:shd w:val="clear" w:color="auto" w:fill="FFFFFF"/>
    </w:rPr>
  </w:style>
  <w:style w:type="character" w:customStyle="1" w:styleId="13">
    <w:name w:val="Заголовок №1 (3)_"/>
    <w:basedOn w:val="a0"/>
    <w:link w:val="130"/>
    <w:uiPriority w:val="99"/>
    <w:rsid w:val="00440296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40296"/>
    <w:pPr>
      <w:shd w:val="clear" w:color="auto" w:fill="FFFFFF"/>
      <w:spacing w:before="120" w:after="0" w:line="240" w:lineRule="atLeast"/>
    </w:pPr>
    <w:rPr>
      <w:rFonts w:ascii="Times New Roman" w:hAnsi="Times New Roman"/>
      <w:b/>
      <w:bCs/>
      <w:spacing w:val="30"/>
    </w:rPr>
  </w:style>
  <w:style w:type="paragraph" w:customStyle="1" w:styleId="130">
    <w:name w:val="Заголовок №1 (3)"/>
    <w:basedOn w:val="a"/>
    <w:link w:val="13"/>
    <w:uiPriority w:val="99"/>
    <w:rsid w:val="00440296"/>
    <w:pPr>
      <w:shd w:val="clear" w:color="auto" w:fill="FFFFFF"/>
      <w:spacing w:before="1080" w:after="0" w:line="322" w:lineRule="exact"/>
      <w:outlineLvl w:val="0"/>
    </w:pPr>
    <w:rPr>
      <w:rFonts w:ascii="Times New Roman" w:hAnsi="Times New Roman"/>
      <w:b/>
      <w:bCs/>
      <w:sz w:val="28"/>
      <w:szCs w:val="28"/>
    </w:rPr>
  </w:style>
  <w:style w:type="paragraph" w:customStyle="1" w:styleId="ConsPlusNormal">
    <w:name w:val="ConsPlusNormal"/>
    <w:rsid w:val="0053710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537109"/>
    <w:pPr>
      <w:ind w:left="720"/>
      <w:contextualSpacing/>
    </w:pPr>
  </w:style>
  <w:style w:type="paragraph" w:styleId="a6">
    <w:name w:val="Block Text"/>
    <w:basedOn w:val="a"/>
    <w:rsid w:val="00EA07A4"/>
    <w:pPr>
      <w:numPr>
        <w:ilvl w:val="12"/>
      </w:numPr>
      <w:tabs>
        <w:tab w:val="left" w:pos="1701"/>
      </w:tabs>
      <w:spacing w:after="0" w:line="192" w:lineRule="auto"/>
      <w:ind w:left="851" w:right="680" w:firstLine="737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55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52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69EB6-069E-45A1-9C13-D0BFD6AEC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431</Words>
  <Characters>19561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2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в.кабинетом</cp:lastModifiedBy>
  <cp:revision>3</cp:revision>
  <cp:lastPrinted>2016-03-10T12:59:00Z</cp:lastPrinted>
  <dcterms:created xsi:type="dcterms:W3CDTF">2016-03-28T07:56:00Z</dcterms:created>
  <dcterms:modified xsi:type="dcterms:W3CDTF">2016-03-28T08:01:00Z</dcterms:modified>
</cp:coreProperties>
</file>